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9AA" w:rsidRPr="00D77261" w:rsidRDefault="007A6362" w:rsidP="007A6362">
      <w:pPr>
        <w:pStyle w:val="Title"/>
      </w:pPr>
      <w:bookmarkStart w:id="0" w:name="_zbfudm7hxxxi" w:colFirst="0" w:colLast="0"/>
      <w:bookmarkEnd w:id="0"/>
      <w:r w:rsidRPr="00D77261">
        <w:rPr>
          <w:caps w:val="0"/>
        </w:rPr>
        <w:t>Database project</w:t>
      </w:r>
    </w:p>
    <w:p w:rsidR="008309AA" w:rsidRPr="00D77261" w:rsidRDefault="008309AA" w:rsidP="007A6362">
      <w:pPr>
        <w:spacing w:after="0"/>
        <w:jc w:val="center"/>
        <w:rPr>
          <w:rFonts w:ascii="Helvetica" w:hAnsi="Helvetica"/>
          <w:color w:val="111111"/>
          <w:sz w:val="28"/>
          <w:szCs w:val="16"/>
          <w:shd w:val="clear" w:color="auto" w:fill="FFFFFF"/>
          <w:lang w:val="en-US"/>
        </w:rPr>
      </w:pPr>
      <w:r w:rsidRPr="00D77261">
        <w:rPr>
          <w:rFonts w:ascii="Helvetica" w:hAnsi="Helvetica"/>
          <w:color w:val="111111"/>
          <w:sz w:val="28"/>
          <w:szCs w:val="16"/>
          <w:shd w:val="clear" w:color="auto" w:fill="FFFFFF"/>
          <w:lang w:val="en-US"/>
        </w:rPr>
        <w:t>Software Engineering 2016-2021</w:t>
      </w:r>
    </w:p>
    <w:p w:rsidR="008309AA" w:rsidRPr="00D77261" w:rsidRDefault="008309AA" w:rsidP="007A6362">
      <w:pPr>
        <w:spacing w:after="0"/>
        <w:jc w:val="center"/>
        <w:rPr>
          <w:rFonts w:ascii="Helvetica" w:hAnsi="Helvetica"/>
          <w:color w:val="111111"/>
          <w:sz w:val="28"/>
          <w:szCs w:val="16"/>
          <w:shd w:val="clear" w:color="auto" w:fill="FFFFFF"/>
          <w:lang w:val="en-US"/>
        </w:rPr>
      </w:pPr>
      <w:r w:rsidRPr="00D77261">
        <w:rPr>
          <w:rFonts w:ascii="Helvetica" w:hAnsi="Helvetica"/>
          <w:color w:val="111111"/>
          <w:sz w:val="28"/>
          <w:szCs w:val="16"/>
          <w:shd w:val="clear" w:color="auto" w:fill="FFFFFF"/>
          <w:lang w:val="en-US"/>
        </w:rPr>
        <w:t>Syddansk Universitet - TEK</w:t>
      </w:r>
    </w:p>
    <w:p w:rsidR="008309AA" w:rsidRPr="00D77261" w:rsidRDefault="008309AA" w:rsidP="007A6362">
      <w:pPr>
        <w:spacing w:after="0"/>
        <w:jc w:val="center"/>
        <w:rPr>
          <w:rFonts w:ascii="Helvetica" w:hAnsi="Helvetica"/>
          <w:color w:val="111111"/>
          <w:sz w:val="28"/>
          <w:szCs w:val="16"/>
          <w:shd w:val="clear" w:color="auto" w:fill="FFFFFF"/>
          <w:lang w:val="en-US"/>
        </w:rPr>
      </w:pPr>
      <w:r w:rsidRPr="00D77261">
        <w:rPr>
          <w:rFonts w:ascii="Helvetica" w:hAnsi="Helvetica"/>
          <w:color w:val="111111"/>
          <w:sz w:val="28"/>
          <w:szCs w:val="16"/>
          <w:shd w:val="clear" w:color="auto" w:fill="FFFFFF"/>
          <w:lang w:val="en-US"/>
        </w:rPr>
        <w:t>DM505</w:t>
      </w:r>
      <w:r w:rsidRPr="00D77261">
        <w:rPr>
          <w:rFonts w:ascii="Helvetica" w:hAnsi="Helvetica"/>
          <w:color w:val="111111"/>
          <w:sz w:val="28"/>
          <w:szCs w:val="16"/>
          <w:shd w:val="clear" w:color="auto" w:fill="FFFFFF"/>
          <w:lang w:val="en-US"/>
        </w:rPr>
        <w:t xml:space="preserve"> – spring 2017</w:t>
      </w:r>
    </w:p>
    <w:p w:rsidR="008309AA" w:rsidRPr="00D77261" w:rsidRDefault="008309AA" w:rsidP="007A6362">
      <w:pPr>
        <w:spacing w:after="0"/>
        <w:jc w:val="center"/>
        <w:rPr>
          <w:rFonts w:ascii="Helvetica" w:hAnsi="Helvetica"/>
          <w:color w:val="111111"/>
          <w:sz w:val="28"/>
          <w:szCs w:val="16"/>
          <w:shd w:val="clear" w:color="auto" w:fill="FFFFFF"/>
          <w:lang w:val="en-US"/>
        </w:rPr>
      </w:pPr>
      <w:r w:rsidRPr="00D77261">
        <w:rPr>
          <w:rFonts w:ascii="Helvetica" w:hAnsi="Helvetica"/>
          <w:color w:val="111111"/>
          <w:sz w:val="28"/>
          <w:szCs w:val="16"/>
          <w:shd w:val="clear" w:color="auto" w:fill="FFFFFF"/>
          <w:lang w:val="en-US"/>
        </w:rPr>
        <w:t>Project Assignment</w:t>
      </w:r>
    </w:p>
    <w:p w:rsidR="006E638D" w:rsidRPr="00D77261" w:rsidRDefault="006E638D">
      <w:pPr>
        <w:rPr>
          <w:rFonts w:eastAsia="Microsoft NeoGothic" w:cstheme="minorHAnsi"/>
          <w:sz w:val="32"/>
          <w:lang w:val="en-US"/>
        </w:rPr>
      </w:pPr>
    </w:p>
    <w:p w:rsidR="006E638D" w:rsidRPr="00D77261" w:rsidRDefault="005F3D55">
      <w:pPr>
        <w:rPr>
          <w:rFonts w:eastAsia="Microsoft NeoGothic" w:cstheme="minorHAnsi"/>
          <w:lang w:val="en-US"/>
        </w:rPr>
      </w:pPr>
      <w:r w:rsidRPr="00D77261">
        <w:rPr>
          <w:rFonts w:eastAsia="Microsoft NeoGothic" w:cstheme="minorHAnsi"/>
          <w:lang w:val="en-US"/>
        </w:rPr>
        <w:br w:type="page"/>
      </w:r>
    </w:p>
    <w:p w:rsidR="00BE0FCB" w:rsidRPr="00D77261" w:rsidRDefault="005F3D55" w:rsidP="007A6362">
      <w:pPr>
        <w:pStyle w:val="Heading1"/>
        <w:rPr>
          <w:color w:val="0D0D0D" w:themeColor="text1" w:themeTint="F2"/>
        </w:rPr>
      </w:pPr>
      <w:bookmarkStart w:id="1" w:name="_Toc479193617"/>
      <w:r w:rsidRPr="00D77261">
        <w:rPr>
          <w:color w:val="0D0D0D" w:themeColor="text1" w:themeTint="F2"/>
        </w:rPr>
        <w:lastRenderedPageBreak/>
        <w:t>Introduction</w:t>
      </w:r>
      <w:bookmarkEnd w:id="1"/>
    </w:p>
    <w:p w:rsidR="00394C26" w:rsidRPr="00D77261" w:rsidRDefault="00394C26">
      <w:pPr>
        <w:rPr>
          <w:rFonts w:eastAsia="Microsoft NeoGothic" w:cstheme="minorHAnsi"/>
          <w:color w:val="212121"/>
          <w:highlight w:val="white"/>
          <w:lang w:val="en-US"/>
        </w:rPr>
      </w:pPr>
      <w:r w:rsidRPr="00D77261">
        <w:rPr>
          <w:rFonts w:eastAsia="Microsoft NeoGothic" w:cstheme="minorHAnsi"/>
          <w:color w:val="212121"/>
          <w:highlight w:val="white"/>
          <w:lang w:val="en-US"/>
        </w:rPr>
        <w:t>Attributes, relations and keys are styled the following way:</w:t>
      </w:r>
    </w:p>
    <w:p w:rsidR="006E638D" w:rsidRPr="00D77261" w:rsidRDefault="005F3D55">
      <w:pPr>
        <w:numPr>
          <w:ilvl w:val="0"/>
          <w:numId w:val="1"/>
        </w:numPr>
        <w:ind w:hanging="360"/>
        <w:contextualSpacing/>
        <w:rPr>
          <w:rFonts w:eastAsia="Microsoft NeoGothic" w:cstheme="minorHAnsi"/>
          <w:color w:val="212121"/>
          <w:highlight w:val="white"/>
          <w:lang w:val="en-US"/>
        </w:rPr>
      </w:pPr>
      <w:r w:rsidRPr="00D77261">
        <w:rPr>
          <w:rFonts w:eastAsia="Microsoft NeoGothic" w:cstheme="minorHAnsi"/>
          <w:color w:val="212121"/>
          <w:highlight w:val="white"/>
          <w:lang w:val="en-US"/>
        </w:rPr>
        <w:t xml:space="preserve">Keys will have </w:t>
      </w:r>
      <w:r w:rsidRPr="00D77261">
        <w:rPr>
          <w:rFonts w:eastAsia="Microsoft NeoGothic" w:cstheme="minorHAnsi"/>
          <w:color w:val="212121"/>
          <w:highlight w:val="white"/>
          <w:u w:val="single"/>
          <w:lang w:val="en-US"/>
        </w:rPr>
        <w:t>underline</w:t>
      </w:r>
      <w:r w:rsidRPr="00D77261">
        <w:rPr>
          <w:rFonts w:eastAsia="Microsoft NeoGothic" w:cstheme="minorHAnsi"/>
          <w:color w:val="212121"/>
          <w:highlight w:val="white"/>
          <w:lang w:val="en-US"/>
        </w:rPr>
        <w:t>.</w:t>
      </w:r>
    </w:p>
    <w:p w:rsidR="006E638D" w:rsidRPr="00D77261" w:rsidRDefault="005F3D55">
      <w:pPr>
        <w:numPr>
          <w:ilvl w:val="0"/>
          <w:numId w:val="1"/>
        </w:numPr>
        <w:ind w:hanging="360"/>
        <w:contextualSpacing/>
        <w:rPr>
          <w:rFonts w:eastAsia="Microsoft NeoGothic" w:cstheme="minorHAnsi"/>
          <w:color w:val="212121"/>
          <w:highlight w:val="white"/>
          <w:lang w:val="en-US"/>
        </w:rPr>
      </w:pPr>
      <w:r w:rsidRPr="00D77261">
        <w:rPr>
          <w:rFonts w:eastAsia="Microsoft NeoGothic" w:cstheme="minorHAnsi"/>
          <w:color w:val="212121"/>
          <w:highlight w:val="white"/>
          <w:lang w:val="en-US"/>
        </w:rPr>
        <w:t xml:space="preserve">Attributes will have </w:t>
      </w:r>
      <w:r w:rsidRPr="00D77261">
        <w:rPr>
          <w:rFonts w:eastAsia="Microsoft NeoGothic" w:cstheme="minorHAnsi"/>
          <w:i/>
          <w:color w:val="212121"/>
          <w:highlight w:val="white"/>
          <w:lang w:val="en-US"/>
        </w:rPr>
        <w:t>cursive</w:t>
      </w:r>
      <w:r w:rsidRPr="00D77261">
        <w:rPr>
          <w:rFonts w:eastAsia="Microsoft NeoGothic" w:cstheme="minorHAnsi"/>
          <w:color w:val="212121"/>
          <w:highlight w:val="white"/>
          <w:lang w:val="en-US"/>
        </w:rPr>
        <w:t>.</w:t>
      </w:r>
    </w:p>
    <w:p w:rsidR="006E638D" w:rsidRPr="00D77261" w:rsidRDefault="005F3D55">
      <w:pPr>
        <w:numPr>
          <w:ilvl w:val="0"/>
          <w:numId w:val="1"/>
        </w:numPr>
        <w:ind w:hanging="360"/>
        <w:contextualSpacing/>
        <w:rPr>
          <w:rFonts w:eastAsia="Microsoft NeoGothic" w:cstheme="minorHAnsi"/>
          <w:color w:val="212121"/>
          <w:highlight w:val="white"/>
          <w:lang w:val="en-US"/>
        </w:rPr>
      </w:pPr>
      <w:r w:rsidRPr="00D77261">
        <w:rPr>
          <w:rFonts w:eastAsia="Microsoft NeoGothic" w:cstheme="minorHAnsi"/>
          <w:color w:val="212121"/>
          <w:highlight w:val="white"/>
          <w:lang w:val="en-US"/>
        </w:rPr>
        <w:t xml:space="preserve">Relations will have </w:t>
      </w:r>
      <w:r w:rsidRPr="00D77261">
        <w:rPr>
          <w:rFonts w:eastAsia="Microsoft NeoGothic" w:cstheme="minorHAnsi"/>
          <w:b/>
          <w:color w:val="212121"/>
          <w:highlight w:val="white"/>
          <w:lang w:val="en-US"/>
        </w:rPr>
        <w:t>bold text</w:t>
      </w:r>
      <w:r w:rsidRPr="00D77261">
        <w:rPr>
          <w:rFonts w:eastAsia="Microsoft NeoGothic" w:cstheme="minorHAnsi"/>
          <w:color w:val="212121"/>
          <w:highlight w:val="white"/>
          <w:lang w:val="en-US"/>
        </w:rPr>
        <w:t>.</w:t>
      </w:r>
    </w:p>
    <w:p w:rsidR="006E638D" w:rsidRPr="00D77261" w:rsidRDefault="006E638D">
      <w:pPr>
        <w:rPr>
          <w:rFonts w:eastAsia="Microsoft NeoGothic" w:cstheme="minorHAnsi"/>
          <w:lang w:val="en-US"/>
        </w:rPr>
      </w:pPr>
    </w:p>
    <w:p w:rsidR="006E638D" w:rsidRPr="00D77261" w:rsidRDefault="006E638D">
      <w:pPr>
        <w:rPr>
          <w:rFonts w:eastAsia="Microsoft NeoGothic" w:cstheme="minorHAnsi"/>
          <w:lang w:val="en-US"/>
        </w:rPr>
      </w:pPr>
    </w:p>
    <w:p w:rsidR="006E638D" w:rsidRPr="00D77261" w:rsidRDefault="005F3D55">
      <w:pPr>
        <w:rPr>
          <w:rFonts w:eastAsia="Microsoft NeoGothic" w:cstheme="minorHAnsi"/>
          <w:lang w:val="en-US"/>
        </w:rPr>
      </w:pPr>
      <w:r w:rsidRPr="00D77261">
        <w:rPr>
          <w:rFonts w:eastAsia="Microsoft NeoGothic" w:cstheme="minorHAnsi"/>
          <w:lang w:val="en-US"/>
        </w:rPr>
        <w:br w:type="page"/>
      </w:r>
    </w:p>
    <w:p w:rsidR="006E638D" w:rsidRPr="00D77261" w:rsidRDefault="006E638D">
      <w:pPr>
        <w:rPr>
          <w:rFonts w:eastAsia="Microsoft NeoGothic" w:cstheme="minorHAnsi"/>
          <w:lang w:val="en-US"/>
        </w:rPr>
      </w:pPr>
    </w:p>
    <w:p w:rsidR="006E638D" w:rsidRPr="00D77261" w:rsidRDefault="005F3D55" w:rsidP="007A6362">
      <w:pPr>
        <w:pStyle w:val="Heading1"/>
        <w:rPr>
          <w:color w:val="0D0D0D" w:themeColor="text1" w:themeTint="F2"/>
        </w:rPr>
      </w:pPr>
      <w:bookmarkStart w:id="2" w:name="_Toc479193618"/>
      <w:r w:rsidRPr="00D77261">
        <w:rPr>
          <w:color w:val="0D0D0D" w:themeColor="text1" w:themeTint="F2"/>
        </w:rPr>
        <w:t>Table of contents</w:t>
      </w:r>
      <w:bookmarkEnd w:id="2"/>
    </w:p>
    <w:p w:rsidR="006E638D" w:rsidRPr="00D77261" w:rsidRDefault="006E638D">
      <w:pPr>
        <w:rPr>
          <w:rFonts w:eastAsia="Microsoft NeoGothic" w:cstheme="minorHAnsi"/>
          <w:lang w:val="en-US"/>
        </w:rPr>
      </w:pPr>
    </w:p>
    <w:sdt>
      <w:sdtPr>
        <w:rPr>
          <w:rFonts w:eastAsia="Microsoft NeoGothic" w:cstheme="minorHAnsi"/>
          <w:lang w:val="en-US"/>
        </w:rPr>
        <w:id w:val="1326472765"/>
        <w:docPartObj>
          <w:docPartGallery w:val="Table of Contents"/>
          <w:docPartUnique/>
        </w:docPartObj>
      </w:sdtPr>
      <w:sdtEndPr/>
      <w:sdtContent>
        <w:p w:rsidR="00A330A1" w:rsidRPr="00D77261" w:rsidRDefault="005F3D55">
          <w:pPr>
            <w:pStyle w:val="TOC1"/>
            <w:tabs>
              <w:tab w:val="right" w:pos="9019"/>
            </w:tabs>
            <w:rPr>
              <w:noProof/>
              <w:lang w:val="en-US"/>
            </w:rPr>
          </w:pPr>
          <w:r w:rsidRPr="00D77261">
            <w:rPr>
              <w:rFonts w:eastAsia="Microsoft NeoGothic" w:cstheme="minorHAnsi"/>
              <w:lang w:val="en-US"/>
            </w:rPr>
            <w:fldChar w:fldCharType="begin"/>
          </w:r>
          <w:r w:rsidRPr="00D77261">
            <w:rPr>
              <w:rFonts w:eastAsia="Microsoft NeoGothic" w:cstheme="minorHAnsi"/>
              <w:lang w:val="en-US"/>
            </w:rPr>
            <w:instrText xml:space="preserve"> TOC \h \u \z </w:instrText>
          </w:r>
          <w:r w:rsidRPr="00D77261">
            <w:rPr>
              <w:rFonts w:eastAsia="Microsoft NeoGothic" w:cstheme="minorHAnsi"/>
              <w:lang w:val="en-US"/>
            </w:rPr>
            <w:fldChar w:fldCharType="separate"/>
          </w:r>
          <w:hyperlink w:anchor="_Toc479193619" w:history="1">
            <w:r w:rsidR="00A330A1" w:rsidRPr="00D77261">
              <w:rPr>
                <w:rStyle w:val="Hyperlink"/>
                <w:rFonts w:eastAsia="Microsoft NeoGothic" w:cstheme="minorHAnsi"/>
                <w:noProof/>
                <w:lang w:val="en-US"/>
              </w:rPr>
              <w:t>1 The database</w:t>
            </w:r>
            <w:r w:rsidR="00A330A1" w:rsidRPr="00D77261">
              <w:rPr>
                <w:noProof/>
                <w:webHidden/>
                <w:lang w:val="en-US"/>
              </w:rPr>
              <w:tab/>
            </w:r>
            <w:r w:rsidR="00A330A1" w:rsidRPr="00D77261">
              <w:rPr>
                <w:noProof/>
                <w:webHidden/>
                <w:lang w:val="en-US"/>
              </w:rPr>
              <w:fldChar w:fldCharType="begin"/>
            </w:r>
            <w:r w:rsidR="00A330A1" w:rsidRPr="00D77261">
              <w:rPr>
                <w:noProof/>
                <w:webHidden/>
                <w:lang w:val="en-US"/>
              </w:rPr>
              <w:instrText xml:space="preserve"> PAGEREF _Toc479193619 \h </w:instrText>
            </w:r>
            <w:r w:rsidR="00A330A1" w:rsidRPr="00D77261">
              <w:rPr>
                <w:noProof/>
                <w:webHidden/>
                <w:lang w:val="en-US"/>
              </w:rPr>
            </w:r>
            <w:r w:rsidR="00A330A1" w:rsidRPr="00D77261">
              <w:rPr>
                <w:noProof/>
                <w:webHidden/>
                <w:lang w:val="en-US"/>
              </w:rPr>
              <w:fldChar w:fldCharType="separate"/>
            </w:r>
            <w:r w:rsidR="00A330A1" w:rsidRPr="00D77261">
              <w:rPr>
                <w:noProof/>
                <w:webHidden/>
                <w:lang w:val="en-US"/>
              </w:rPr>
              <w:t>4</w:t>
            </w:r>
            <w:r w:rsidR="00A330A1" w:rsidRPr="00D77261">
              <w:rPr>
                <w:noProof/>
                <w:webHidden/>
                <w:lang w:val="en-US"/>
              </w:rPr>
              <w:fldChar w:fldCharType="end"/>
            </w:r>
          </w:hyperlink>
        </w:p>
        <w:p w:rsidR="00A330A1" w:rsidRPr="00D77261" w:rsidRDefault="00A330A1">
          <w:pPr>
            <w:pStyle w:val="TOC2"/>
            <w:tabs>
              <w:tab w:val="right" w:pos="9019"/>
            </w:tabs>
            <w:rPr>
              <w:noProof/>
              <w:lang w:val="en-US"/>
            </w:rPr>
          </w:pPr>
          <w:hyperlink w:anchor="_Toc479193620" w:history="1">
            <w:r w:rsidRPr="00D77261">
              <w:rPr>
                <w:rStyle w:val="Hyperlink"/>
                <w:rFonts w:eastAsia="Microsoft NeoGothic" w:cstheme="minorHAnsi"/>
                <w:noProof/>
                <w:lang w:val="en-US"/>
              </w:rPr>
              <w:t>1.1 E/R model</w:t>
            </w:r>
            <w:r w:rsidRPr="00D77261">
              <w:rPr>
                <w:noProof/>
                <w:webHidden/>
                <w:lang w:val="en-US"/>
              </w:rPr>
              <w:tab/>
            </w:r>
            <w:r w:rsidRPr="00D77261">
              <w:rPr>
                <w:noProof/>
                <w:webHidden/>
                <w:lang w:val="en-US"/>
              </w:rPr>
              <w:fldChar w:fldCharType="begin"/>
            </w:r>
            <w:r w:rsidRPr="00D77261">
              <w:rPr>
                <w:noProof/>
                <w:webHidden/>
                <w:lang w:val="en-US"/>
              </w:rPr>
              <w:instrText xml:space="preserve"> PAGEREF _Toc479193620 \h </w:instrText>
            </w:r>
            <w:r w:rsidRPr="00D77261">
              <w:rPr>
                <w:noProof/>
                <w:webHidden/>
                <w:lang w:val="en-US"/>
              </w:rPr>
            </w:r>
            <w:r w:rsidRPr="00D77261">
              <w:rPr>
                <w:noProof/>
                <w:webHidden/>
                <w:lang w:val="en-US"/>
              </w:rPr>
              <w:fldChar w:fldCharType="separate"/>
            </w:r>
            <w:r w:rsidRPr="00D77261">
              <w:rPr>
                <w:noProof/>
                <w:webHidden/>
                <w:lang w:val="en-US"/>
              </w:rPr>
              <w:t>5</w:t>
            </w:r>
            <w:r w:rsidRPr="00D77261">
              <w:rPr>
                <w:noProof/>
                <w:webHidden/>
                <w:lang w:val="en-US"/>
              </w:rPr>
              <w:fldChar w:fldCharType="end"/>
            </w:r>
          </w:hyperlink>
        </w:p>
        <w:p w:rsidR="00A330A1" w:rsidRPr="00D77261" w:rsidRDefault="00A330A1">
          <w:pPr>
            <w:pStyle w:val="TOC2"/>
            <w:tabs>
              <w:tab w:val="right" w:pos="9019"/>
            </w:tabs>
            <w:rPr>
              <w:noProof/>
              <w:lang w:val="en-US"/>
            </w:rPr>
          </w:pPr>
          <w:hyperlink w:anchor="_Toc479193621" w:history="1">
            <w:r w:rsidRPr="00D77261">
              <w:rPr>
                <w:rStyle w:val="Hyperlink"/>
                <w:rFonts w:eastAsia="Microsoft NeoGothic" w:cstheme="minorHAnsi"/>
                <w:noProof/>
                <w:lang w:val="en-US"/>
              </w:rPr>
              <w:t>1.2 Relation model</w:t>
            </w:r>
            <w:r w:rsidRPr="00D77261">
              <w:rPr>
                <w:noProof/>
                <w:webHidden/>
                <w:lang w:val="en-US"/>
              </w:rPr>
              <w:tab/>
            </w:r>
            <w:r w:rsidRPr="00D77261">
              <w:rPr>
                <w:noProof/>
                <w:webHidden/>
                <w:lang w:val="en-US"/>
              </w:rPr>
              <w:fldChar w:fldCharType="begin"/>
            </w:r>
            <w:r w:rsidRPr="00D77261">
              <w:rPr>
                <w:noProof/>
                <w:webHidden/>
                <w:lang w:val="en-US"/>
              </w:rPr>
              <w:instrText xml:space="preserve"> PAGEREF _Toc479193621 \h </w:instrText>
            </w:r>
            <w:r w:rsidRPr="00D77261">
              <w:rPr>
                <w:noProof/>
                <w:webHidden/>
                <w:lang w:val="en-US"/>
              </w:rPr>
            </w:r>
            <w:r w:rsidRPr="00D77261">
              <w:rPr>
                <w:noProof/>
                <w:webHidden/>
                <w:lang w:val="en-US"/>
              </w:rPr>
              <w:fldChar w:fldCharType="separate"/>
            </w:r>
            <w:r w:rsidRPr="00D77261">
              <w:rPr>
                <w:noProof/>
                <w:webHidden/>
                <w:lang w:val="en-US"/>
              </w:rPr>
              <w:t>5</w:t>
            </w:r>
            <w:r w:rsidRPr="00D77261">
              <w:rPr>
                <w:noProof/>
                <w:webHidden/>
                <w:lang w:val="en-US"/>
              </w:rPr>
              <w:fldChar w:fldCharType="end"/>
            </w:r>
          </w:hyperlink>
        </w:p>
        <w:p w:rsidR="00A330A1" w:rsidRPr="00D77261" w:rsidRDefault="00A330A1">
          <w:pPr>
            <w:pStyle w:val="TOC2"/>
            <w:tabs>
              <w:tab w:val="right" w:pos="9019"/>
            </w:tabs>
            <w:rPr>
              <w:noProof/>
              <w:lang w:val="en-US"/>
            </w:rPr>
          </w:pPr>
          <w:hyperlink w:anchor="_Toc479193622" w:history="1">
            <w:r w:rsidRPr="00D77261">
              <w:rPr>
                <w:rStyle w:val="Hyperlink"/>
                <w:rFonts w:eastAsia="Microsoft NeoGothic" w:cstheme="minorHAnsi"/>
                <w:noProof/>
                <w:lang w:val="en-US"/>
              </w:rPr>
              <w:t>1.3 Functional dependencies</w:t>
            </w:r>
            <w:r w:rsidRPr="00D77261">
              <w:rPr>
                <w:noProof/>
                <w:webHidden/>
                <w:lang w:val="en-US"/>
              </w:rPr>
              <w:tab/>
            </w:r>
            <w:r w:rsidRPr="00D77261">
              <w:rPr>
                <w:noProof/>
                <w:webHidden/>
                <w:lang w:val="en-US"/>
              </w:rPr>
              <w:fldChar w:fldCharType="begin"/>
            </w:r>
            <w:r w:rsidRPr="00D77261">
              <w:rPr>
                <w:noProof/>
                <w:webHidden/>
                <w:lang w:val="en-US"/>
              </w:rPr>
              <w:instrText xml:space="preserve"> PAGEREF _Toc479193622 \h </w:instrText>
            </w:r>
            <w:r w:rsidRPr="00D77261">
              <w:rPr>
                <w:noProof/>
                <w:webHidden/>
                <w:lang w:val="en-US"/>
              </w:rPr>
            </w:r>
            <w:r w:rsidRPr="00D77261">
              <w:rPr>
                <w:noProof/>
                <w:webHidden/>
                <w:lang w:val="en-US"/>
              </w:rPr>
              <w:fldChar w:fldCharType="separate"/>
            </w:r>
            <w:r w:rsidRPr="00D77261">
              <w:rPr>
                <w:noProof/>
                <w:webHidden/>
                <w:lang w:val="en-US"/>
              </w:rPr>
              <w:t>5</w:t>
            </w:r>
            <w:r w:rsidRPr="00D77261">
              <w:rPr>
                <w:noProof/>
                <w:webHidden/>
                <w:lang w:val="en-US"/>
              </w:rPr>
              <w:fldChar w:fldCharType="end"/>
            </w:r>
          </w:hyperlink>
        </w:p>
        <w:p w:rsidR="00A330A1" w:rsidRPr="00D77261" w:rsidRDefault="00A330A1">
          <w:pPr>
            <w:pStyle w:val="TOC3"/>
            <w:tabs>
              <w:tab w:val="right" w:pos="9019"/>
            </w:tabs>
            <w:rPr>
              <w:noProof/>
              <w:lang w:val="en-US"/>
            </w:rPr>
          </w:pPr>
          <w:hyperlink w:anchor="_Toc479193623" w:history="1">
            <w:r w:rsidRPr="00D77261">
              <w:rPr>
                <w:rStyle w:val="Hyperlink"/>
                <w:rFonts w:eastAsia="Microsoft NeoGothic" w:cstheme="minorHAnsi"/>
                <w:noProof/>
                <w:lang w:val="en-US"/>
              </w:rPr>
              <w:t>1.3.1</w:t>
            </w:r>
            <w:r w:rsidRPr="00D77261">
              <w:rPr>
                <w:rStyle w:val="Hyperlink"/>
                <w:rFonts w:eastAsia="Microsoft NeoGothic" w:cstheme="minorHAnsi"/>
                <w:b/>
                <w:noProof/>
                <w:lang w:val="en-US"/>
              </w:rPr>
              <w:t xml:space="preserve"> Component</w:t>
            </w:r>
            <w:r w:rsidRPr="00D77261">
              <w:rPr>
                <w:noProof/>
                <w:webHidden/>
                <w:lang w:val="en-US"/>
              </w:rPr>
              <w:tab/>
            </w:r>
            <w:r w:rsidRPr="00D77261">
              <w:rPr>
                <w:noProof/>
                <w:webHidden/>
                <w:lang w:val="en-US"/>
              </w:rPr>
              <w:fldChar w:fldCharType="begin"/>
            </w:r>
            <w:r w:rsidRPr="00D77261">
              <w:rPr>
                <w:noProof/>
                <w:webHidden/>
                <w:lang w:val="en-US"/>
              </w:rPr>
              <w:instrText xml:space="preserve"> PAGEREF _Toc479193623 \h </w:instrText>
            </w:r>
            <w:r w:rsidRPr="00D77261">
              <w:rPr>
                <w:noProof/>
                <w:webHidden/>
                <w:lang w:val="en-US"/>
              </w:rPr>
            </w:r>
            <w:r w:rsidRPr="00D77261">
              <w:rPr>
                <w:noProof/>
                <w:webHidden/>
                <w:lang w:val="en-US"/>
              </w:rPr>
              <w:fldChar w:fldCharType="separate"/>
            </w:r>
            <w:r w:rsidRPr="00D77261">
              <w:rPr>
                <w:noProof/>
                <w:webHidden/>
                <w:lang w:val="en-US"/>
              </w:rPr>
              <w:t>5</w:t>
            </w:r>
            <w:r w:rsidRPr="00D77261">
              <w:rPr>
                <w:noProof/>
                <w:webHidden/>
                <w:lang w:val="en-US"/>
              </w:rPr>
              <w:fldChar w:fldCharType="end"/>
            </w:r>
          </w:hyperlink>
        </w:p>
        <w:p w:rsidR="00A330A1" w:rsidRPr="00D77261" w:rsidRDefault="00A330A1">
          <w:pPr>
            <w:pStyle w:val="TOC3"/>
            <w:tabs>
              <w:tab w:val="right" w:pos="9019"/>
            </w:tabs>
            <w:rPr>
              <w:noProof/>
              <w:lang w:val="en-US"/>
            </w:rPr>
          </w:pPr>
          <w:hyperlink w:anchor="_Toc479193624" w:history="1">
            <w:r w:rsidRPr="00D77261">
              <w:rPr>
                <w:rStyle w:val="Hyperlink"/>
                <w:rFonts w:eastAsia="Microsoft NeoGothic" w:cstheme="minorHAnsi"/>
                <w:noProof/>
                <w:lang w:val="en-US"/>
              </w:rPr>
              <w:t xml:space="preserve">1.3.2 </w:t>
            </w:r>
            <w:r w:rsidRPr="00D77261">
              <w:rPr>
                <w:rStyle w:val="Hyperlink"/>
                <w:rFonts w:eastAsia="Microsoft NeoGothic" w:cstheme="minorHAnsi"/>
                <w:b/>
                <w:noProof/>
                <w:lang w:val="en-US"/>
              </w:rPr>
              <w:t>CPU</w:t>
            </w:r>
            <w:r w:rsidRPr="00D77261">
              <w:rPr>
                <w:noProof/>
                <w:webHidden/>
                <w:lang w:val="en-US"/>
              </w:rPr>
              <w:tab/>
            </w:r>
            <w:r w:rsidRPr="00D77261">
              <w:rPr>
                <w:noProof/>
                <w:webHidden/>
                <w:lang w:val="en-US"/>
              </w:rPr>
              <w:fldChar w:fldCharType="begin"/>
            </w:r>
            <w:r w:rsidRPr="00D77261">
              <w:rPr>
                <w:noProof/>
                <w:webHidden/>
                <w:lang w:val="en-US"/>
              </w:rPr>
              <w:instrText xml:space="preserve"> PAGEREF _Toc479193624 \h </w:instrText>
            </w:r>
            <w:r w:rsidRPr="00D77261">
              <w:rPr>
                <w:noProof/>
                <w:webHidden/>
                <w:lang w:val="en-US"/>
              </w:rPr>
            </w:r>
            <w:r w:rsidRPr="00D77261">
              <w:rPr>
                <w:noProof/>
                <w:webHidden/>
                <w:lang w:val="en-US"/>
              </w:rPr>
              <w:fldChar w:fldCharType="separate"/>
            </w:r>
            <w:r w:rsidRPr="00D77261">
              <w:rPr>
                <w:noProof/>
                <w:webHidden/>
                <w:lang w:val="en-US"/>
              </w:rPr>
              <w:t>6</w:t>
            </w:r>
            <w:r w:rsidRPr="00D77261">
              <w:rPr>
                <w:noProof/>
                <w:webHidden/>
                <w:lang w:val="en-US"/>
              </w:rPr>
              <w:fldChar w:fldCharType="end"/>
            </w:r>
          </w:hyperlink>
        </w:p>
        <w:p w:rsidR="00A330A1" w:rsidRPr="00D77261" w:rsidRDefault="00A330A1">
          <w:pPr>
            <w:pStyle w:val="TOC3"/>
            <w:tabs>
              <w:tab w:val="right" w:pos="9019"/>
            </w:tabs>
            <w:rPr>
              <w:noProof/>
              <w:lang w:val="en-US"/>
            </w:rPr>
          </w:pPr>
          <w:hyperlink w:anchor="_Toc479193625" w:history="1">
            <w:r w:rsidRPr="00D77261">
              <w:rPr>
                <w:rStyle w:val="Hyperlink"/>
                <w:rFonts w:eastAsia="Microsoft NeoGothic" w:cstheme="minorHAnsi"/>
                <w:noProof/>
                <w:lang w:val="en-US"/>
              </w:rPr>
              <w:t xml:space="preserve">1.3.3 </w:t>
            </w:r>
            <w:r w:rsidRPr="00D77261">
              <w:rPr>
                <w:rStyle w:val="Hyperlink"/>
                <w:rFonts w:eastAsia="Microsoft NeoGothic" w:cstheme="minorHAnsi"/>
                <w:b/>
                <w:noProof/>
                <w:lang w:val="en-US"/>
              </w:rPr>
              <w:t>Ram</w:t>
            </w:r>
            <w:r w:rsidRPr="00D77261">
              <w:rPr>
                <w:noProof/>
                <w:webHidden/>
                <w:lang w:val="en-US"/>
              </w:rPr>
              <w:tab/>
            </w:r>
            <w:r w:rsidRPr="00D77261">
              <w:rPr>
                <w:noProof/>
                <w:webHidden/>
                <w:lang w:val="en-US"/>
              </w:rPr>
              <w:fldChar w:fldCharType="begin"/>
            </w:r>
            <w:r w:rsidRPr="00D77261">
              <w:rPr>
                <w:noProof/>
                <w:webHidden/>
                <w:lang w:val="en-US"/>
              </w:rPr>
              <w:instrText xml:space="preserve"> PAGEREF _Toc479193625 \h </w:instrText>
            </w:r>
            <w:r w:rsidRPr="00D77261">
              <w:rPr>
                <w:noProof/>
                <w:webHidden/>
                <w:lang w:val="en-US"/>
              </w:rPr>
            </w:r>
            <w:r w:rsidRPr="00D77261">
              <w:rPr>
                <w:noProof/>
                <w:webHidden/>
                <w:lang w:val="en-US"/>
              </w:rPr>
              <w:fldChar w:fldCharType="separate"/>
            </w:r>
            <w:r w:rsidRPr="00D77261">
              <w:rPr>
                <w:noProof/>
                <w:webHidden/>
                <w:lang w:val="en-US"/>
              </w:rPr>
              <w:t>7</w:t>
            </w:r>
            <w:r w:rsidRPr="00D77261">
              <w:rPr>
                <w:noProof/>
                <w:webHidden/>
                <w:lang w:val="en-US"/>
              </w:rPr>
              <w:fldChar w:fldCharType="end"/>
            </w:r>
          </w:hyperlink>
        </w:p>
        <w:p w:rsidR="00A330A1" w:rsidRPr="00D77261" w:rsidRDefault="00A330A1">
          <w:pPr>
            <w:pStyle w:val="TOC3"/>
            <w:tabs>
              <w:tab w:val="right" w:pos="9019"/>
            </w:tabs>
            <w:rPr>
              <w:noProof/>
              <w:lang w:val="en-US"/>
            </w:rPr>
          </w:pPr>
          <w:hyperlink w:anchor="_Toc479193626" w:history="1">
            <w:r w:rsidRPr="00D77261">
              <w:rPr>
                <w:rStyle w:val="Hyperlink"/>
                <w:rFonts w:eastAsia="Microsoft NeoGothic" w:cstheme="minorHAnsi"/>
                <w:noProof/>
                <w:lang w:val="en-US"/>
              </w:rPr>
              <w:t xml:space="preserve">1.3.4 </w:t>
            </w:r>
            <w:r w:rsidRPr="00D77261">
              <w:rPr>
                <w:rStyle w:val="Hyperlink"/>
                <w:rFonts w:eastAsia="Microsoft NeoGothic" w:cstheme="minorHAnsi"/>
                <w:b/>
                <w:noProof/>
                <w:lang w:val="en-US"/>
              </w:rPr>
              <w:t>Mainboard</w:t>
            </w:r>
            <w:r w:rsidRPr="00D77261">
              <w:rPr>
                <w:noProof/>
                <w:webHidden/>
                <w:lang w:val="en-US"/>
              </w:rPr>
              <w:tab/>
            </w:r>
            <w:r w:rsidRPr="00D77261">
              <w:rPr>
                <w:noProof/>
                <w:webHidden/>
                <w:lang w:val="en-US"/>
              </w:rPr>
              <w:fldChar w:fldCharType="begin"/>
            </w:r>
            <w:r w:rsidRPr="00D77261">
              <w:rPr>
                <w:noProof/>
                <w:webHidden/>
                <w:lang w:val="en-US"/>
              </w:rPr>
              <w:instrText xml:space="preserve"> PAGEREF _Toc479193626 \h </w:instrText>
            </w:r>
            <w:r w:rsidRPr="00D77261">
              <w:rPr>
                <w:noProof/>
                <w:webHidden/>
                <w:lang w:val="en-US"/>
              </w:rPr>
            </w:r>
            <w:r w:rsidRPr="00D77261">
              <w:rPr>
                <w:noProof/>
                <w:webHidden/>
                <w:lang w:val="en-US"/>
              </w:rPr>
              <w:fldChar w:fldCharType="separate"/>
            </w:r>
            <w:r w:rsidRPr="00D77261">
              <w:rPr>
                <w:noProof/>
                <w:webHidden/>
                <w:lang w:val="en-US"/>
              </w:rPr>
              <w:t>7</w:t>
            </w:r>
            <w:r w:rsidRPr="00D77261">
              <w:rPr>
                <w:noProof/>
                <w:webHidden/>
                <w:lang w:val="en-US"/>
              </w:rPr>
              <w:fldChar w:fldCharType="end"/>
            </w:r>
          </w:hyperlink>
        </w:p>
        <w:p w:rsidR="00A330A1" w:rsidRPr="00D77261" w:rsidRDefault="00A330A1">
          <w:pPr>
            <w:pStyle w:val="TOC3"/>
            <w:tabs>
              <w:tab w:val="right" w:pos="9019"/>
            </w:tabs>
            <w:rPr>
              <w:noProof/>
              <w:lang w:val="en-US"/>
            </w:rPr>
          </w:pPr>
          <w:hyperlink w:anchor="_Toc479193627" w:history="1">
            <w:r w:rsidRPr="00D77261">
              <w:rPr>
                <w:rStyle w:val="Hyperlink"/>
                <w:rFonts w:eastAsia="Microsoft NeoGothic" w:cstheme="minorHAnsi"/>
                <w:noProof/>
                <w:lang w:val="en-US"/>
              </w:rPr>
              <w:t xml:space="preserve">1.3.5 </w:t>
            </w:r>
            <w:r w:rsidRPr="00D77261">
              <w:rPr>
                <w:rStyle w:val="Hyperlink"/>
                <w:rFonts w:eastAsia="Microsoft NeoGothic" w:cstheme="minorHAnsi"/>
                <w:b/>
                <w:noProof/>
                <w:lang w:val="en-US"/>
              </w:rPr>
              <w:t>ComputerCase</w:t>
            </w:r>
            <w:r w:rsidRPr="00D77261">
              <w:rPr>
                <w:noProof/>
                <w:webHidden/>
                <w:lang w:val="en-US"/>
              </w:rPr>
              <w:tab/>
            </w:r>
            <w:r w:rsidRPr="00D77261">
              <w:rPr>
                <w:noProof/>
                <w:webHidden/>
                <w:lang w:val="en-US"/>
              </w:rPr>
              <w:fldChar w:fldCharType="begin"/>
            </w:r>
            <w:r w:rsidRPr="00D77261">
              <w:rPr>
                <w:noProof/>
                <w:webHidden/>
                <w:lang w:val="en-US"/>
              </w:rPr>
              <w:instrText xml:space="preserve"> PAGEREF _Toc479193627 \h </w:instrText>
            </w:r>
            <w:r w:rsidRPr="00D77261">
              <w:rPr>
                <w:noProof/>
                <w:webHidden/>
                <w:lang w:val="en-US"/>
              </w:rPr>
            </w:r>
            <w:r w:rsidRPr="00D77261">
              <w:rPr>
                <w:noProof/>
                <w:webHidden/>
                <w:lang w:val="en-US"/>
              </w:rPr>
              <w:fldChar w:fldCharType="separate"/>
            </w:r>
            <w:r w:rsidRPr="00D77261">
              <w:rPr>
                <w:noProof/>
                <w:webHidden/>
                <w:lang w:val="en-US"/>
              </w:rPr>
              <w:t>8</w:t>
            </w:r>
            <w:r w:rsidRPr="00D77261">
              <w:rPr>
                <w:noProof/>
                <w:webHidden/>
                <w:lang w:val="en-US"/>
              </w:rPr>
              <w:fldChar w:fldCharType="end"/>
            </w:r>
          </w:hyperlink>
        </w:p>
        <w:p w:rsidR="00A330A1" w:rsidRPr="00D77261" w:rsidRDefault="00A330A1">
          <w:pPr>
            <w:pStyle w:val="TOC3"/>
            <w:tabs>
              <w:tab w:val="right" w:pos="9019"/>
            </w:tabs>
            <w:rPr>
              <w:noProof/>
              <w:lang w:val="en-US"/>
            </w:rPr>
          </w:pPr>
          <w:hyperlink w:anchor="_Toc479193628" w:history="1">
            <w:r w:rsidRPr="00D77261">
              <w:rPr>
                <w:rStyle w:val="Hyperlink"/>
                <w:rFonts w:eastAsia="Microsoft NeoGothic" w:cstheme="minorHAnsi"/>
                <w:noProof/>
                <w:lang w:val="en-US"/>
              </w:rPr>
              <w:t xml:space="preserve">1.3.6 </w:t>
            </w:r>
            <w:r w:rsidRPr="00D77261">
              <w:rPr>
                <w:rStyle w:val="Hyperlink"/>
                <w:rFonts w:eastAsia="Microsoft NeoGothic" w:cstheme="minorHAnsi"/>
                <w:b/>
                <w:noProof/>
                <w:lang w:val="en-US"/>
              </w:rPr>
              <w:t>ComputerSystem</w:t>
            </w:r>
            <w:r w:rsidRPr="00D77261">
              <w:rPr>
                <w:noProof/>
                <w:webHidden/>
                <w:lang w:val="en-US"/>
              </w:rPr>
              <w:tab/>
            </w:r>
            <w:r w:rsidRPr="00D77261">
              <w:rPr>
                <w:noProof/>
                <w:webHidden/>
                <w:lang w:val="en-US"/>
              </w:rPr>
              <w:fldChar w:fldCharType="begin"/>
            </w:r>
            <w:r w:rsidRPr="00D77261">
              <w:rPr>
                <w:noProof/>
                <w:webHidden/>
                <w:lang w:val="en-US"/>
              </w:rPr>
              <w:instrText xml:space="preserve"> PAGEREF _Toc479193628 \h </w:instrText>
            </w:r>
            <w:r w:rsidRPr="00D77261">
              <w:rPr>
                <w:noProof/>
                <w:webHidden/>
                <w:lang w:val="en-US"/>
              </w:rPr>
            </w:r>
            <w:r w:rsidRPr="00D77261">
              <w:rPr>
                <w:noProof/>
                <w:webHidden/>
                <w:lang w:val="en-US"/>
              </w:rPr>
              <w:fldChar w:fldCharType="separate"/>
            </w:r>
            <w:r w:rsidRPr="00D77261">
              <w:rPr>
                <w:noProof/>
                <w:webHidden/>
                <w:lang w:val="en-US"/>
              </w:rPr>
              <w:t>8</w:t>
            </w:r>
            <w:r w:rsidRPr="00D77261">
              <w:rPr>
                <w:noProof/>
                <w:webHidden/>
                <w:lang w:val="en-US"/>
              </w:rPr>
              <w:fldChar w:fldCharType="end"/>
            </w:r>
          </w:hyperlink>
        </w:p>
        <w:p w:rsidR="00A330A1" w:rsidRPr="00D77261" w:rsidRDefault="00A330A1">
          <w:pPr>
            <w:pStyle w:val="TOC3"/>
            <w:tabs>
              <w:tab w:val="right" w:pos="9019"/>
            </w:tabs>
            <w:rPr>
              <w:noProof/>
              <w:lang w:val="en-US"/>
            </w:rPr>
          </w:pPr>
          <w:hyperlink w:anchor="_Toc479193629" w:history="1">
            <w:r w:rsidRPr="00D77261">
              <w:rPr>
                <w:rStyle w:val="Hyperlink"/>
                <w:rFonts w:eastAsia="Microsoft NeoGothic" w:cstheme="minorHAnsi"/>
                <w:noProof/>
                <w:lang w:val="en-US"/>
              </w:rPr>
              <w:t xml:space="preserve">1.3.7 </w:t>
            </w:r>
            <w:r w:rsidRPr="00D77261">
              <w:rPr>
                <w:rStyle w:val="Hyperlink"/>
                <w:rFonts w:eastAsia="Microsoft NeoGothic" w:cstheme="minorHAnsi"/>
                <w:b/>
                <w:noProof/>
                <w:lang w:val="en-US"/>
              </w:rPr>
              <w:t>ComputerSystemComponents</w:t>
            </w:r>
            <w:r w:rsidRPr="00D77261">
              <w:rPr>
                <w:noProof/>
                <w:webHidden/>
                <w:lang w:val="en-US"/>
              </w:rPr>
              <w:tab/>
            </w:r>
            <w:r w:rsidRPr="00D77261">
              <w:rPr>
                <w:noProof/>
                <w:webHidden/>
                <w:lang w:val="en-US"/>
              </w:rPr>
              <w:fldChar w:fldCharType="begin"/>
            </w:r>
            <w:r w:rsidRPr="00D77261">
              <w:rPr>
                <w:noProof/>
                <w:webHidden/>
                <w:lang w:val="en-US"/>
              </w:rPr>
              <w:instrText xml:space="preserve"> PAGEREF _Toc479193629 \h </w:instrText>
            </w:r>
            <w:r w:rsidRPr="00D77261">
              <w:rPr>
                <w:noProof/>
                <w:webHidden/>
                <w:lang w:val="en-US"/>
              </w:rPr>
            </w:r>
            <w:r w:rsidRPr="00D77261">
              <w:rPr>
                <w:noProof/>
                <w:webHidden/>
                <w:lang w:val="en-US"/>
              </w:rPr>
              <w:fldChar w:fldCharType="separate"/>
            </w:r>
            <w:r w:rsidRPr="00D77261">
              <w:rPr>
                <w:noProof/>
                <w:webHidden/>
                <w:lang w:val="en-US"/>
              </w:rPr>
              <w:t>9</w:t>
            </w:r>
            <w:r w:rsidRPr="00D77261">
              <w:rPr>
                <w:noProof/>
                <w:webHidden/>
                <w:lang w:val="en-US"/>
              </w:rPr>
              <w:fldChar w:fldCharType="end"/>
            </w:r>
          </w:hyperlink>
        </w:p>
        <w:p w:rsidR="00A330A1" w:rsidRPr="00D77261" w:rsidRDefault="00A330A1">
          <w:pPr>
            <w:pStyle w:val="TOC1"/>
            <w:tabs>
              <w:tab w:val="right" w:pos="9019"/>
            </w:tabs>
            <w:rPr>
              <w:noProof/>
              <w:lang w:val="en-US"/>
            </w:rPr>
          </w:pPr>
          <w:hyperlink w:anchor="_Toc479193630" w:history="1">
            <w:r w:rsidRPr="00D77261">
              <w:rPr>
                <w:rStyle w:val="Hyperlink"/>
                <w:rFonts w:eastAsia="Microsoft NeoGothic" w:cstheme="minorHAnsi"/>
                <w:noProof/>
                <w:lang w:val="en-US"/>
              </w:rPr>
              <w:t>The application</w:t>
            </w:r>
            <w:r w:rsidRPr="00D77261">
              <w:rPr>
                <w:noProof/>
                <w:webHidden/>
                <w:lang w:val="en-US"/>
              </w:rPr>
              <w:tab/>
            </w:r>
            <w:r w:rsidRPr="00D77261">
              <w:rPr>
                <w:noProof/>
                <w:webHidden/>
                <w:lang w:val="en-US"/>
              </w:rPr>
              <w:fldChar w:fldCharType="begin"/>
            </w:r>
            <w:r w:rsidRPr="00D77261">
              <w:rPr>
                <w:noProof/>
                <w:webHidden/>
                <w:lang w:val="en-US"/>
              </w:rPr>
              <w:instrText xml:space="preserve"> PAGEREF _Toc479193630 \h </w:instrText>
            </w:r>
            <w:r w:rsidRPr="00D77261">
              <w:rPr>
                <w:noProof/>
                <w:webHidden/>
                <w:lang w:val="en-US"/>
              </w:rPr>
            </w:r>
            <w:r w:rsidRPr="00D77261">
              <w:rPr>
                <w:noProof/>
                <w:webHidden/>
                <w:lang w:val="en-US"/>
              </w:rPr>
              <w:fldChar w:fldCharType="separate"/>
            </w:r>
            <w:r w:rsidRPr="00D77261">
              <w:rPr>
                <w:noProof/>
                <w:webHidden/>
                <w:lang w:val="en-US"/>
              </w:rPr>
              <w:t>10</w:t>
            </w:r>
            <w:r w:rsidRPr="00D77261">
              <w:rPr>
                <w:noProof/>
                <w:webHidden/>
                <w:lang w:val="en-US"/>
              </w:rPr>
              <w:fldChar w:fldCharType="end"/>
            </w:r>
          </w:hyperlink>
        </w:p>
        <w:p w:rsidR="006E638D" w:rsidRPr="00D77261" w:rsidRDefault="005F3D55">
          <w:pPr>
            <w:tabs>
              <w:tab w:val="right" w:pos="9025"/>
            </w:tabs>
            <w:spacing w:before="200" w:after="80" w:line="240" w:lineRule="auto"/>
            <w:rPr>
              <w:rFonts w:eastAsia="Microsoft NeoGothic" w:cstheme="minorHAnsi"/>
              <w:lang w:val="en-US"/>
            </w:rPr>
          </w:pPr>
          <w:r w:rsidRPr="00D77261">
            <w:rPr>
              <w:rFonts w:eastAsia="Microsoft NeoGothic" w:cstheme="minorHAnsi"/>
              <w:lang w:val="en-US"/>
            </w:rPr>
            <w:fldChar w:fldCharType="end"/>
          </w:r>
        </w:p>
      </w:sdtContent>
    </w:sdt>
    <w:p w:rsidR="006E638D" w:rsidRPr="00D77261" w:rsidRDefault="006E638D">
      <w:pPr>
        <w:rPr>
          <w:rFonts w:eastAsia="Microsoft NeoGothic" w:cstheme="minorHAnsi"/>
          <w:lang w:val="en-US"/>
        </w:rPr>
      </w:pPr>
    </w:p>
    <w:p w:rsidR="006E638D" w:rsidRPr="00D77261" w:rsidRDefault="006E638D">
      <w:pPr>
        <w:rPr>
          <w:rFonts w:eastAsia="Microsoft NeoGothic" w:cstheme="minorHAnsi"/>
          <w:lang w:val="en-US"/>
        </w:rPr>
      </w:pPr>
    </w:p>
    <w:p w:rsidR="006E638D" w:rsidRPr="00D77261" w:rsidRDefault="006E638D" w:rsidP="007A6362">
      <w:pPr>
        <w:pStyle w:val="Heading1"/>
        <w:rPr>
          <w:color w:val="0D0D0D" w:themeColor="text1" w:themeTint="F2"/>
        </w:rPr>
      </w:pPr>
      <w:bookmarkStart w:id="3" w:name="_phg5k6s1ewwl" w:colFirst="0" w:colLast="0"/>
      <w:bookmarkEnd w:id="3"/>
    </w:p>
    <w:p w:rsidR="006E638D" w:rsidRPr="00D77261" w:rsidRDefault="005F3D55">
      <w:pPr>
        <w:rPr>
          <w:rFonts w:eastAsia="Microsoft NeoGothic" w:cstheme="minorHAnsi"/>
          <w:lang w:val="en-US"/>
        </w:rPr>
      </w:pPr>
      <w:r w:rsidRPr="00D77261">
        <w:rPr>
          <w:rFonts w:eastAsia="Microsoft NeoGothic" w:cstheme="minorHAnsi"/>
          <w:lang w:val="en-US"/>
        </w:rPr>
        <w:br w:type="page"/>
      </w:r>
    </w:p>
    <w:p w:rsidR="006E638D" w:rsidRPr="00D77261" w:rsidRDefault="006E638D" w:rsidP="007A6362">
      <w:pPr>
        <w:pStyle w:val="Heading1"/>
        <w:rPr>
          <w:color w:val="0D0D0D" w:themeColor="text1" w:themeTint="F2"/>
        </w:rPr>
      </w:pPr>
      <w:bookmarkStart w:id="4" w:name="_uyssa9aytq1y" w:colFirst="0" w:colLast="0"/>
      <w:bookmarkEnd w:id="4"/>
    </w:p>
    <w:p w:rsidR="006E638D" w:rsidRPr="00D77261" w:rsidRDefault="005F3D55" w:rsidP="007A6362">
      <w:pPr>
        <w:pStyle w:val="Heading1"/>
        <w:rPr>
          <w:color w:val="0D0D0D" w:themeColor="text1" w:themeTint="F2"/>
        </w:rPr>
      </w:pPr>
      <w:bookmarkStart w:id="5" w:name="_Toc479193619"/>
      <w:r w:rsidRPr="00D77261">
        <w:rPr>
          <w:color w:val="0D0D0D" w:themeColor="text1" w:themeTint="F2"/>
        </w:rPr>
        <w:t>1 The database</w:t>
      </w:r>
      <w:bookmarkEnd w:id="5"/>
    </w:p>
    <w:p w:rsidR="006E638D" w:rsidRPr="00D77261" w:rsidRDefault="005F3D55">
      <w:pPr>
        <w:jc w:val="both"/>
        <w:rPr>
          <w:rFonts w:eastAsia="Microsoft NeoGothic" w:cstheme="minorHAnsi"/>
          <w:lang w:val="en-US"/>
        </w:rPr>
      </w:pPr>
      <w:r w:rsidRPr="00D77261">
        <w:rPr>
          <w:rFonts w:eastAsia="Microsoft NeoGothic" w:cstheme="minorHAnsi"/>
          <w:lang w:val="en-US"/>
        </w:rPr>
        <w:t xml:space="preserve">In the </w:t>
      </w:r>
      <w:r w:rsidR="00B35755" w:rsidRPr="00D77261">
        <w:rPr>
          <w:rFonts w:eastAsia="Microsoft NeoGothic" w:cstheme="minorHAnsi"/>
          <w:lang w:val="en-US"/>
        </w:rPr>
        <w:t>handout,</w:t>
      </w:r>
      <w:r w:rsidRPr="00D77261">
        <w:rPr>
          <w:rFonts w:eastAsia="Microsoft NeoGothic" w:cstheme="minorHAnsi"/>
          <w:lang w:val="en-US"/>
        </w:rPr>
        <w:t xml:space="preserve"> as</w:t>
      </w:r>
      <w:r w:rsidRPr="00D77261">
        <w:rPr>
          <w:rFonts w:eastAsia="Microsoft NeoGothic" w:cstheme="minorHAnsi"/>
          <w:lang w:val="en-US"/>
        </w:rPr>
        <w:t xml:space="preserve">signment there was giving the following </w:t>
      </w:r>
      <w:r w:rsidR="00B35755" w:rsidRPr="00D77261">
        <w:rPr>
          <w:rFonts w:eastAsia="Microsoft NeoGothic" w:cstheme="minorHAnsi"/>
          <w:lang w:val="en-US"/>
        </w:rPr>
        <w:t>objects, which</w:t>
      </w:r>
      <w:r w:rsidRPr="00D77261">
        <w:rPr>
          <w:rFonts w:eastAsia="Microsoft NeoGothic" w:cstheme="minorHAnsi"/>
          <w:lang w:val="en-US"/>
        </w:rPr>
        <w:t xml:space="preserve"> should be included in the database</w:t>
      </w:r>
      <w:r w:rsidRPr="00D77261">
        <w:rPr>
          <w:rFonts w:eastAsia="Microsoft NeoGothic" w:cstheme="minorHAnsi"/>
          <w:vertAlign w:val="superscript"/>
          <w:lang w:val="en-US"/>
        </w:rPr>
        <w:footnoteReference w:id="1"/>
      </w:r>
      <w:r w:rsidRPr="00D77261">
        <w:rPr>
          <w:rFonts w:eastAsia="Microsoft NeoGothic" w:cstheme="minorHAnsi"/>
          <w:lang w:val="en-US"/>
        </w:rPr>
        <w:t xml:space="preserve">. </w:t>
      </w:r>
      <w:r w:rsidRPr="00D77261">
        <w:rPr>
          <w:rFonts w:eastAsia="Microsoft NeoGothic" w:cstheme="minorHAnsi"/>
          <w:lang w:val="en-US"/>
        </w:rPr>
        <w:t xml:space="preserve">A component should contain </w:t>
      </w:r>
      <w:r w:rsidRPr="00D77261">
        <w:rPr>
          <w:rFonts w:eastAsia="Microsoft NeoGothic" w:cstheme="minorHAnsi"/>
          <w:i/>
          <w:lang w:val="en-US"/>
        </w:rPr>
        <w:t>name, kind, price</w:t>
      </w:r>
      <w:r w:rsidRPr="00D77261">
        <w:rPr>
          <w:rFonts w:eastAsia="Microsoft NeoGothic" w:cstheme="minorHAnsi"/>
          <w:lang w:val="en-US"/>
        </w:rPr>
        <w:t xml:space="preserve"> and an inventory </w:t>
      </w:r>
      <w:r w:rsidR="00B35755" w:rsidRPr="00D77261">
        <w:rPr>
          <w:rFonts w:eastAsia="Microsoft NeoGothic" w:cstheme="minorHAnsi"/>
          <w:lang w:val="en-US"/>
        </w:rPr>
        <w:t>option, which means the first relation we find,</w:t>
      </w:r>
      <w:r w:rsidRPr="00D77261">
        <w:rPr>
          <w:rFonts w:eastAsia="Microsoft NeoGothic" w:cstheme="minorHAnsi"/>
          <w:lang w:val="en-US"/>
        </w:rPr>
        <w:t xml:space="preserve"> is </w:t>
      </w:r>
      <w:r w:rsidRPr="00D77261">
        <w:rPr>
          <w:rFonts w:eastAsia="Microsoft NeoGothic" w:cstheme="minorHAnsi"/>
          <w:b/>
          <w:lang w:val="en-US"/>
        </w:rPr>
        <w:t>component</w:t>
      </w:r>
      <w:r w:rsidRPr="00D77261">
        <w:rPr>
          <w:rFonts w:eastAsia="Microsoft NeoGothic" w:cstheme="minorHAnsi"/>
          <w:lang w:val="en-US"/>
        </w:rPr>
        <w:t>. There were two ways the inventory option c</w:t>
      </w:r>
      <w:r w:rsidRPr="00D77261">
        <w:rPr>
          <w:rFonts w:eastAsia="Microsoft NeoGothic" w:cstheme="minorHAnsi"/>
          <w:lang w:val="en-US"/>
        </w:rPr>
        <w:t xml:space="preserve">ould be added, onto a relation itself or added directly to the component as attributes. In this </w:t>
      </w:r>
      <w:r w:rsidR="002D055E" w:rsidRPr="00D77261">
        <w:rPr>
          <w:rFonts w:eastAsia="Microsoft NeoGothic" w:cstheme="minorHAnsi"/>
          <w:lang w:val="en-US"/>
        </w:rPr>
        <w:t>solution,</w:t>
      </w:r>
      <w:r w:rsidRPr="00D77261">
        <w:rPr>
          <w:rFonts w:eastAsia="Microsoft NeoGothic" w:cstheme="minorHAnsi"/>
          <w:lang w:val="en-US"/>
        </w:rPr>
        <w:t xml:space="preserve"> the second option </w:t>
      </w:r>
      <w:r w:rsidR="002D055E" w:rsidRPr="00D77261">
        <w:rPr>
          <w:rFonts w:eastAsia="Microsoft NeoGothic" w:cstheme="minorHAnsi"/>
          <w:lang w:val="en-US"/>
        </w:rPr>
        <w:t>is</w:t>
      </w:r>
      <w:r w:rsidRPr="00D77261">
        <w:rPr>
          <w:rFonts w:eastAsia="Microsoft NeoGothic" w:cstheme="minorHAnsi"/>
          <w:lang w:val="en-US"/>
        </w:rPr>
        <w:t xml:space="preserve"> used and therefore the </w:t>
      </w:r>
      <w:r w:rsidRPr="00D77261">
        <w:rPr>
          <w:rFonts w:eastAsia="Microsoft NeoGothic" w:cstheme="minorHAnsi"/>
          <w:i/>
          <w:lang w:val="en-US"/>
        </w:rPr>
        <w:t>stock, preferedRestock</w:t>
      </w:r>
      <w:r w:rsidRPr="00D77261">
        <w:rPr>
          <w:rFonts w:eastAsia="Microsoft NeoGothic" w:cstheme="minorHAnsi"/>
          <w:lang w:val="en-US"/>
        </w:rPr>
        <w:t xml:space="preserve"> and </w:t>
      </w:r>
      <w:r w:rsidRPr="00D77261">
        <w:rPr>
          <w:rFonts w:eastAsia="Microsoft NeoGothic" w:cstheme="minorHAnsi"/>
          <w:i/>
          <w:lang w:val="en-US"/>
        </w:rPr>
        <w:t xml:space="preserve">minimumRestock </w:t>
      </w:r>
      <w:r w:rsidRPr="00D77261">
        <w:rPr>
          <w:rFonts w:eastAsia="Microsoft NeoGothic" w:cstheme="minorHAnsi"/>
          <w:lang w:val="en-US"/>
        </w:rPr>
        <w:t xml:space="preserve">is added directly to </w:t>
      </w:r>
      <w:r w:rsidRPr="00D77261">
        <w:rPr>
          <w:rFonts w:eastAsia="Microsoft NeoGothic" w:cstheme="minorHAnsi"/>
          <w:b/>
          <w:lang w:val="en-US"/>
        </w:rPr>
        <w:t xml:space="preserve">component </w:t>
      </w:r>
      <w:r w:rsidRPr="00D77261">
        <w:rPr>
          <w:rFonts w:eastAsia="Microsoft NeoGothic" w:cstheme="minorHAnsi"/>
          <w:lang w:val="en-US"/>
        </w:rPr>
        <w:t>as attributes. Switching to the o</w:t>
      </w:r>
      <w:r w:rsidRPr="00D77261">
        <w:rPr>
          <w:rFonts w:eastAsia="Microsoft NeoGothic" w:cstheme="minorHAnsi"/>
          <w:lang w:val="en-US"/>
        </w:rPr>
        <w:t xml:space="preserve">ther option would be from the performance point of view be better if updating components is essential. </w:t>
      </w:r>
      <w:r w:rsidRPr="00D77261">
        <w:rPr>
          <w:rFonts w:eastAsia="Microsoft NeoGothic" w:cstheme="minorHAnsi"/>
          <w:i/>
          <w:lang w:val="en-US"/>
        </w:rPr>
        <w:t xml:space="preserve">Kind </w:t>
      </w:r>
      <w:r w:rsidRPr="00D77261">
        <w:rPr>
          <w:rFonts w:eastAsia="Microsoft NeoGothic" w:cstheme="minorHAnsi"/>
          <w:lang w:val="en-US"/>
        </w:rPr>
        <w:t xml:space="preserve">would </w:t>
      </w:r>
      <w:r w:rsidR="002D055E" w:rsidRPr="00D77261">
        <w:rPr>
          <w:rFonts w:eastAsia="Microsoft NeoGothic" w:cstheme="minorHAnsi"/>
          <w:lang w:val="en-US"/>
        </w:rPr>
        <w:t>represent “</w:t>
      </w:r>
      <w:r w:rsidRPr="00D77261">
        <w:rPr>
          <w:rFonts w:eastAsia="Microsoft NeoGothic" w:cstheme="minorHAnsi"/>
          <w:lang w:val="en-US"/>
        </w:rPr>
        <w:t>cpu”, “ram”, “gpu” (Graphics card), “mainboard” and “case” accordingly. Each of these kinds have extra information connected to th</w:t>
      </w:r>
      <w:r w:rsidRPr="00D77261">
        <w:rPr>
          <w:rFonts w:eastAsia="Microsoft NeoGothic" w:cstheme="minorHAnsi"/>
          <w:lang w:val="en-US"/>
        </w:rPr>
        <w:t xml:space="preserve">em except the gpu. Therefor each of these will be having their own relation with their corresponding attributes. The </w:t>
      </w:r>
      <w:r w:rsidRPr="00D77261">
        <w:rPr>
          <w:rFonts w:eastAsia="Microsoft NeoGothic" w:cstheme="minorHAnsi"/>
          <w:b/>
          <w:lang w:val="en-US"/>
        </w:rPr>
        <w:t xml:space="preserve">cpu </w:t>
      </w:r>
      <w:r w:rsidRPr="00D77261">
        <w:rPr>
          <w:rFonts w:eastAsia="Microsoft NeoGothic" w:cstheme="minorHAnsi"/>
          <w:lang w:val="en-US"/>
        </w:rPr>
        <w:t xml:space="preserve">should contain </w:t>
      </w:r>
      <w:r w:rsidRPr="00D77261">
        <w:rPr>
          <w:rFonts w:eastAsia="Microsoft NeoGothic" w:cstheme="minorHAnsi"/>
          <w:i/>
          <w:lang w:val="en-US"/>
        </w:rPr>
        <w:t xml:space="preserve">socket </w:t>
      </w:r>
      <w:r w:rsidRPr="00D77261">
        <w:rPr>
          <w:rFonts w:eastAsia="Microsoft NeoGothic" w:cstheme="minorHAnsi"/>
          <w:lang w:val="en-US"/>
        </w:rPr>
        <w:t xml:space="preserve">and busSpeed but in this case busSpeed will be renamed to </w:t>
      </w:r>
      <w:r w:rsidRPr="00D77261">
        <w:rPr>
          <w:rFonts w:eastAsia="Microsoft NeoGothic" w:cstheme="minorHAnsi"/>
          <w:i/>
          <w:lang w:val="en-US"/>
        </w:rPr>
        <w:t xml:space="preserve">clockspeed </w:t>
      </w:r>
      <w:r w:rsidRPr="00D77261">
        <w:rPr>
          <w:rFonts w:eastAsia="Microsoft NeoGothic" w:cstheme="minorHAnsi"/>
          <w:lang w:val="en-US"/>
        </w:rPr>
        <w:t>since it is more appropriate since it is a c</w:t>
      </w:r>
      <w:r w:rsidRPr="00D77261">
        <w:rPr>
          <w:rFonts w:eastAsia="Microsoft NeoGothic" w:cstheme="minorHAnsi"/>
          <w:lang w:val="en-US"/>
        </w:rPr>
        <w:t xml:space="preserve">pu. </w:t>
      </w:r>
      <w:r w:rsidRPr="00D77261">
        <w:rPr>
          <w:rFonts w:eastAsia="Microsoft NeoGothic" w:cstheme="minorHAnsi"/>
          <w:b/>
          <w:lang w:val="en-US"/>
        </w:rPr>
        <w:t xml:space="preserve">Ram </w:t>
      </w:r>
      <w:r w:rsidRPr="00D77261">
        <w:rPr>
          <w:rFonts w:eastAsia="Microsoft NeoGothic" w:cstheme="minorHAnsi"/>
          <w:lang w:val="en-US"/>
        </w:rPr>
        <w:t xml:space="preserve">contains </w:t>
      </w:r>
      <w:r w:rsidRPr="00D77261">
        <w:rPr>
          <w:rFonts w:eastAsia="Microsoft NeoGothic" w:cstheme="minorHAnsi"/>
          <w:i/>
          <w:lang w:val="en-US"/>
        </w:rPr>
        <w:t xml:space="preserve">ramType </w:t>
      </w:r>
      <w:r w:rsidRPr="00D77261">
        <w:rPr>
          <w:rFonts w:eastAsia="Microsoft NeoGothic" w:cstheme="minorHAnsi"/>
          <w:lang w:val="en-US"/>
        </w:rPr>
        <w:t xml:space="preserve">and </w:t>
      </w:r>
      <w:r w:rsidRPr="00D77261">
        <w:rPr>
          <w:rFonts w:eastAsia="Microsoft NeoGothic" w:cstheme="minorHAnsi"/>
          <w:i/>
          <w:lang w:val="en-US"/>
        </w:rPr>
        <w:t xml:space="preserve">busSpeed, </w:t>
      </w:r>
      <w:r w:rsidRPr="00D77261">
        <w:rPr>
          <w:rFonts w:eastAsia="Microsoft NeoGothic" w:cstheme="minorHAnsi"/>
          <w:lang w:val="en-US"/>
        </w:rPr>
        <w:t xml:space="preserve">where </w:t>
      </w:r>
      <w:r w:rsidRPr="00D77261">
        <w:rPr>
          <w:rFonts w:eastAsia="Microsoft NeoGothic" w:cstheme="minorHAnsi"/>
          <w:i/>
          <w:lang w:val="en-US"/>
        </w:rPr>
        <w:t xml:space="preserve">ramType </w:t>
      </w:r>
      <w:r w:rsidRPr="00D77261">
        <w:rPr>
          <w:rFonts w:eastAsia="Microsoft NeoGothic" w:cstheme="minorHAnsi"/>
          <w:lang w:val="en-US"/>
        </w:rPr>
        <w:t>could be DDR2, DDR3 or even DDR4</w:t>
      </w:r>
      <w:r w:rsidRPr="00D77261">
        <w:rPr>
          <w:rFonts w:eastAsia="Microsoft NeoGothic" w:cstheme="minorHAnsi"/>
          <w:i/>
          <w:lang w:val="en-US"/>
        </w:rPr>
        <w:t xml:space="preserve">. </w:t>
      </w:r>
      <w:r w:rsidRPr="00D77261">
        <w:rPr>
          <w:rFonts w:eastAsia="Microsoft NeoGothic" w:cstheme="minorHAnsi"/>
          <w:b/>
          <w:lang w:val="en-US"/>
        </w:rPr>
        <w:t xml:space="preserve">Case </w:t>
      </w:r>
      <w:r w:rsidRPr="00D77261">
        <w:rPr>
          <w:rFonts w:eastAsia="Microsoft NeoGothic" w:cstheme="minorHAnsi"/>
          <w:lang w:val="en-US"/>
        </w:rPr>
        <w:t xml:space="preserve">contains formFactor, this could be ATX, M-ATX or even L-ATX. </w:t>
      </w:r>
      <w:r w:rsidRPr="00D77261">
        <w:rPr>
          <w:rFonts w:eastAsia="Microsoft NeoGothic" w:cstheme="minorHAnsi"/>
          <w:b/>
          <w:lang w:val="en-US"/>
        </w:rPr>
        <w:t xml:space="preserve">Mainboard </w:t>
      </w:r>
      <w:r w:rsidRPr="00D77261">
        <w:rPr>
          <w:rFonts w:eastAsia="Microsoft NeoGothic" w:cstheme="minorHAnsi"/>
          <w:lang w:val="en-US"/>
        </w:rPr>
        <w:t>contains</w:t>
      </w:r>
      <w:r w:rsidRPr="00D77261">
        <w:rPr>
          <w:rFonts w:eastAsia="Microsoft NeoGothic" w:cstheme="minorHAnsi"/>
          <w:i/>
          <w:lang w:val="en-US"/>
        </w:rPr>
        <w:t xml:space="preserve"> socket, ramType, onBoardGraphics</w:t>
      </w:r>
      <w:r w:rsidRPr="00D77261">
        <w:rPr>
          <w:rFonts w:eastAsia="Microsoft NeoGothic" w:cstheme="minorHAnsi"/>
          <w:lang w:val="en-US"/>
        </w:rPr>
        <w:t xml:space="preserve"> and </w:t>
      </w:r>
      <w:r w:rsidRPr="00D77261">
        <w:rPr>
          <w:rFonts w:eastAsia="Microsoft NeoGothic" w:cstheme="minorHAnsi"/>
          <w:i/>
          <w:lang w:val="en-US"/>
        </w:rPr>
        <w:t>formFactor</w:t>
      </w:r>
      <w:r w:rsidRPr="00D77261">
        <w:rPr>
          <w:rFonts w:eastAsia="Microsoft NeoGothic" w:cstheme="minorHAnsi"/>
          <w:lang w:val="en-US"/>
        </w:rPr>
        <w:t>.</w:t>
      </w:r>
    </w:p>
    <w:p w:rsidR="001978C5" w:rsidRPr="00D77261" w:rsidRDefault="005F3D55">
      <w:pPr>
        <w:jc w:val="both"/>
        <w:rPr>
          <w:rFonts w:eastAsia="Microsoft NeoGothic" w:cstheme="minorHAnsi"/>
          <w:lang w:val="en-US"/>
        </w:rPr>
      </w:pPr>
      <w:r w:rsidRPr="00D77261">
        <w:rPr>
          <w:rFonts w:eastAsia="Microsoft NeoGothic" w:cstheme="minorHAnsi"/>
          <w:lang w:val="en-US"/>
        </w:rPr>
        <w:t>There should also be included a sys</w:t>
      </w:r>
      <w:r w:rsidRPr="00D77261">
        <w:rPr>
          <w:rFonts w:eastAsia="Microsoft NeoGothic" w:cstheme="minorHAnsi"/>
          <w:lang w:val="en-US"/>
        </w:rPr>
        <w:t xml:space="preserve">tem </w:t>
      </w:r>
      <w:r w:rsidR="00B35755" w:rsidRPr="00D77261">
        <w:rPr>
          <w:rFonts w:eastAsia="Microsoft NeoGothic" w:cstheme="minorHAnsi"/>
          <w:lang w:val="en-US"/>
        </w:rPr>
        <w:t xml:space="preserve">with a name and </w:t>
      </w:r>
      <w:r w:rsidRPr="00D77261">
        <w:rPr>
          <w:rFonts w:eastAsia="Microsoft NeoGothic" w:cstheme="minorHAnsi"/>
          <w:lang w:val="en-US"/>
        </w:rPr>
        <w:t xml:space="preserve">containing 4-5 component depending on if the </w:t>
      </w:r>
      <w:r w:rsidRPr="00D77261">
        <w:rPr>
          <w:rFonts w:eastAsia="Microsoft NeoGothic" w:cstheme="minorHAnsi"/>
          <w:b/>
          <w:lang w:val="en-US"/>
        </w:rPr>
        <w:t xml:space="preserve">mainboard </w:t>
      </w:r>
      <w:r w:rsidRPr="00D77261">
        <w:rPr>
          <w:rFonts w:eastAsia="Microsoft NeoGothic" w:cstheme="minorHAnsi"/>
          <w:lang w:val="en-US"/>
        </w:rPr>
        <w:t xml:space="preserve">have on board graphics. </w:t>
      </w:r>
      <w:r w:rsidR="00B35755" w:rsidRPr="00D77261">
        <w:rPr>
          <w:rFonts w:eastAsia="Microsoft NeoGothic" w:cstheme="minorHAnsi"/>
          <w:lang w:val="en-US"/>
        </w:rPr>
        <w:t>On top of that, the cpu, ram and case should all fit with the correct mainboard</w:t>
      </w:r>
      <w:r w:rsidR="001978C5" w:rsidRPr="00D77261">
        <w:rPr>
          <w:rFonts w:eastAsia="Microsoft NeoGothic" w:cstheme="minorHAnsi"/>
          <w:lang w:val="en-US"/>
        </w:rPr>
        <w:t>. These checks are insured by the system before created</w:t>
      </w:r>
      <w:r w:rsidR="008309AA" w:rsidRPr="00D77261">
        <w:rPr>
          <w:rFonts w:eastAsia="Microsoft NeoGothic" w:cstheme="minorHAnsi"/>
          <w:lang w:val="en-US"/>
        </w:rPr>
        <w:t xml:space="preserve"> so no constraints are added to the database</w:t>
      </w:r>
      <w:r w:rsidR="001978C5" w:rsidRPr="00D77261">
        <w:rPr>
          <w:rFonts w:eastAsia="Microsoft NeoGothic" w:cstheme="minorHAnsi"/>
          <w:lang w:val="en-US"/>
        </w:rPr>
        <w:t>.</w:t>
      </w:r>
    </w:p>
    <w:p w:rsidR="006E638D" w:rsidRPr="00D77261" w:rsidRDefault="006E638D">
      <w:pPr>
        <w:rPr>
          <w:rFonts w:eastAsia="Microsoft NeoGothic" w:cstheme="minorHAnsi"/>
          <w:lang w:val="en-US"/>
        </w:rPr>
      </w:pPr>
    </w:p>
    <w:p w:rsidR="006E638D" w:rsidRPr="00D77261" w:rsidRDefault="005F3D55" w:rsidP="007A6362">
      <w:pPr>
        <w:pStyle w:val="Heading2"/>
        <w:rPr>
          <w:color w:val="262626" w:themeColor="text1" w:themeTint="D9"/>
        </w:rPr>
      </w:pPr>
      <w:bookmarkStart w:id="6" w:name="_Toc479193620"/>
      <w:r w:rsidRPr="00D77261">
        <w:rPr>
          <w:color w:val="262626" w:themeColor="text1" w:themeTint="D9"/>
        </w:rPr>
        <w:t>1.1 E/R model</w:t>
      </w:r>
      <w:bookmarkEnd w:id="6"/>
    </w:p>
    <w:p w:rsidR="006E638D" w:rsidRPr="00D77261" w:rsidRDefault="005F3D55">
      <w:pPr>
        <w:ind w:hanging="1020"/>
        <w:rPr>
          <w:rFonts w:eastAsia="Microsoft NeoGothic" w:cstheme="minorHAnsi"/>
          <w:lang w:val="en-US"/>
        </w:rPr>
      </w:pPr>
      <w:r w:rsidRPr="00D77261">
        <w:rPr>
          <w:rFonts w:eastAsia="Microsoft NeoGothic" w:cstheme="minorHAnsi"/>
          <w:noProof/>
          <w:lang w:val="en-US"/>
        </w:rPr>
        <w:drawing>
          <wp:inline distT="114300" distB="114300" distL="114300" distR="114300" wp14:anchorId="79794678" wp14:editId="3C9152F2">
            <wp:extent cx="6947029" cy="3281363"/>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l="1122"/>
                    <a:stretch>
                      <a:fillRect/>
                    </a:stretch>
                  </pic:blipFill>
                  <pic:spPr>
                    <a:xfrm>
                      <a:off x="0" y="0"/>
                      <a:ext cx="6947029" cy="3281363"/>
                    </a:xfrm>
                    <a:prstGeom prst="rect">
                      <a:avLst/>
                    </a:prstGeom>
                    <a:ln/>
                  </pic:spPr>
                </pic:pic>
              </a:graphicData>
            </a:graphic>
          </wp:inline>
        </w:drawing>
      </w:r>
    </w:p>
    <w:p w:rsidR="006E638D" w:rsidRPr="00D77261" w:rsidRDefault="005F3D55">
      <w:pPr>
        <w:ind w:left="-30"/>
        <w:jc w:val="center"/>
        <w:rPr>
          <w:rFonts w:eastAsia="Microsoft NeoGothic" w:cstheme="minorHAnsi"/>
          <w:i/>
          <w:lang w:val="en-US"/>
        </w:rPr>
      </w:pPr>
      <w:r w:rsidRPr="00D77261">
        <w:rPr>
          <w:rFonts w:eastAsia="Microsoft NeoGothic" w:cstheme="minorHAnsi"/>
          <w:i/>
          <w:lang w:val="en-US"/>
        </w:rPr>
        <w:lastRenderedPageBreak/>
        <w:t>E/R model for the database</w:t>
      </w:r>
    </w:p>
    <w:p w:rsidR="006E638D" w:rsidRPr="00D77261" w:rsidRDefault="006E638D">
      <w:pPr>
        <w:ind w:left="-30"/>
        <w:rPr>
          <w:rFonts w:eastAsia="Microsoft NeoGothic" w:cstheme="minorHAnsi"/>
          <w:lang w:val="en-US"/>
        </w:rPr>
      </w:pPr>
    </w:p>
    <w:p w:rsidR="006E638D" w:rsidRPr="00D77261" w:rsidRDefault="005F3D55" w:rsidP="007A6362">
      <w:pPr>
        <w:pStyle w:val="Heading2"/>
        <w:rPr>
          <w:color w:val="262626" w:themeColor="text1" w:themeTint="D9"/>
        </w:rPr>
      </w:pPr>
      <w:bookmarkStart w:id="7" w:name="_Toc479193621"/>
      <w:r w:rsidRPr="00D77261">
        <w:rPr>
          <w:color w:val="262626" w:themeColor="text1" w:themeTint="D9"/>
        </w:rPr>
        <w:t>1.2 Relation model</w:t>
      </w:r>
      <w:bookmarkEnd w:id="7"/>
    </w:p>
    <w:p w:rsidR="006E638D" w:rsidRPr="00D77261" w:rsidRDefault="005F3D55" w:rsidP="00AA4FA0">
      <w:pPr>
        <w:spacing w:after="0"/>
        <w:rPr>
          <w:rFonts w:eastAsia="Microsoft NeoGothic" w:cstheme="minorHAnsi"/>
          <w:lang w:val="en-US"/>
        </w:rPr>
      </w:pPr>
      <w:r w:rsidRPr="00D77261">
        <w:rPr>
          <w:rFonts w:eastAsia="Microsoft NeoGothic" w:cstheme="minorHAnsi"/>
          <w:lang w:val="en-US"/>
        </w:rPr>
        <w:t xml:space="preserve">From the E/R model we determine the following relation models. </w:t>
      </w:r>
    </w:p>
    <w:p w:rsidR="006E638D" w:rsidRPr="00D77261" w:rsidRDefault="005F3D55" w:rsidP="00AA4FA0">
      <w:pPr>
        <w:spacing w:after="0"/>
        <w:ind w:left="405"/>
        <w:rPr>
          <w:rFonts w:eastAsia="Microsoft NeoGothic" w:cstheme="minorHAnsi"/>
          <w:lang w:val="en-US"/>
        </w:rPr>
      </w:pPr>
      <w:r w:rsidRPr="00D77261">
        <w:rPr>
          <w:rFonts w:eastAsia="Microsoft NeoGothic" w:cstheme="minorHAnsi"/>
          <w:b/>
          <w:lang w:val="en-US"/>
        </w:rPr>
        <w:t>Component</w:t>
      </w:r>
      <w:r w:rsidRPr="00D77261">
        <w:rPr>
          <w:rFonts w:eastAsia="Microsoft NeoGothic" w:cstheme="minorHAnsi"/>
          <w:lang w:val="en-US"/>
        </w:rPr>
        <w:t>(</w:t>
      </w:r>
      <w:r w:rsidRPr="00D77261">
        <w:rPr>
          <w:rFonts w:eastAsia="Microsoft NeoGothic" w:cstheme="minorHAnsi"/>
          <w:i/>
          <w:u w:val="single"/>
          <w:lang w:val="en-US"/>
        </w:rPr>
        <w:t>componentId</w:t>
      </w:r>
      <w:r w:rsidRPr="00D77261">
        <w:rPr>
          <w:rFonts w:eastAsia="Microsoft NeoGothic" w:cstheme="minorHAnsi"/>
          <w:i/>
          <w:lang w:val="en-US"/>
        </w:rPr>
        <w:t>, name, kind, price, preferedRestock, minimumRestock, stock</w:t>
      </w:r>
      <w:r w:rsidRPr="00D77261">
        <w:rPr>
          <w:rFonts w:eastAsia="Microsoft NeoGothic" w:cstheme="minorHAnsi"/>
          <w:lang w:val="en-US"/>
        </w:rPr>
        <w:t>)</w:t>
      </w:r>
    </w:p>
    <w:p w:rsidR="006E638D" w:rsidRPr="00D77261" w:rsidRDefault="005F3D55" w:rsidP="00AA4FA0">
      <w:pPr>
        <w:spacing w:after="0"/>
        <w:ind w:left="405"/>
        <w:rPr>
          <w:rFonts w:eastAsia="Microsoft NeoGothic" w:cstheme="minorHAnsi"/>
          <w:lang w:val="en-US"/>
        </w:rPr>
      </w:pPr>
      <w:r w:rsidRPr="00D77261">
        <w:rPr>
          <w:rFonts w:eastAsia="Microsoft NeoGothic" w:cstheme="minorHAnsi"/>
          <w:b/>
          <w:lang w:val="en-US"/>
        </w:rPr>
        <w:t>Cpu</w:t>
      </w:r>
      <w:r w:rsidRPr="00D77261">
        <w:rPr>
          <w:rFonts w:eastAsia="Microsoft NeoGothic" w:cstheme="minorHAnsi"/>
          <w:lang w:val="en-US"/>
        </w:rPr>
        <w:t>(</w:t>
      </w:r>
      <w:r w:rsidRPr="00D77261">
        <w:rPr>
          <w:rFonts w:eastAsia="Microsoft NeoGothic" w:cstheme="minorHAnsi"/>
          <w:i/>
          <w:u w:val="single"/>
          <w:lang w:val="en-US"/>
        </w:rPr>
        <w:t>componentId</w:t>
      </w:r>
      <w:r w:rsidRPr="00D77261">
        <w:rPr>
          <w:rFonts w:eastAsia="Microsoft NeoGothic" w:cstheme="minorHAnsi"/>
          <w:i/>
          <w:lang w:val="en-US"/>
        </w:rPr>
        <w:t>, socket, busSpeed</w:t>
      </w:r>
      <w:r w:rsidRPr="00D77261">
        <w:rPr>
          <w:rFonts w:eastAsia="Microsoft NeoGothic" w:cstheme="minorHAnsi"/>
          <w:lang w:val="en-US"/>
        </w:rPr>
        <w:t>)</w:t>
      </w:r>
    </w:p>
    <w:p w:rsidR="006E638D" w:rsidRPr="00D77261" w:rsidRDefault="005F3D55" w:rsidP="00AA4FA0">
      <w:pPr>
        <w:spacing w:after="0"/>
        <w:ind w:left="405"/>
        <w:rPr>
          <w:rFonts w:eastAsia="Microsoft NeoGothic" w:cstheme="minorHAnsi"/>
          <w:lang w:val="en-US"/>
        </w:rPr>
      </w:pPr>
      <w:r w:rsidRPr="00D77261">
        <w:rPr>
          <w:rFonts w:eastAsia="Microsoft NeoGothic" w:cstheme="minorHAnsi"/>
          <w:b/>
          <w:lang w:val="en-US"/>
        </w:rPr>
        <w:t>Ram</w:t>
      </w:r>
      <w:r w:rsidRPr="00D77261">
        <w:rPr>
          <w:rFonts w:eastAsia="Microsoft NeoGothic" w:cstheme="minorHAnsi"/>
          <w:lang w:val="en-US"/>
        </w:rPr>
        <w:t>(</w:t>
      </w:r>
      <w:r w:rsidRPr="00D77261">
        <w:rPr>
          <w:rFonts w:eastAsia="Microsoft NeoGothic" w:cstheme="minorHAnsi"/>
          <w:i/>
          <w:u w:val="single"/>
          <w:lang w:val="en-US"/>
        </w:rPr>
        <w:t>componentId</w:t>
      </w:r>
      <w:r w:rsidRPr="00D77261">
        <w:rPr>
          <w:rFonts w:eastAsia="Microsoft NeoGothic" w:cstheme="minorHAnsi"/>
          <w:i/>
          <w:lang w:val="en-US"/>
        </w:rPr>
        <w:t>, type, busSpeed</w:t>
      </w:r>
      <w:r w:rsidRPr="00D77261">
        <w:rPr>
          <w:rFonts w:eastAsia="Microsoft NeoGothic" w:cstheme="minorHAnsi"/>
          <w:lang w:val="en-US"/>
        </w:rPr>
        <w:t>)</w:t>
      </w:r>
    </w:p>
    <w:p w:rsidR="006E638D" w:rsidRPr="00D77261" w:rsidRDefault="005F3D55" w:rsidP="00AA4FA0">
      <w:pPr>
        <w:spacing w:after="0"/>
        <w:ind w:left="405"/>
        <w:rPr>
          <w:rFonts w:eastAsia="Microsoft NeoGothic" w:cstheme="minorHAnsi"/>
          <w:lang w:val="en-US"/>
        </w:rPr>
      </w:pPr>
      <w:r w:rsidRPr="00D77261">
        <w:rPr>
          <w:rFonts w:eastAsia="Microsoft NeoGothic" w:cstheme="minorHAnsi"/>
          <w:b/>
          <w:lang w:val="en-US"/>
        </w:rPr>
        <w:t>Mainboard</w:t>
      </w:r>
      <w:r w:rsidRPr="00D77261">
        <w:rPr>
          <w:rFonts w:eastAsia="Microsoft NeoGothic" w:cstheme="minorHAnsi"/>
          <w:lang w:val="en-US"/>
        </w:rPr>
        <w:t>(</w:t>
      </w:r>
      <w:r w:rsidRPr="00D77261">
        <w:rPr>
          <w:rFonts w:eastAsia="Microsoft NeoGothic" w:cstheme="minorHAnsi"/>
          <w:i/>
          <w:u w:val="single"/>
          <w:lang w:val="en-US"/>
        </w:rPr>
        <w:t>componentId</w:t>
      </w:r>
      <w:r w:rsidRPr="00D77261">
        <w:rPr>
          <w:rFonts w:eastAsia="Microsoft NeoGothic" w:cstheme="minorHAnsi"/>
          <w:i/>
          <w:lang w:val="en-US"/>
        </w:rPr>
        <w:t>, socket, ramType, onBoardGraphics, formFactor</w:t>
      </w:r>
      <w:r w:rsidRPr="00D77261">
        <w:rPr>
          <w:rFonts w:eastAsia="Microsoft NeoGothic" w:cstheme="minorHAnsi"/>
          <w:lang w:val="en-US"/>
        </w:rPr>
        <w:t>)</w:t>
      </w:r>
    </w:p>
    <w:p w:rsidR="006E638D" w:rsidRPr="00D77261" w:rsidRDefault="005F3D55" w:rsidP="00AA4FA0">
      <w:pPr>
        <w:spacing w:after="0"/>
        <w:ind w:left="405"/>
        <w:rPr>
          <w:rFonts w:eastAsia="Microsoft NeoGothic" w:cstheme="minorHAnsi"/>
          <w:lang w:val="en-US"/>
        </w:rPr>
      </w:pPr>
      <w:r w:rsidRPr="00D77261">
        <w:rPr>
          <w:rFonts w:eastAsia="Microsoft NeoGothic" w:cstheme="minorHAnsi"/>
          <w:b/>
          <w:lang w:val="en-US"/>
        </w:rPr>
        <w:t>ComputerCase</w:t>
      </w:r>
      <w:r w:rsidRPr="00D77261">
        <w:rPr>
          <w:rFonts w:eastAsia="Microsoft NeoGothic" w:cstheme="minorHAnsi"/>
          <w:lang w:val="en-US"/>
        </w:rPr>
        <w:t>(</w:t>
      </w:r>
      <w:r w:rsidRPr="00D77261">
        <w:rPr>
          <w:rFonts w:eastAsia="Microsoft NeoGothic" w:cstheme="minorHAnsi"/>
          <w:i/>
          <w:u w:val="single"/>
          <w:lang w:val="en-US"/>
        </w:rPr>
        <w:t>componentId</w:t>
      </w:r>
      <w:r w:rsidRPr="00D77261">
        <w:rPr>
          <w:rFonts w:eastAsia="Microsoft NeoGothic" w:cstheme="minorHAnsi"/>
          <w:i/>
          <w:lang w:val="en-US"/>
        </w:rPr>
        <w:t>, formFactor</w:t>
      </w:r>
      <w:r w:rsidRPr="00D77261">
        <w:rPr>
          <w:rFonts w:eastAsia="Microsoft NeoGothic" w:cstheme="minorHAnsi"/>
          <w:lang w:val="en-US"/>
        </w:rPr>
        <w:t>)</w:t>
      </w:r>
    </w:p>
    <w:p w:rsidR="006E638D" w:rsidRPr="00D77261" w:rsidRDefault="005F3D55" w:rsidP="00AA4FA0">
      <w:pPr>
        <w:spacing w:after="0"/>
        <w:ind w:left="405"/>
        <w:rPr>
          <w:rFonts w:eastAsia="Microsoft NeoGothic" w:cstheme="minorHAnsi"/>
          <w:lang w:val="en-US"/>
        </w:rPr>
      </w:pPr>
      <w:r w:rsidRPr="00D77261">
        <w:rPr>
          <w:rFonts w:eastAsia="Microsoft NeoGothic" w:cstheme="minorHAnsi"/>
          <w:b/>
          <w:lang w:val="en-US"/>
        </w:rPr>
        <w:t>ComputerSystem</w:t>
      </w:r>
      <w:r w:rsidRPr="00D77261">
        <w:rPr>
          <w:rFonts w:eastAsia="Microsoft NeoGothic" w:cstheme="minorHAnsi"/>
          <w:lang w:val="en-US"/>
        </w:rPr>
        <w:t>(</w:t>
      </w:r>
      <w:r w:rsidRPr="00D77261">
        <w:rPr>
          <w:rFonts w:eastAsia="Microsoft NeoGothic" w:cstheme="minorHAnsi"/>
          <w:i/>
          <w:u w:val="single"/>
          <w:lang w:val="en-US"/>
        </w:rPr>
        <w:t>compo</w:t>
      </w:r>
      <w:r w:rsidRPr="00D77261">
        <w:rPr>
          <w:rFonts w:eastAsia="Microsoft NeoGothic" w:cstheme="minorHAnsi"/>
          <w:i/>
          <w:u w:val="single"/>
          <w:lang w:val="en-US"/>
        </w:rPr>
        <w:t>nentListId</w:t>
      </w:r>
      <w:r w:rsidRPr="00D77261">
        <w:rPr>
          <w:rFonts w:eastAsia="Microsoft NeoGothic" w:cstheme="minorHAnsi"/>
          <w:i/>
          <w:lang w:val="en-US"/>
        </w:rPr>
        <w:t>, name</w:t>
      </w:r>
      <w:r w:rsidRPr="00D77261">
        <w:rPr>
          <w:rFonts w:eastAsia="Microsoft NeoGothic" w:cstheme="minorHAnsi"/>
          <w:lang w:val="en-US"/>
        </w:rPr>
        <w:t>)</w:t>
      </w:r>
    </w:p>
    <w:p w:rsidR="006E638D" w:rsidRPr="00D77261" w:rsidRDefault="005F3D55" w:rsidP="006B3AB1">
      <w:pPr>
        <w:ind w:left="405"/>
        <w:rPr>
          <w:rFonts w:eastAsia="Microsoft NeoGothic" w:cstheme="minorHAnsi"/>
          <w:lang w:val="en-US"/>
        </w:rPr>
      </w:pPr>
      <w:r w:rsidRPr="00D77261">
        <w:rPr>
          <w:rFonts w:eastAsia="Microsoft NeoGothic" w:cstheme="minorHAnsi"/>
          <w:b/>
          <w:lang w:val="en-US"/>
        </w:rPr>
        <w:t>ComputerSystemComponents</w:t>
      </w:r>
      <w:r w:rsidRPr="00D77261">
        <w:rPr>
          <w:rFonts w:eastAsia="Microsoft NeoGothic" w:cstheme="minorHAnsi"/>
          <w:lang w:val="en-US"/>
        </w:rPr>
        <w:t>(</w:t>
      </w:r>
      <w:r w:rsidRPr="00D77261">
        <w:rPr>
          <w:rFonts w:eastAsia="Microsoft NeoGothic" w:cstheme="minorHAnsi"/>
          <w:i/>
          <w:u w:val="single"/>
          <w:lang w:val="en-US"/>
        </w:rPr>
        <w:t>componentId</w:t>
      </w:r>
      <w:r w:rsidRPr="00D77261">
        <w:rPr>
          <w:rFonts w:eastAsia="Microsoft NeoGothic" w:cstheme="minorHAnsi"/>
          <w:i/>
          <w:lang w:val="en-US"/>
        </w:rPr>
        <w:t xml:space="preserve">, </w:t>
      </w:r>
      <w:r w:rsidRPr="00D77261">
        <w:rPr>
          <w:rFonts w:eastAsia="Microsoft NeoGothic" w:cstheme="minorHAnsi"/>
          <w:i/>
          <w:u w:val="single"/>
          <w:lang w:val="en-US"/>
        </w:rPr>
        <w:t>componentListId</w:t>
      </w:r>
      <w:r w:rsidRPr="00D77261">
        <w:rPr>
          <w:rFonts w:eastAsia="Microsoft NeoGothic" w:cstheme="minorHAnsi"/>
          <w:lang w:val="en-US"/>
        </w:rPr>
        <w:t>)</w:t>
      </w:r>
    </w:p>
    <w:p w:rsidR="006E638D" w:rsidRPr="00D77261" w:rsidRDefault="005F3D55">
      <w:pPr>
        <w:jc w:val="both"/>
        <w:rPr>
          <w:rFonts w:eastAsia="Microsoft NeoGothic" w:cstheme="minorHAnsi"/>
          <w:lang w:val="en-US"/>
        </w:rPr>
      </w:pPr>
      <w:r w:rsidRPr="00D77261">
        <w:rPr>
          <w:rFonts w:eastAsia="Microsoft NeoGothic" w:cstheme="minorHAnsi"/>
          <w:lang w:val="en-US"/>
        </w:rPr>
        <w:t xml:space="preserve">The </w:t>
      </w:r>
      <w:r w:rsidRPr="00D77261">
        <w:rPr>
          <w:rFonts w:eastAsia="Microsoft NeoGothic" w:cstheme="minorHAnsi"/>
          <w:i/>
          <w:lang w:val="en-US"/>
        </w:rPr>
        <w:t>preferedRestock, minimumRestock</w:t>
      </w:r>
      <w:r w:rsidRPr="00D77261">
        <w:rPr>
          <w:rFonts w:eastAsia="Microsoft NeoGothic" w:cstheme="minorHAnsi"/>
          <w:lang w:val="en-US"/>
        </w:rPr>
        <w:t xml:space="preserve"> and </w:t>
      </w:r>
      <w:r w:rsidRPr="00D77261">
        <w:rPr>
          <w:rFonts w:eastAsia="Microsoft NeoGothic" w:cstheme="minorHAnsi"/>
          <w:i/>
          <w:lang w:val="en-US"/>
        </w:rPr>
        <w:t xml:space="preserve">stock </w:t>
      </w:r>
      <w:r w:rsidRPr="00D77261">
        <w:rPr>
          <w:rFonts w:eastAsia="Microsoft NeoGothic" w:cstheme="minorHAnsi"/>
          <w:lang w:val="en-US"/>
        </w:rPr>
        <w:t xml:space="preserve">attributes in </w:t>
      </w:r>
      <w:r w:rsidRPr="00D77261">
        <w:rPr>
          <w:rFonts w:eastAsia="Microsoft NeoGothic" w:cstheme="minorHAnsi"/>
          <w:b/>
          <w:lang w:val="en-US"/>
        </w:rPr>
        <w:t xml:space="preserve">Component </w:t>
      </w:r>
      <w:r w:rsidRPr="00D77261">
        <w:rPr>
          <w:rFonts w:eastAsia="Microsoft NeoGothic" w:cstheme="minorHAnsi"/>
          <w:lang w:val="en-US"/>
        </w:rPr>
        <w:t xml:space="preserve">don't have their own relation because each </w:t>
      </w:r>
      <w:r w:rsidRPr="00D77261">
        <w:rPr>
          <w:rFonts w:eastAsia="Microsoft NeoGothic" w:cstheme="minorHAnsi"/>
          <w:b/>
          <w:lang w:val="en-US"/>
        </w:rPr>
        <w:t xml:space="preserve">Component </w:t>
      </w:r>
      <w:r w:rsidRPr="00D77261">
        <w:rPr>
          <w:rFonts w:eastAsia="Microsoft NeoGothic" w:cstheme="minorHAnsi"/>
          <w:lang w:val="en-US"/>
        </w:rPr>
        <w:t xml:space="preserve">need a </w:t>
      </w:r>
      <w:r w:rsidRPr="00D77261">
        <w:rPr>
          <w:rFonts w:eastAsia="Microsoft NeoGothic" w:cstheme="minorHAnsi"/>
          <w:i/>
          <w:lang w:val="en-US"/>
        </w:rPr>
        <w:t>preferedRestock, minimumRestock</w:t>
      </w:r>
      <w:r w:rsidRPr="00D77261">
        <w:rPr>
          <w:rFonts w:eastAsia="Microsoft NeoGothic" w:cstheme="minorHAnsi"/>
          <w:lang w:val="en-US"/>
        </w:rPr>
        <w:t xml:space="preserve"> and a </w:t>
      </w:r>
      <w:r w:rsidRPr="00D77261">
        <w:rPr>
          <w:rFonts w:eastAsia="Microsoft NeoGothic" w:cstheme="minorHAnsi"/>
          <w:i/>
          <w:lang w:val="en-US"/>
        </w:rPr>
        <w:t xml:space="preserve">stock </w:t>
      </w:r>
      <w:r w:rsidRPr="00D77261">
        <w:rPr>
          <w:rFonts w:eastAsia="Microsoft NeoGothic" w:cstheme="minorHAnsi"/>
          <w:lang w:val="en-US"/>
        </w:rPr>
        <w:t>attribut</w:t>
      </w:r>
      <w:r w:rsidRPr="00D77261">
        <w:rPr>
          <w:rFonts w:eastAsia="Microsoft NeoGothic" w:cstheme="minorHAnsi"/>
          <w:lang w:val="en-US"/>
        </w:rPr>
        <w:t xml:space="preserve">e If the relation </w:t>
      </w:r>
      <w:r w:rsidRPr="00D77261">
        <w:rPr>
          <w:rFonts w:eastAsia="Microsoft NeoGothic" w:cstheme="minorHAnsi"/>
          <w:b/>
          <w:lang w:val="en-US"/>
        </w:rPr>
        <w:t xml:space="preserve">Component </w:t>
      </w:r>
      <w:r w:rsidRPr="00D77261">
        <w:rPr>
          <w:rFonts w:eastAsia="Microsoft NeoGothic" w:cstheme="minorHAnsi"/>
          <w:lang w:val="en-US"/>
        </w:rPr>
        <w:t>becomes large enough, one would properly create a new relation with the stock options, to make the updating easier for the database</w:t>
      </w:r>
    </w:p>
    <w:p w:rsidR="006E638D" w:rsidRPr="00D77261" w:rsidRDefault="005F3D55" w:rsidP="007A6362">
      <w:pPr>
        <w:pStyle w:val="Heading2"/>
        <w:rPr>
          <w:color w:val="262626" w:themeColor="text1" w:themeTint="D9"/>
        </w:rPr>
      </w:pPr>
      <w:bookmarkStart w:id="8" w:name="_Toc479193622"/>
      <w:r w:rsidRPr="00D77261">
        <w:rPr>
          <w:color w:val="262626" w:themeColor="text1" w:themeTint="D9"/>
        </w:rPr>
        <w:t>1.3 Functional dependencies</w:t>
      </w:r>
      <w:bookmarkEnd w:id="8"/>
    </w:p>
    <w:p w:rsidR="006E638D" w:rsidRPr="00D77261" w:rsidRDefault="0072173B">
      <w:pPr>
        <w:jc w:val="both"/>
        <w:rPr>
          <w:rFonts w:eastAsia="Microsoft NeoGothic" w:cstheme="minorHAnsi"/>
          <w:lang w:val="en-US"/>
        </w:rPr>
      </w:pPr>
      <w:r>
        <w:rPr>
          <w:rFonts w:eastAsia="Microsoft NeoGothic" w:cstheme="minorHAnsi"/>
          <w:lang w:val="en-US"/>
        </w:rPr>
        <w:t>E</w:t>
      </w:r>
      <w:r w:rsidR="005F3D55" w:rsidRPr="00D77261">
        <w:rPr>
          <w:rFonts w:eastAsia="Microsoft NeoGothic" w:cstheme="minorHAnsi"/>
          <w:lang w:val="en-US"/>
        </w:rPr>
        <w:t>ach of the dependencies</w:t>
      </w:r>
      <w:r>
        <w:rPr>
          <w:rFonts w:eastAsia="Microsoft NeoGothic" w:cstheme="minorHAnsi"/>
          <w:lang w:val="en-US"/>
        </w:rPr>
        <w:t xml:space="preserve"> are split</w:t>
      </w:r>
      <w:r w:rsidR="005F3D55" w:rsidRPr="00D77261">
        <w:rPr>
          <w:rFonts w:eastAsia="Microsoft NeoGothic" w:cstheme="minorHAnsi"/>
          <w:lang w:val="en-US"/>
        </w:rPr>
        <w:t xml:space="preserve"> into their corresponding relatio</w:t>
      </w:r>
      <w:r w:rsidR="005F3D55" w:rsidRPr="00D77261">
        <w:rPr>
          <w:rFonts w:eastAsia="Microsoft NeoGothic" w:cstheme="minorHAnsi"/>
          <w:lang w:val="en-US"/>
        </w:rPr>
        <w:t>ns</w:t>
      </w:r>
      <w:r>
        <w:rPr>
          <w:rFonts w:eastAsia="Microsoft NeoGothic" w:cstheme="minorHAnsi"/>
          <w:lang w:val="en-US"/>
        </w:rPr>
        <w:t xml:space="preserve"> including an</w:t>
      </w:r>
      <w:r w:rsidR="005F3D55" w:rsidRPr="00D77261">
        <w:rPr>
          <w:rFonts w:eastAsia="Microsoft NeoGothic" w:cstheme="minorHAnsi"/>
          <w:lang w:val="en-US"/>
        </w:rPr>
        <w:t xml:space="preserve"> explanation about why none of the relations violate 3NF and the SQL code used to create these relations.</w:t>
      </w:r>
    </w:p>
    <w:p w:rsidR="006E638D" w:rsidRPr="00D77261" w:rsidRDefault="005F3D55" w:rsidP="007A6362">
      <w:pPr>
        <w:pStyle w:val="Heading3"/>
        <w:rPr>
          <w:color w:val="595959" w:themeColor="text1" w:themeTint="A6"/>
        </w:rPr>
      </w:pPr>
      <w:bookmarkStart w:id="9" w:name="_Toc479193623"/>
      <w:r w:rsidRPr="00D77261">
        <w:rPr>
          <w:color w:val="595959" w:themeColor="text1" w:themeTint="A6"/>
        </w:rPr>
        <w:t>1.3.1</w:t>
      </w:r>
      <w:r w:rsidRPr="00D77261">
        <w:rPr>
          <w:color w:val="595959" w:themeColor="text1" w:themeTint="A6"/>
        </w:rPr>
        <w:t xml:space="preserve"> Component</w:t>
      </w:r>
      <w:bookmarkEnd w:id="9"/>
    </w:p>
    <w:p w:rsidR="006E638D" w:rsidRPr="00D77261" w:rsidRDefault="005F3D55" w:rsidP="004B5999">
      <w:pPr>
        <w:spacing w:after="0"/>
        <w:jc w:val="center"/>
        <w:rPr>
          <w:rFonts w:eastAsia="Microsoft NeoGothic" w:cstheme="minorHAnsi"/>
          <w:i/>
          <w:lang w:val="en-US"/>
        </w:rPr>
      </w:pPr>
      <w:r w:rsidRPr="00D77261">
        <w:rPr>
          <w:rFonts w:eastAsia="Microsoft NeoGothic" w:cstheme="minorHAnsi"/>
          <w:i/>
          <w:u w:val="single"/>
          <w:lang w:val="en-US"/>
        </w:rPr>
        <w:t xml:space="preserve">componentId </w:t>
      </w:r>
      <w:r w:rsidR="00F93211" w:rsidRPr="00D77261">
        <w:rPr>
          <w:rFonts w:eastAsia="Microsoft NeoGothic" w:cstheme="minorHAnsi"/>
          <w:lang w:val="en-US"/>
        </w:rPr>
        <w:t>→</w:t>
      </w:r>
      <w:r w:rsidRPr="00D77261">
        <w:rPr>
          <w:rFonts w:eastAsia="Microsoft NeoGothic" w:cstheme="minorHAnsi"/>
          <w:lang w:val="en-US"/>
        </w:rPr>
        <w:t xml:space="preserve"> </w:t>
      </w:r>
      <w:r w:rsidRPr="00D77261">
        <w:rPr>
          <w:rFonts w:eastAsia="Microsoft NeoGothic" w:cstheme="minorHAnsi"/>
          <w:i/>
          <w:lang w:val="en-US"/>
        </w:rPr>
        <w:t>name, kind, price, preferedRestock, minimumRestock, stock</w:t>
      </w:r>
    </w:p>
    <w:p w:rsidR="006E638D" w:rsidRPr="00D77261" w:rsidRDefault="005F3D55">
      <w:pPr>
        <w:jc w:val="both"/>
        <w:rPr>
          <w:rFonts w:eastAsia="Microsoft NeoGothic" w:cstheme="minorHAnsi"/>
          <w:lang w:val="en-US"/>
        </w:rPr>
      </w:pPr>
      <w:r w:rsidRPr="00D77261">
        <w:rPr>
          <w:rFonts w:eastAsia="Microsoft NeoGothic" w:cstheme="minorHAnsi"/>
          <w:lang w:val="en-US"/>
        </w:rPr>
        <w:t>{</w:t>
      </w:r>
      <w:r w:rsidRPr="00D77261">
        <w:rPr>
          <w:rFonts w:eastAsia="Microsoft NeoGothic" w:cstheme="minorHAnsi"/>
          <w:i/>
          <w:u w:val="single"/>
          <w:lang w:val="en-US"/>
        </w:rPr>
        <w:t>componentId</w:t>
      </w:r>
      <w:r w:rsidRPr="00D77261">
        <w:rPr>
          <w:rFonts w:eastAsia="Microsoft NeoGothic" w:cstheme="minorHAnsi"/>
          <w:lang w:val="en-US"/>
        </w:rPr>
        <w:t>} is a superkey and a key because it d</w:t>
      </w:r>
      <w:r w:rsidRPr="00D77261">
        <w:rPr>
          <w:rFonts w:eastAsia="Microsoft NeoGothic" w:cstheme="minorHAnsi"/>
          <w:lang w:val="en-US"/>
        </w:rPr>
        <w:t xml:space="preserve">etermine all the other attributes in the relation. This dependency does not violate 3NF because there are only </w:t>
      </w:r>
      <w:r w:rsidR="001B1CDE" w:rsidRPr="00D77261">
        <w:rPr>
          <w:rFonts w:eastAsia="Microsoft NeoGothic" w:cstheme="minorHAnsi"/>
          <w:lang w:val="en-US"/>
        </w:rPr>
        <w:t>one</w:t>
      </w:r>
      <w:r w:rsidRPr="00D77261">
        <w:rPr>
          <w:rFonts w:eastAsia="Microsoft NeoGothic" w:cstheme="minorHAnsi"/>
          <w:lang w:val="en-US"/>
        </w:rPr>
        <w:t xml:space="preserve"> dependency and the left side of that dependency is a key. </w:t>
      </w:r>
      <w:r w:rsidR="00175CDA" w:rsidRPr="00D77261">
        <w:rPr>
          <w:rFonts w:eastAsia="Microsoft NeoGothic" w:cstheme="minorHAnsi"/>
          <w:i/>
          <w:lang w:val="en-US"/>
        </w:rPr>
        <w:t>N</w:t>
      </w:r>
      <w:r w:rsidRPr="00D77261">
        <w:rPr>
          <w:rFonts w:eastAsia="Microsoft NeoGothic" w:cstheme="minorHAnsi"/>
          <w:i/>
          <w:lang w:val="en-US"/>
        </w:rPr>
        <w:t xml:space="preserve">ame </w:t>
      </w:r>
      <w:r w:rsidRPr="00D77261">
        <w:rPr>
          <w:rFonts w:eastAsia="Microsoft NeoGothic" w:cstheme="minorHAnsi"/>
          <w:lang w:val="en-US"/>
        </w:rPr>
        <w:t>is not a key, because we do not believe that manufacturers know how to name thei</w:t>
      </w:r>
      <w:r w:rsidRPr="00D77261">
        <w:rPr>
          <w:rFonts w:eastAsia="Microsoft NeoGothic" w:cstheme="minorHAnsi"/>
          <w:lang w:val="en-US"/>
        </w:rPr>
        <w:t>r products correctly. Therefor duplicates may occur.</w:t>
      </w:r>
    </w:p>
    <w:p w:rsidR="006E638D" w:rsidRPr="00D77261" w:rsidRDefault="005F3D55">
      <w:pPr>
        <w:jc w:val="both"/>
        <w:rPr>
          <w:rFonts w:eastAsia="Microsoft NeoGothic" w:cstheme="minorHAnsi"/>
          <w:lang w:val="en-US"/>
        </w:rPr>
      </w:pPr>
      <w:r w:rsidRPr="00D77261">
        <w:rPr>
          <w:rFonts w:eastAsia="Microsoft NeoGothic" w:cstheme="minorHAnsi"/>
          <w:b/>
          <w:lang w:val="en-US"/>
        </w:rPr>
        <w:t xml:space="preserve">Component </w:t>
      </w:r>
      <w:r w:rsidR="00AA4FA0">
        <w:rPr>
          <w:rFonts w:eastAsia="Microsoft NeoGothic" w:cstheme="minorHAnsi"/>
          <w:lang w:val="en-US"/>
        </w:rPr>
        <w:t>is</w:t>
      </w:r>
      <w:r w:rsidRPr="00D77261">
        <w:rPr>
          <w:rFonts w:eastAsia="Microsoft NeoGothic" w:cstheme="minorHAnsi"/>
          <w:lang w:val="en-US"/>
        </w:rPr>
        <w:t xml:space="preserve"> created the following way in postgres:</w:t>
      </w:r>
    </w:p>
    <w:tbl>
      <w:tblPr>
        <w:tblStyle w:val="a"/>
        <w:tblW w:w="8079" w:type="dxa"/>
        <w:tblInd w:w="526" w:type="dxa"/>
        <w:tblLayout w:type="fixed"/>
        <w:tblLook w:val="0600" w:firstRow="0" w:lastRow="0" w:firstColumn="0" w:lastColumn="0" w:noHBand="1" w:noVBand="1"/>
      </w:tblPr>
      <w:tblGrid>
        <w:gridCol w:w="8079"/>
      </w:tblGrid>
      <w:tr w:rsidR="006E638D" w:rsidRPr="00D77261" w:rsidTr="0095585D">
        <w:tc>
          <w:tcPr>
            <w:tcW w:w="8079" w:type="dxa"/>
            <w:shd w:val="clear" w:color="auto" w:fill="19171C"/>
            <w:tcMar>
              <w:top w:w="100" w:type="dxa"/>
              <w:left w:w="100" w:type="dxa"/>
              <w:bottom w:w="100" w:type="dxa"/>
              <w:right w:w="100" w:type="dxa"/>
            </w:tcMar>
          </w:tcPr>
          <w:p w:rsidR="00350D89" w:rsidRDefault="005F3D55" w:rsidP="00C25F5E">
            <w:pPr>
              <w:widowControl w:val="0"/>
              <w:spacing w:after="0"/>
              <w:ind w:left="183" w:hanging="168"/>
              <w:rPr>
                <w:rFonts w:eastAsia="Microsoft NeoGothic" w:cstheme="minorHAnsi"/>
                <w:color w:val="8B8792"/>
                <w:shd w:val="clear" w:color="auto" w:fill="19171C"/>
                <w:lang w:val="en-US"/>
              </w:rPr>
            </w:pPr>
            <w:r w:rsidRPr="00D77261">
              <w:rPr>
                <w:rFonts w:eastAsia="Microsoft NeoGothic" w:cstheme="minorHAnsi"/>
                <w:color w:val="955AE7"/>
                <w:shd w:val="clear" w:color="auto" w:fill="19171C"/>
                <w:lang w:val="en-US"/>
              </w:rPr>
              <w:t>CREATE</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955AE7"/>
                <w:shd w:val="clear" w:color="auto" w:fill="19171C"/>
                <w:lang w:val="en-US"/>
              </w:rPr>
              <w:t>TABLE</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8B8792"/>
                <w:shd w:val="clear" w:color="auto" w:fill="19171C"/>
                <w:lang w:val="en-US"/>
              </w:rPr>
              <w:t>C</w:t>
            </w:r>
            <w:r w:rsidRPr="00D77261">
              <w:rPr>
                <w:rFonts w:eastAsia="Microsoft NeoGothic" w:cstheme="minorHAnsi"/>
                <w:color w:val="8B8792"/>
                <w:shd w:val="clear" w:color="auto" w:fill="19171C"/>
                <w:lang w:val="en-US"/>
              </w:rPr>
              <w:t>omponent(</w:t>
            </w:r>
            <w:r w:rsidRPr="00D77261">
              <w:rPr>
                <w:rFonts w:eastAsia="Microsoft NeoGothic" w:cstheme="minorHAnsi"/>
                <w:color w:val="8B8792"/>
                <w:shd w:val="clear" w:color="auto" w:fill="19171C"/>
                <w:lang w:val="en-US"/>
              </w:rPr>
              <w:br/>
              <w:t xml:space="preserve">    component</w:t>
            </w:r>
            <w:r w:rsidRPr="00D77261">
              <w:rPr>
                <w:rFonts w:eastAsia="Microsoft NeoGothic" w:cstheme="minorHAnsi"/>
                <w:color w:val="8B8792"/>
                <w:shd w:val="clear" w:color="auto" w:fill="19171C"/>
                <w:lang w:val="en-US"/>
              </w:rPr>
              <w:t>Id</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AA573C"/>
                <w:shd w:val="clear" w:color="auto" w:fill="19171C"/>
                <w:lang w:val="en-US"/>
              </w:rPr>
              <w:t>SERIAL</w:t>
            </w:r>
            <w:r w:rsidRPr="00D77261">
              <w:rPr>
                <w:rFonts w:eastAsia="Microsoft NeoGothic" w:cstheme="minorHAnsi"/>
                <w:color w:val="8B8792"/>
                <w:shd w:val="clear" w:color="auto" w:fill="19171C"/>
                <w:lang w:val="en-US"/>
              </w:rPr>
              <w:t>,</w:t>
            </w:r>
            <w:r w:rsidRPr="00D77261">
              <w:rPr>
                <w:rFonts w:eastAsia="Microsoft NeoGothic" w:cstheme="minorHAnsi"/>
                <w:color w:val="8B8792"/>
                <w:shd w:val="clear" w:color="auto" w:fill="19171C"/>
                <w:lang w:val="en-US"/>
              </w:rPr>
              <w:br/>
              <w:t xml:space="preserve">    </w:t>
            </w:r>
            <w:r w:rsidRPr="00D77261">
              <w:rPr>
                <w:rFonts w:eastAsia="Microsoft NeoGothic" w:cstheme="minorHAnsi"/>
                <w:color w:val="955AE7"/>
                <w:shd w:val="clear" w:color="auto" w:fill="19171C"/>
                <w:lang w:val="en-US"/>
              </w:rPr>
              <w:t>name</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AA573C"/>
                <w:shd w:val="clear" w:color="auto" w:fill="19171C"/>
                <w:lang w:val="en-US"/>
              </w:rPr>
              <w:t>VARCHAR</w:t>
            </w:r>
            <w:r w:rsidRPr="00D77261">
              <w:rPr>
                <w:rFonts w:eastAsia="Microsoft NeoGothic" w:cstheme="minorHAnsi"/>
                <w:color w:val="8B8792"/>
                <w:shd w:val="clear" w:color="auto" w:fill="19171C"/>
                <w:lang w:val="en-US"/>
              </w:rPr>
              <w:t>(</w:t>
            </w:r>
            <w:r w:rsidRPr="00D77261">
              <w:rPr>
                <w:rFonts w:eastAsia="Microsoft NeoGothic" w:cstheme="minorHAnsi"/>
                <w:color w:val="AA573C"/>
                <w:shd w:val="clear" w:color="auto" w:fill="19171C"/>
                <w:lang w:val="en-US"/>
              </w:rPr>
              <w:t>100</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955AE7"/>
                <w:shd w:val="clear" w:color="auto" w:fill="19171C"/>
                <w:lang w:val="en-US"/>
              </w:rPr>
              <w:t>NOT</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AA573C"/>
                <w:shd w:val="clear" w:color="auto" w:fill="19171C"/>
                <w:lang w:val="en-US"/>
              </w:rPr>
              <w:t>NULL</w:t>
            </w:r>
            <w:r w:rsidRPr="00D77261">
              <w:rPr>
                <w:rFonts w:eastAsia="Microsoft NeoGothic" w:cstheme="minorHAnsi"/>
                <w:color w:val="8B8792"/>
                <w:shd w:val="clear" w:color="auto" w:fill="19171C"/>
                <w:lang w:val="en-US"/>
              </w:rPr>
              <w:t>,</w:t>
            </w:r>
            <w:r w:rsidRPr="00D77261">
              <w:rPr>
                <w:rFonts w:eastAsia="Microsoft NeoGothic" w:cstheme="minorHAnsi"/>
                <w:color w:val="8B8792"/>
                <w:shd w:val="clear" w:color="auto" w:fill="19171C"/>
                <w:lang w:val="en-US"/>
              </w:rPr>
              <w:br/>
              <w:t xml:space="preserve">    kind </w:t>
            </w:r>
            <w:r w:rsidRPr="00D77261">
              <w:rPr>
                <w:rFonts w:eastAsia="Microsoft NeoGothic" w:cstheme="minorHAnsi"/>
                <w:color w:val="AA573C"/>
                <w:shd w:val="clear" w:color="auto" w:fill="19171C"/>
                <w:lang w:val="en-US"/>
              </w:rPr>
              <w:t>VARCHAR</w:t>
            </w:r>
            <w:r w:rsidRPr="00D77261">
              <w:rPr>
                <w:rFonts w:eastAsia="Microsoft NeoGothic" w:cstheme="minorHAnsi"/>
                <w:color w:val="8B8792"/>
                <w:shd w:val="clear" w:color="auto" w:fill="19171C"/>
                <w:lang w:val="en-US"/>
              </w:rPr>
              <w:t>(</w:t>
            </w:r>
            <w:r w:rsidRPr="00D77261">
              <w:rPr>
                <w:rFonts w:eastAsia="Microsoft NeoGothic" w:cstheme="minorHAnsi"/>
                <w:color w:val="AA573C"/>
                <w:shd w:val="clear" w:color="auto" w:fill="19171C"/>
                <w:lang w:val="en-US"/>
              </w:rPr>
              <w:t>15</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955AE7"/>
                <w:shd w:val="clear" w:color="auto" w:fill="19171C"/>
                <w:lang w:val="en-US"/>
              </w:rPr>
              <w:t>NOT</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AA573C"/>
                <w:shd w:val="clear" w:color="auto" w:fill="19171C"/>
                <w:lang w:val="en-US"/>
              </w:rPr>
              <w:t>NULL</w:t>
            </w:r>
            <w:r w:rsidRPr="00D77261">
              <w:rPr>
                <w:rFonts w:eastAsia="Microsoft NeoGothic" w:cstheme="minorHAnsi"/>
                <w:color w:val="8B8792"/>
                <w:shd w:val="clear" w:color="auto" w:fill="19171C"/>
                <w:lang w:val="en-US"/>
              </w:rPr>
              <w:t>,</w:t>
            </w:r>
            <w:r w:rsidRPr="00D77261">
              <w:rPr>
                <w:rFonts w:eastAsia="Microsoft NeoGothic" w:cstheme="minorHAnsi"/>
                <w:color w:val="8B8792"/>
                <w:shd w:val="clear" w:color="auto" w:fill="19171C"/>
                <w:lang w:val="en-US"/>
              </w:rPr>
              <w:br/>
              <w:t xml:space="preserve">    price </w:t>
            </w:r>
            <w:r w:rsidRPr="00D77261">
              <w:rPr>
                <w:rFonts w:eastAsia="Microsoft NeoGothic" w:cstheme="minorHAnsi"/>
                <w:color w:val="AA573C"/>
                <w:shd w:val="clear" w:color="auto" w:fill="19171C"/>
                <w:lang w:val="en-US"/>
              </w:rPr>
              <w:t>DECIMAL(10,2)</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955AE7"/>
                <w:shd w:val="clear" w:color="auto" w:fill="19171C"/>
                <w:lang w:val="en-US"/>
              </w:rPr>
              <w:t>NOT</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AA573C"/>
                <w:shd w:val="clear" w:color="auto" w:fill="19171C"/>
                <w:lang w:val="en-US"/>
              </w:rPr>
              <w:t>NULL</w:t>
            </w:r>
            <w:r w:rsidRPr="00D77261">
              <w:rPr>
                <w:rFonts w:eastAsia="Microsoft NeoGothic" w:cstheme="minorHAnsi"/>
                <w:color w:val="8B8792"/>
                <w:shd w:val="clear" w:color="auto" w:fill="19171C"/>
                <w:lang w:val="en-US"/>
              </w:rPr>
              <w:t>,</w:t>
            </w:r>
            <w:r w:rsidRPr="00D77261">
              <w:rPr>
                <w:rFonts w:eastAsia="Microsoft NeoGothic" w:cstheme="minorHAnsi"/>
                <w:color w:val="8B8792"/>
                <w:shd w:val="clear" w:color="auto" w:fill="19171C"/>
                <w:lang w:val="en-US"/>
              </w:rPr>
              <w:br/>
            </w:r>
            <w:r w:rsidRPr="00D77261">
              <w:rPr>
                <w:rFonts w:eastAsia="Microsoft NeoGothic" w:cstheme="minorHAnsi"/>
                <w:color w:val="8B8792"/>
                <w:shd w:val="clear" w:color="auto" w:fill="19171C"/>
                <w:lang w:val="en-US"/>
              </w:rPr>
              <w:t xml:space="preserve">    preferedRestock </w:t>
            </w:r>
            <w:r w:rsidRPr="00D77261">
              <w:rPr>
                <w:rFonts w:eastAsia="Microsoft NeoGothic" w:cstheme="minorHAnsi"/>
                <w:color w:val="AA573C"/>
                <w:shd w:val="clear" w:color="auto" w:fill="19171C"/>
                <w:lang w:val="en-US"/>
              </w:rPr>
              <w:t>INT</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955AE7"/>
                <w:shd w:val="clear" w:color="auto" w:fill="19171C"/>
                <w:lang w:val="en-US"/>
              </w:rPr>
              <w:t>NOT</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AA573C"/>
                <w:shd w:val="clear" w:color="auto" w:fill="19171C"/>
                <w:lang w:val="en-US"/>
              </w:rPr>
              <w:t>NULL</w:t>
            </w:r>
            <w:r w:rsidRPr="00D77261">
              <w:rPr>
                <w:rFonts w:eastAsia="Microsoft NeoGothic" w:cstheme="minorHAnsi"/>
                <w:color w:val="8B8792"/>
                <w:shd w:val="clear" w:color="auto" w:fill="19171C"/>
                <w:lang w:val="en-US"/>
              </w:rPr>
              <w:t>,</w:t>
            </w:r>
            <w:r w:rsidRPr="00D77261">
              <w:rPr>
                <w:rFonts w:eastAsia="Microsoft NeoGothic" w:cstheme="minorHAnsi"/>
                <w:color w:val="8B8792"/>
                <w:shd w:val="clear" w:color="auto" w:fill="19171C"/>
                <w:lang w:val="en-US"/>
              </w:rPr>
              <w:br/>
              <w:t xml:space="preserve">    minimumRestock </w:t>
            </w:r>
            <w:r w:rsidRPr="00D77261">
              <w:rPr>
                <w:rFonts w:eastAsia="Microsoft NeoGothic" w:cstheme="minorHAnsi"/>
                <w:color w:val="AA573C"/>
                <w:shd w:val="clear" w:color="auto" w:fill="19171C"/>
                <w:lang w:val="en-US"/>
              </w:rPr>
              <w:t>INT</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955AE7"/>
                <w:shd w:val="clear" w:color="auto" w:fill="19171C"/>
                <w:lang w:val="en-US"/>
              </w:rPr>
              <w:t>NOT</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AA573C"/>
                <w:shd w:val="clear" w:color="auto" w:fill="19171C"/>
                <w:lang w:val="en-US"/>
              </w:rPr>
              <w:t>NULL</w:t>
            </w:r>
            <w:r w:rsidRPr="00D77261">
              <w:rPr>
                <w:rFonts w:eastAsia="Microsoft NeoGothic" w:cstheme="minorHAnsi"/>
                <w:color w:val="8B8792"/>
                <w:shd w:val="clear" w:color="auto" w:fill="19171C"/>
                <w:lang w:val="en-US"/>
              </w:rPr>
              <w:t>,</w:t>
            </w:r>
            <w:r w:rsidRPr="00D77261">
              <w:rPr>
                <w:rFonts w:eastAsia="Microsoft NeoGothic" w:cstheme="minorHAnsi"/>
                <w:color w:val="8B8792"/>
                <w:shd w:val="clear" w:color="auto" w:fill="19171C"/>
                <w:lang w:val="en-US"/>
              </w:rPr>
              <w:br/>
              <w:t xml:space="preserve">    stock </w:t>
            </w:r>
            <w:r w:rsidRPr="00D77261">
              <w:rPr>
                <w:rFonts w:eastAsia="Microsoft NeoGothic" w:cstheme="minorHAnsi"/>
                <w:color w:val="AA573C"/>
                <w:shd w:val="clear" w:color="auto" w:fill="19171C"/>
                <w:lang w:val="en-US"/>
              </w:rPr>
              <w:t>INT</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955AE7"/>
                <w:shd w:val="clear" w:color="auto" w:fill="19171C"/>
                <w:lang w:val="en-US"/>
              </w:rPr>
              <w:t>NOT</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AA573C"/>
                <w:shd w:val="clear" w:color="auto" w:fill="19171C"/>
                <w:lang w:val="en-US"/>
              </w:rPr>
              <w:t>NULL</w:t>
            </w:r>
            <w:r w:rsidRPr="00D77261">
              <w:rPr>
                <w:rFonts w:eastAsia="Microsoft NeoGothic" w:cstheme="minorHAnsi"/>
                <w:color w:val="8B8792"/>
                <w:shd w:val="clear" w:color="auto" w:fill="19171C"/>
                <w:lang w:val="en-US"/>
              </w:rPr>
              <w:t>,</w:t>
            </w:r>
            <w:r w:rsidRPr="00D77261">
              <w:rPr>
                <w:rFonts w:eastAsia="Microsoft NeoGothic" w:cstheme="minorHAnsi"/>
                <w:color w:val="8B8792"/>
                <w:shd w:val="clear" w:color="auto" w:fill="19171C"/>
                <w:lang w:val="en-US"/>
              </w:rPr>
              <w:br/>
              <w:t xml:space="preserve">    </w:t>
            </w:r>
            <w:r w:rsidRPr="00D77261">
              <w:rPr>
                <w:rFonts w:eastAsia="Microsoft NeoGothic" w:cstheme="minorHAnsi"/>
                <w:color w:val="955AE7"/>
                <w:shd w:val="clear" w:color="auto" w:fill="19171C"/>
                <w:lang w:val="en-US"/>
              </w:rPr>
              <w:t>CHECK</w:t>
            </w:r>
            <w:r w:rsidRPr="00D77261">
              <w:rPr>
                <w:rFonts w:eastAsia="Microsoft NeoGothic" w:cstheme="minorHAnsi"/>
                <w:color w:val="8B8792"/>
                <w:shd w:val="clear" w:color="auto" w:fill="19171C"/>
                <w:lang w:val="en-US"/>
              </w:rPr>
              <w:t xml:space="preserve"> (price &gt;= </w:t>
            </w:r>
            <w:r w:rsidRPr="00D77261">
              <w:rPr>
                <w:rFonts w:eastAsia="Microsoft NeoGothic" w:cstheme="minorHAnsi"/>
                <w:color w:val="AA573C"/>
                <w:shd w:val="clear" w:color="auto" w:fill="19171C"/>
                <w:lang w:val="en-US"/>
              </w:rPr>
              <w:t>0</w:t>
            </w:r>
            <w:r w:rsidRPr="00D77261">
              <w:rPr>
                <w:rFonts w:eastAsia="Microsoft NeoGothic" w:cstheme="minorHAnsi"/>
                <w:color w:val="8B8792"/>
                <w:shd w:val="clear" w:color="auto" w:fill="19171C"/>
                <w:lang w:val="en-US"/>
              </w:rPr>
              <w:t>),</w:t>
            </w:r>
            <w:r w:rsidRPr="00D77261">
              <w:rPr>
                <w:rFonts w:eastAsia="Microsoft NeoGothic" w:cstheme="minorHAnsi"/>
                <w:color w:val="8B8792"/>
                <w:shd w:val="clear" w:color="auto" w:fill="19171C"/>
                <w:lang w:val="en-US"/>
              </w:rPr>
              <w:br/>
              <w:t xml:space="preserve">    </w:t>
            </w:r>
            <w:r w:rsidRPr="00D77261">
              <w:rPr>
                <w:rFonts w:eastAsia="Microsoft NeoGothic" w:cstheme="minorHAnsi"/>
                <w:color w:val="955AE7"/>
                <w:shd w:val="clear" w:color="auto" w:fill="19171C"/>
                <w:lang w:val="en-US"/>
              </w:rPr>
              <w:t>CHECK</w:t>
            </w:r>
            <w:r w:rsidRPr="00D77261">
              <w:rPr>
                <w:rFonts w:eastAsia="Microsoft NeoGothic" w:cstheme="minorHAnsi"/>
                <w:color w:val="8B8792"/>
                <w:shd w:val="clear" w:color="auto" w:fill="19171C"/>
                <w:lang w:val="en-US"/>
              </w:rPr>
              <w:t xml:space="preserve"> (stock &gt;= </w:t>
            </w:r>
            <w:r w:rsidRPr="00D77261">
              <w:rPr>
                <w:rFonts w:eastAsia="Microsoft NeoGothic" w:cstheme="minorHAnsi"/>
                <w:color w:val="AA573C"/>
                <w:shd w:val="clear" w:color="auto" w:fill="19171C"/>
                <w:lang w:val="en-US"/>
              </w:rPr>
              <w:t>0</w:t>
            </w:r>
            <w:r w:rsidRPr="00D77261">
              <w:rPr>
                <w:rFonts w:eastAsia="Microsoft NeoGothic" w:cstheme="minorHAnsi"/>
                <w:color w:val="8B8792"/>
                <w:shd w:val="clear" w:color="auto" w:fill="19171C"/>
                <w:lang w:val="en-US"/>
              </w:rPr>
              <w:t>),</w:t>
            </w:r>
            <w:r w:rsidRPr="00D77261">
              <w:rPr>
                <w:rFonts w:eastAsia="Microsoft NeoGothic" w:cstheme="minorHAnsi"/>
                <w:color w:val="8B8792"/>
                <w:shd w:val="clear" w:color="auto" w:fill="19171C"/>
                <w:lang w:val="en-US"/>
              </w:rPr>
              <w:br/>
              <w:t xml:space="preserve">    </w:t>
            </w:r>
            <w:r w:rsidRPr="00D77261">
              <w:rPr>
                <w:rFonts w:eastAsia="Microsoft NeoGothic" w:cstheme="minorHAnsi"/>
                <w:color w:val="955AE7"/>
                <w:shd w:val="clear" w:color="auto" w:fill="19171C"/>
                <w:lang w:val="en-US"/>
              </w:rPr>
              <w:t>CHECK</w:t>
            </w:r>
            <w:r w:rsidRPr="00D77261">
              <w:rPr>
                <w:rFonts w:eastAsia="Microsoft NeoGothic" w:cstheme="minorHAnsi"/>
                <w:color w:val="8B8792"/>
                <w:shd w:val="clear" w:color="auto" w:fill="19171C"/>
                <w:lang w:val="en-US"/>
              </w:rPr>
              <w:t xml:space="preserve"> (preferedRestock &gt;= </w:t>
            </w:r>
            <w:r w:rsidRPr="00D77261">
              <w:rPr>
                <w:rFonts w:eastAsia="Microsoft NeoGothic" w:cstheme="minorHAnsi"/>
                <w:color w:val="AA573C"/>
                <w:shd w:val="clear" w:color="auto" w:fill="19171C"/>
                <w:lang w:val="en-US"/>
              </w:rPr>
              <w:t>0</w:t>
            </w:r>
            <w:r w:rsidRPr="00D77261">
              <w:rPr>
                <w:rFonts w:eastAsia="Microsoft NeoGothic" w:cstheme="minorHAnsi"/>
                <w:color w:val="8B8792"/>
                <w:shd w:val="clear" w:color="auto" w:fill="19171C"/>
                <w:lang w:val="en-US"/>
              </w:rPr>
              <w:t>),</w:t>
            </w:r>
            <w:r w:rsidRPr="00D77261">
              <w:rPr>
                <w:rFonts w:eastAsia="Microsoft NeoGothic" w:cstheme="minorHAnsi"/>
                <w:color w:val="8B8792"/>
                <w:shd w:val="clear" w:color="auto" w:fill="19171C"/>
                <w:lang w:val="en-US"/>
              </w:rPr>
              <w:br/>
              <w:t xml:space="preserve">    </w:t>
            </w:r>
            <w:r w:rsidRPr="00D77261">
              <w:rPr>
                <w:rFonts w:eastAsia="Microsoft NeoGothic" w:cstheme="minorHAnsi"/>
                <w:color w:val="955AE7"/>
                <w:shd w:val="clear" w:color="auto" w:fill="19171C"/>
                <w:lang w:val="en-US"/>
              </w:rPr>
              <w:t>CHECK</w:t>
            </w:r>
            <w:r w:rsidRPr="00D77261">
              <w:rPr>
                <w:rFonts w:eastAsia="Microsoft NeoGothic" w:cstheme="minorHAnsi"/>
                <w:color w:val="8B8792"/>
                <w:shd w:val="clear" w:color="auto" w:fill="19171C"/>
                <w:lang w:val="en-US"/>
              </w:rPr>
              <w:t xml:space="preserve"> (minimumRestock &gt;= </w:t>
            </w:r>
            <w:r w:rsidRPr="00D77261">
              <w:rPr>
                <w:rFonts w:eastAsia="Microsoft NeoGothic" w:cstheme="minorHAnsi"/>
                <w:color w:val="AA573C"/>
                <w:shd w:val="clear" w:color="auto" w:fill="19171C"/>
                <w:lang w:val="en-US"/>
              </w:rPr>
              <w:t>0</w:t>
            </w:r>
            <w:r w:rsidRPr="00D77261">
              <w:rPr>
                <w:rFonts w:eastAsia="Microsoft NeoGothic" w:cstheme="minorHAnsi"/>
                <w:color w:val="8B8792"/>
                <w:shd w:val="clear" w:color="auto" w:fill="19171C"/>
                <w:lang w:val="en-US"/>
              </w:rPr>
              <w:t>),</w:t>
            </w:r>
            <w:r w:rsidRPr="00D77261">
              <w:rPr>
                <w:rFonts w:eastAsia="Microsoft NeoGothic" w:cstheme="minorHAnsi"/>
                <w:color w:val="8B8792"/>
                <w:shd w:val="clear" w:color="auto" w:fill="19171C"/>
                <w:lang w:val="en-US"/>
              </w:rPr>
              <w:br/>
              <w:t xml:space="preserve">    PRIMARY </w:t>
            </w:r>
            <w:r w:rsidRPr="00D77261">
              <w:rPr>
                <w:rFonts w:eastAsia="Microsoft NeoGothic" w:cstheme="minorHAnsi"/>
                <w:color w:val="955AE7"/>
                <w:shd w:val="clear" w:color="auto" w:fill="19171C"/>
                <w:lang w:val="en-US"/>
              </w:rPr>
              <w:t>KEY</w:t>
            </w:r>
            <w:r w:rsidRPr="00D77261">
              <w:rPr>
                <w:rFonts w:eastAsia="Microsoft NeoGothic" w:cstheme="minorHAnsi"/>
                <w:color w:val="8B8792"/>
                <w:shd w:val="clear" w:color="auto" w:fill="19171C"/>
                <w:lang w:val="en-US"/>
              </w:rPr>
              <w:t xml:space="preserve"> (component</w:t>
            </w:r>
            <w:r w:rsidRPr="00D77261">
              <w:rPr>
                <w:rFonts w:eastAsia="Microsoft NeoGothic" w:cstheme="minorHAnsi"/>
                <w:color w:val="8B8792"/>
                <w:shd w:val="clear" w:color="auto" w:fill="19171C"/>
                <w:lang w:val="en-US"/>
              </w:rPr>
              <w:t>I</w:t>
            </w:r>
            <w:r w:rsidRPr="00D77261">
              <w:rPr>
                <w:rFonts w:eastAsia="Microsoft NeoGothic" w:cstheme="minorHAnsi"/>
                <w:color w:val="8B8792"/>
                <w:shd w:val="clear" w:color="auto" w:fill="19171C"/>
                <w:lang w:val="en-US"/>
              </w:rPr>
              <w:t>d)</w:t>
            </w:r>
          </w:p>
          <w:p w:rsidR="006E638D" w:rsidRPr="00D77261" w:rsidRDefault="005F3D55" w:rsidP="00C25F5E">
            <w:pPr>
              <w:widowControl w:val="0"/>
              <w:spacing w:after="0"/>
              <w:ind w:left="183" w:hanging="168"/>
              <w:rPr>
                <w:rFonts w:eastAsia="Microsoft NeoGothic" w:cstheme="minorHAnsi"/>
                <w:lang w:val="en-US"/>
              </w:rPr>
            </w:pPr>
            <w:r w:rsidRPr="00D77261">
              <w:rPr>
                <w:rFonts w:eastAsia="Microsoft NeoGothic" w:cstheme="minorHAnsi"/>
                <w:color w:val="8B8792"/>
                <w:shd w:val="clear" w:color="auto" w:fill="19171C"/>
                <w:lang w:val="en-US"/>
              </w:rPr>
              <w:t>);</w:t>
            </w:r>
          </w:p>
        </w:tc>
      </w:tr>
    </w:tbl>
    <w:p w:rsidR="006E638D" w:rsidRPr="00D77261" w:rsidRDefault="005F3D55">
      <w:pPr>
        <w:jc w:val="center"/>
        <w:rPr>
          <w:rFonts w:eastAsia="Microsoft NeoGothic" w:cstheme="minorHAnsi"/>
          <w:lang w:val="en-US"/>
        </w:rPr>
      </w:pPr>
      <w:r w:rsidRPr="00D77261">
        <w:rPr>
          <w:rFonts w:eastAsia="Microsoft NeoGothic" w:cstheme="minorHAnsi"/>
          <w:i/>
          <w:lang w:val="en-US"/>
        </w:rPr>
        <w:t xml:space="preserve">SQL query for creating table </w:t>
      </w:r>
      <w:r w:rsidRPr="00D77261">
        <w:rPr>
          <w:rFonts w:eastAsia="Microsoft NeoGothic" w:cstheme="minorHAnsi"/>
          <w:b/>
          <w:i/>
          <w:lang w:val="en-US"/>
        </w:rPr>
        <w:t>Component</w:t>
      </w:r>
    </w:p>
    <w:p w:rsidR="006E638D" w:rsidRPr="00D77261" w:rsidRDefault="005F3D55">
      <w:pPr>
        <w:jc w:val="both"/>
        <w:rPr>
          <w:rFonts w:eastAsia="Microsoft NeoGothic" w:cstheme="minorHAnsi"/>
          <w:lang w:val="en-US"/>
        </w:rPr>
      </w:pPr>
      <w:r w:rsidRPr="00D77261">
        <w:rPr>
          <w:rFonts w:eastAsia="Microsoft NeoGothic" w:cstheme="minorHAnsi"/>
          <w:lang w:val="en-US"/>
        </w:rPr>
        <w:t xml:space="preserve">Here </w:t>
      </w:r>
      <w:r w:rsidRPr="00D77261">
        <w:rPr>
          <w:rFonts w:eastAsia="Microsoft NeoGothic" w:cstheme="minorHAnsi"/>
          <w:i/>
          <w:u w:val="single"/>
          <w:lang w:val="en-US"/>
        </w:rPr>
        <w:t>componentId</w:t>
      </w:r>
      <w:r w:rsidRPr="00D77261">
        <w:rPr>
          <w:rFonts w:eastAsia="Microsoft NeoGothic" w:cstheme="minorHAnsi"/>
          <w:lang w:val="en-US"/>
        </w:rPr>
        <w:t xml:space="preserve"> is an auto increment of type int. Which means it will automatically generate the next int in line so no duplicates can occur. The rest of the attributes are </w:t>
      </w:r>
      <w:r w:rsidR="00175CDA" w:rsidRPr="00D77261">
        <w:rPr>
          <w:rFonts w:eastAsia="Microsoft NeoGothic" w:cstheme="minorHAnsi"/>
          <w:lang w:val="en-US"/>
        </w:rPr>
        <w:t>self-explanatory</w:t>
      </w:r>
      <w:r w:rsidRPr="00D77261">
        <w:rPr>
          <w:rFonts w:eastAsia="Microsoft NeoGothic" w:cstheme="minorHAnsi"/>
          <w:lang w:val="en-US"/>
        </w:rPr>
        <w:t xml:space="preserve">. We also </w:t>
      </w:r>
      <w:r w:rsidRPr="00D77261">
        <w:rPr>
          <w:rFonts w:eastAsia="Microsoft NeoGothic" w:cstheme="minorHAnsi"/>
          <w:lang w:val="en-US"/>
        </w:rPr>
        <w:lastRenderedPageBreak/>
        <w:t>create some const</w:t>
      </w:r>
      <w:r w:rsidRPr="00D77261">
        <w:rPr>
          <w:rFonts w:eastAsia="Microsoft NeoGothic" w:cstheme="minorHAnsi"/>
          <w:lang w:val="en-US"/>
        </w:rPr>
        <w:t xml:space="preserve">raints for the attributes, </w:t>
      </w:r>
      <w:r w:rsidRPr="00D77261">
        <w:rPr>
          <w:rFonts w:eastAsia="Microsoft NeoGothic" w:cstheme="minorHAnsi"/>
          <w:color w:val="955AE7"/>
          <w:shd w:val="clear" w:color="auto" w:fill="19171C"/>
          <w:lang w:val="en-US"/>
        </w:rPr>
        <w:t>NOT</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AA573C"/>
          <w:shd w:val="clear" w:color="auto" w:fill="19171C"/>
          <w:lang w:val="en-US"/>
        </w:rPr>
        <w:t>NULL</w:t>
      </w:r>
      <w:r w:rsidRPr="00D77261">
        <w:rPr>
          <w:rFonts w:eastAsia="Microsoft NeoGothic" w:cstheme="minorHAnsi"/>
          <w:lang w:val="en-US"/>
        </w:rPr>
        <w:t xml:space="preserve"> meaning none of the attributes may be null, and the </w:t>
      </w:r>
      <w:r w:rsidRPr="00D77261">
        <w:rPr>
          <w:rFonts w:eastAsia="Microsoft NeoGothic" w:cstheme="minorHAnsi"/>
          <w:color w:val="955AE7"/>
          <w:shd w:val="clear" w:color="auto" w:fill="19171C"/>
          <w:lang w:val="en-US"/>
        </w:rPr>
        <w:t>CHECK</w:t>
      </w:r>
      <w:r w:rsidRPr="00D77261">
        <w:rPr>
          <w:rFonts w:eastAsia="Microsoft NeoGothic" w:cstheme="minorHAnsi"/>
          <w:lang w:val="en-US"/>
        </w:rPr>
        <w:t xml:space="preserve"> insure that neither </w:t>
      </w:r>
      <w:r w:rsidRPr="00D77261">
        <w:rPr>
          <w:rFonts w:eastAsia="Microsoft NeoGothic" w:cstheme="minorHAnsi"/>
          <w:i/>
          <w:lang w:val="en-US"/>
        </w:rPr>
        <w:t xml:space="preserve">price, preferedRestock, minimumRestock, stock </w:t>
      </w:r>
      <w:r w:rsidRPr="00D77261">
        <w:rPr>
          <w:rFonts w:eastAsia="Microsoft NeoGothic" w:cstheme="minorHAnsi"/>
          <w:lang w:val="en-US"/>
        </w:rPr>
        <w:t xml:space="preserve">can be under 0 since no such thing should be able to happen. In the </w:t>
      </w:r>
      <w:r w:rsidR="00175CDA" w:rsidRPr="00D77261">
        <w:rPr>
          <w:rFonts w:eastAsia="Microsoft NeoGothic" w:cstheme="minorHAnsi"/>
          <w:lang w:val="en-US"/>
        </w:rPr>
        <w:t>end,</w:t>
      </w:r>
      <w:r w:rsidRPr="00D77261">
        <w:rPr>
          <w:rFonts w:eastAsia="Microsoft NeoGothic" w:cstheme="minorHAnsi"/>
          <w:lang w:val="en-US"/>
        </w:rPr>
        <w:t xml:space="preserve"> we add </w:t>
      </w:r>
      <w:r w:rsidRPr="00D77261">
        <w:rPr>
          <w:rFonts w:eastAsia="Microsoft NeoGothic" w:cstheme="minorHAnsi"/>
          <w:i/>
          <w:u w:val="single"/>
          <w:lang w:val="en-US"/>
        </w:rPr>
        <w:t>componentId</w:t>
      </w:r>
      <w:r w:rsidRPr="00D77261">
        <w:rPr>
          <w:rFonts w:eastAsia="Microsoft NeoGothic" w:cstheme="minorHAnsi"/>
          <w:lang w:val="en-US"/>
        </w:rPr>
        <w:t xml:space="preserve"> as the primary key.</w:t>
      </w:r>
    </w:p>
    <w:p w:rsidR="006E638D" w:rsidRPr="00D77261" w:rsidRDefault="005F3D55" w:rsidP="007A6362">
      <w:pPr>
        <w:pStyle w:val="Heading3"/>
        <w:rPr>
          <w:color w:val="595959" w:themeColor="text1" w:themeTint="A6"/>
        </w:rPr>
      </w:pPr>
      <w:bookmarkStart w:id="10" w:name="_Toc479193624"/>
      <w:r w:rsidRPr="00D77261">
        <w:rPr>
          <w:color w:val="595959" w:themeColor="text1" w:themeTint="A6"/>
        </w:rPr>
        <w:t xml:space="preserve">1.3.2 </w:t>
      </w:r>
      <w:r w:rsidRPr="00D77261">
        <w:rPr>
          <w:b/>
          <w:color w:val="595959" w:themeColor="text1" w:themeTint="A6"/>
        </w:rPr>
        <w:t>CPU</w:t>
      </w:r>
      <w:bookmarkEnd w:id="10"/>
    </w:p>
    <w:p w:rsidR="006E638D" w:rsidRPr="00D77261" w:rsidRDefault="005F3D55" w:rsidP="004B5999">
      <w:pPr>
        <w:spacing w:after="0"/>
        <w:jc w:val="center"/>
        <w:rPr>
          <w:rFonts w:eastAsia="Microsoft NeoGothic" w:cstheme="minorHAnsi"/>
          <w:i/>
          <w:lang w:val="en-US"/>
        </w:rPr>
      </w:pPr>
      <w:r w:rsidRPr="00D77261">
        <w:rPr>
          <w:rFonts w:eastAsia="Microsoft NeoGothic" w:cstheme="minorHAnsi"/>
          <w:i/>
          <w:u w:val="single"/>
          <w:lang w:val="en-US"/>
        </w:rPr>
        <w:t xml:space="preserve">componentId </w:t>
      </w:r>
      <w:r w:rsidR="00F93211" w:rsidRPr="00D77261">
        <w:rPr>
          <w:rFonts w:eastAsia="Microsoft NeoGothic" w:cstheme="minorHAnsi"/>
          <w:lang w:val="en-US"/>
        </w:rPr>
        <w:t>→ socket</w:t>
      </w:r>
      <w:r w:rsidRPr="00D77261">
        <w:rPr>
          <w:rFonts w:eastAsia="Microsoft NeoGothic" w:cstheme="minorHAnsi"/>
          <w:i/>
          <w:lang w:val="en-US"/>
        </w:rPr>
        <w:t>, busSpeed</w:t>
      </w:r>
    </w:p>
    <w:p w:rsidR="006E638D" w:rsidRPr="00D77261" w:rsidRDefault="005F3D55">
      <w:pPr>
        <w:jc w:val="both"/>
        <w:rPr>
          <w:rFonts w:eastAsia="Microsoft NeoGothic" w:cstheme="minorHAnsi"/>
          <w:lang w:val="en-US"/>
        </w:rPr>
      </w:pPr>
      <w:r w:rsidRPr="00D77261">
        <w:rPr>
          <w:rFonts w:eastAsia="Microsoft NeoGothic" w:cstheme="minorHAnsi"/>
          <w:lang w:val="en-US"/>
        </w:rPr>
        <w:t>{</w:t>
      </w:r>
      <w:r w:rsidRPr="00D77261">
        <w:rPr>
          <w:rFonts w:eastAsia="Microsoft NeoGothic" w:cstheme="minorHAnsi"/>
          <w:i/>
          <w:u w:val="single"/>
          <w:lang w:val="en-US"/>
        </w:rPr>
        <w:t>componentId</w:t>
      </w:r>
      <w:r w:rsidRPr="00D77261">
        <w:rPr>
          <w:rFonts w:eastAsia="Microsoft NeoGothic" w:cstheme="minorHAnsi"/>
          <w:lang w:val="en-US"/>
        </w:rPr>
        <w:t>} is a superkey and a key because it determine all the other attributes in the relation. This dependency does not violate 3NF because there are only 1 dependency and the left side o</w:t>
      </w:r>
      <w:r w:rsidRPr="00D77261">
        <w:rPr>
          <w:rFonts w:eastAsia="Microsoft NeoGothic" w:cstheme="minorHAnsi"/>
          <w:lang w:val="en-US"/>
        </w:rPr>
        <w:t>f that dependency is a key.</w:t>
      </w:r>
    </w:p>
    <w:p w:rsidR="006E638D" w:rsidRPr="00D77261" w:rsidRDefault="005F3D55">
      <w:pPr>
        <w:jc w:val="both"/>
        <w:rPr>
          <w:rFonts w:eastAsia="Microsoft NeoGothic" w:cstheme="minorHAnsi"/>
          <w:lang w:val="en-US"/>
        </w:rPr>
      </w:pPr>
      <w:r w:rsidRPr="00D77261">
        <w:rPr>
          <w:rFonts w:eastAsia="Microsoft NeoGothic" w:cstheme="minorHAnsi"/>
          <w:b/>
          <w:lang w:val="en-US"/>
        </w:rPr>
        <w:t xml:space="preserve">Cpu </w:t>
      </w:r>
      <w:r w:rsidR="00AA4FA0">
        <w:rPr>
          <w:rFonts w:eastAsia="Microsoft NeoGothic" w:cstheme="minorHAnsi"/>
          <w:lang w:val="en-US"/>
        </w:rPr>
        <w:t>is</w:t>
      </w:r>
      <w:r w:rsidRPr="00D77261">
        <w:rPr>
          <w:rFonts w:eastAsia="Microsoft NeoGothic" w:cstheme="minorHAnsi"/>
          <w:lang w:val="en-US"/>
        </w:rPr>
        <w:t xml:space="preserve"> created the following way in postgres:</w:t>
      </w:r>
    </w:p>
    <w:tbl>
      <w:tblPr>
        <w:tblStyle w:val="a0"/>
        <w:tblW w:w="8079" w:type="dxa"/>
        <w:tblInd w:w="526" w:type="dxa"/>
        <w:tblLayout w:type="fixed"/>
        <w:tblLook w:val="0600" w:firstRow="0" w:lastRow="0" w:firstColumn="0" w:lastColumn="0" w:noHBand="1" w:noVBand="1"/>
      </w:tblPr>
      <w:tblGrid>
        <w:gridCol w:w="8079"/>
      </w:tblGrid>
      <w:tr w:rsidR="006E638D" w:rsidRPr="00D77261" w:rsidTr="0095585D">
        <w:tc>
          <w:tcPr>
            <w:tcW w:w="8079" w:type="dxa"/>
            <w:shd w:val="clear" w:color="auto" w:fill="19171C"/>
            <w:tcMar>
              <w:top w:w="100" w:type="dxa"/>
              <w:left w:w="100" w:type="dxa"/>
              <w:bottom w:w="100" w:type="dxa"/>
              <w:right w:w="100" w:type="dxa"/>
            </w:tcMar>
          </w:tcPr>
          <w:p w:rsidR="006E638D" w:rsidRPr="00D77261" w:rsidRDefault="005F3D55" w:rsidP="0095585D">
            <w:pPr>
              <w:widowControl w:val="0"/>
              <w:spacing w:after="0"/>
              <w:rPr>
                <w:rFonts w:eastAsia="Microsoft NeoGothic" w:cstheme="minorHAnsi"/>
                <w:color w:val="8B8792"/>
                <w:shd w:val="clear" w:color="auto" w:fill="19171C"/>
                <w:lang w:val="en-US"/>
              </w:rPr>
            </w:pPr>
            <w:r w:rsidRPr="00D77261">
              <w:rPr>
                <w:rFonts w:eastAsia="Microsoft NeoGothic" w:cstheme="minorHAnsi"/>
                <w:color w:val="955AE7"/>
                <w:shd w:val="clear" w:color="auto" w:fill="19171C"/>
                <w:lang w:val="en-US"/>
              </w:rPr>
              <w:t>CREATE</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955AE7"/>
                <w:shd w:val="clear" w:color="auto" w:fill="19171C"/>
                <w:lang w:val="en-US"/>
              </w:rPr>
              <w:t>TABLE</w:t>
            </w:r>
            <w:r w:rsidRPr="00D77261">
              <w:rPr>
                <w:rFonts w:eastAsia="Microsoft NeoGothic" w:cstheme="minorHAnsi"/>
                <w:color w:val="8B8792"/>
                <w:shd w:val="clear" w:color="auto" w:fill="19171C"/>
                <w:lang w:val="en-US"/>
              </w:rPr>
              <w:t xml:space="preserve"> Cpu(</w:t>
            </w:r>
            <w:r w:rsidRPr="00D77261">
              <w:rPr>
                <w:rFonts w:eastAsia="Microsoft NeoGothic" w:cstheme="minorHAnsi"/>
                <w:color w:val="8B8792"/>
                <w:shd w:val="clear" w:color="auto" w:fill="19171C"/>
                <w:lang w:val="en-US"/>
              </w:rPr>
              <w:br/>
            </w:r>
            <w:r w:rsidRPr="00D77261">
              <w:rPr>
                <w:rFonts w:eastAsia="Microsoft NeoGothic" w:cstheme="minorHAnsi"/>
                <w:color w:val="8B8792"/>
                <w:shd w:val="clear" w:color="auto" w:fill="19171C"/>
                <w:lang w:val="en-US"/>
              </w:rPr>
              <w:t xml:space="preserve">    </w:t>
            </w:r>
            <w:r w:rsidRPr="00D77261">
              <w:rPr>
                <w:rFonts w:eastAsia="Microsoft NeoGothic" w:cstheme="minorHAnsi"/>
                <w:color w:val="8B8792"/>
                <w:shd w:val="clear" w:color="auto" w:fill="19171C"/>
                <w:lang w:val="en-US"/>
              </w:rPr>
              <w:t xml:space="preserve">componentId </w:t>
            </w:r>
            <w:r w:rsidRPr="00D77261">
              <w:rPr>
                <w:rFonts w:eastAsia="Microsoft NeoGothic" w:cstheme="minorHAnsi"/>
                <w:color w:val="AA573C"/>
                <w:shd w:val="clear" w:color="auto" w:fill="19171C"/>
                <w:lang w:val="en-US"/>
              </w:rPr>
              <w:t>INT</w:t>
            </w:r>
            <w:r w:rsidRPr="00D77261">
              <w:rPr>
                <w:rFonts w:eastAsia="Microsoft NeoGothic" w:cstheme="minorHAnsi"/>
                <w:color w:val="8B8792"/>
                <w:shd w:val="clear" w:color="auto" w:fill="19171C"/>
                <w:lang w:val="en-US"/>
              </w:rPr>
              <w:t>,</w:t>
            </w:r>
            <w:r w:rsidRPr="00D77261">
              <w:rPr>
                <w:rFonts w:eastAsia="Microsoft NeoGothic" w:cstheme="minorHAnsi"/>
                <w:color w:val="8B8792"/>
                <w:shd w:val="clear" w:color="auto" w:fill="19171C"/>
                <w:lang w:val="en-US"/>
              </w:rPr>
              <w:br/>
              <w:t xml:space="preserve">    socket </w:t>
            </w:r>
            <w:r w:rsidRPr="00D77261">
              <w:rPr>
                <w:rFonts w:eastAsia="Microsoft NeoGothic" w:cstheme="minorHAnsi"/>
                <w:color w:val="AA573C"/>
                <w:shd w:val="clear" w:color="auto" w:fill="19171C"/>
                <w:lang w:val="en-US"/>
              </w:rPr>
              <w:t>VARCHAR</w:t>
            </w:r>
            <w:r w:rsidRPr="00D77261">
              <w:rPr>
                <w:rFonts w:eastAsia="Microsoft NeoGothic" w:cstheme="minorHAnsi"/>
                <w:color w:val="8B8792"/>
                <w:shd w:val="clear" w:color="auto" w:fill="19171C"/>
                <w:lang w:val="en-US"/>
              </w:rPr>
              <w:t>(</w:t>
            </w:r>
            <w:r w:rsidRPr="00D77261">
              <w:rPr>
                <w:rFonts w:eastAsia="Microsoft NeoGothic" w:cstheme="minorHAnsi"/>
                <w:color w:val="AA573C"/>
                <w:shd w:val="clear" w:color="auto" w:fill="19171C"/>
                <w:lang w:val="en-US"/>
              </w:rPr>
              <w:t>3</w:t>
            </w:r>
            <w:r w:rsidRPr="00D77261">
              <w:rPr>
                <w:rFonts w:eastAsia="Microsoft NeoGothic" w:cstheme="minorHAnsi"/>
                <w:color w:val="AA573C"/>
                <w:shd w:val="clear" w:color="auto" w:fill="19171C"/>
                <w:lang w:val="en-US"/>
              </w:rPr>
              <w:t>0</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955AE7"/>
                <w:shd w:val="clear" w:color="auto" w:fill="19171C"/>
                <w:lang w:val="en-US"/>
              </w:rPr>
              <w:t>NOT</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AA573C"/>
                <w:shd w:val="clear" w:color="auto" w:fill="19171C"/>
                <w:lang w:val="en-US"/>
              </w:rPr>
              <w:t>NULL</w:t>
            </w:r>
            <w:r w:rsidRPr="00D77261">
              <w:rPr>
                <w:rFonts w:eastAsia="Microsoft NeoGothic" w:cstheme="minorHAnsi"/>
                <w:color w:val="8B8792"/>
                <w:shd w:val="clear" w:color="auto" w:fill="19171C"/>
                <w:lang w:val="en-US"/>
              </w:rPr>
              <w:t>,</w:t>
            </w:r>
            <w:r w:rsidRPr="00D77261">
              <w:rPr>
                <w:rFonts w:eastAsia="Microsoft NeoGothic" w:cstheme="minorHAnsi"/>
                <w:color w:val="8B8792"/>
                <w:shd w:val="clear" w:color="auto" w:fill="19171C"/>
                <w:lang w:val="en-US"/>
              </w:rPr>
              <w:br/>
              <w:t xml:space="preserve">    </w:t>
            </w:r>
            <w:r w:rsidRPr="00D77261">
              <w:rPr>
                <w:rFonts w:eastAsia="Microsoft NeoGothic" w:cstheme="minorHAnsi"/>
                <w:color w:val="8B8792"/>
                <w:shd w:val="clear" w:color="auto" w:fill="19171C"/>
                <w:lang w:val="en-US"/>
              </w:rPr>
              <w:t xml:space="preserve">clockspeed </w:t>
            </w:r>
            <w:r w:rsidRPr="00D77261">
              <w:rPr>
                <w:rFonts w:eastAsia="Microsoft NeoGothic" w:cstheme="minorHAnsi"/>
                <w:color w:val="AA573C"/>
                <w:shd w:val="clear" w:color="auto" w:fill="19171C"/>
                <w:lang w:val="en-US"/>
              </w:rPr>
              <w:t>DECIMAL(3,1)</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955AE7"/>
                <w:shd w:val="clear" w:color="auto" w:fill="19171C"/>
                <w:lang w:val="en-US"/>
              </w:rPr>
              <w:t>NOT</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AA573C"/>
                <w:shd w:val="clear" w:color="auto" w:fill="19171C"/>
                <w:lang w:val="en-US"/>
              </w:rPr>
              <w:t>NULL</w:t>
            </w:r>
            <w:r w:rsidRPr="00D77261">
              <w:rPr>
                <w:rFonts w:eastAsia="Microsoft NeoGothic" w:cstheme="minorHAnsi"/>
                <w:color w:val="8B8792"/>
                <w:shd w:val="clear" w:color="auto" w:fill="19171C"/>
                <w:lang w:val="en-US"/>
              </w:rPr>
              <w:t>,</w:t>
            </w:r>
            <w:r w:rsidRPr="00D77261">
              <w:rPr>
                <w:rFonts w:eastAsia="Microsoft NeoGothic" w:cstheme="minorHAnsi"/>
                <w:color w:val="8B8792"/>
                <w:shd w:val="clear" w:color="auto" w:fill="19171C"/>
                <w:lang w:val="en-US"/>
              </w:rPr>
              <w:br/>
              <w:t xml:space="preserve">    </w:t>
            </w:r>
            <w:r w:rsidRPr="00D77261">
              <w:rPr>
                <w:rFonts w:eastAsia="Microsoft NeoGothic" w:cstheme="minorHAnsi"/>
                <w:color w:val="955AE7"/>
                <w:shd w:val="clear" w:color="auto" w:fill="19171C"/>
                <w:lang w:val="en-US"/>
              </w:rPr>
              <w:t>CHECK</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8B8792"/>
                <w:shd w:val="clear" w:color="auto" w:fill="19171C"/>
                <w:lang w:val="en-US"/>
              </w:rPr>
              <w:t xml:space="preserve">clockspeed </w:t>
            </w:r>
            <w:r w:rsidRPr="00D77261">
              <w:rPr>
                <w:rFonts w:eastAsia="Microsoft NeoGothic" w:cstheme="minorHAnsi"/>
                <w:color w:val="8B8792"/>
                <w:shd w:val="clear" w:color="auto" w:fill="19171C"/>
                <w:lang w:val="en-US"/>
              </w:rPr>
              <w:t xml:space="preserve"> &gt;= </w:t>
            </w:r>
            <w:r w:rsidRPr="00D77261">
              <w:rPr>
                <w:rFonts w:eastAsia="Microsoft NeoGothic" w:cstheme="minorHAnsi"/>
                <w:color w:val="AA573C"/>
                <w:shd w:val="clear" w:color="auto" w:fill="19171C"/>
                <w:lang w:val="en-US"/>
              </w:rPr>
              <w:t>0</w:t>
            </w:r>
            <w:r w:rsidRPr="00D77261">
              <w:rPr>
                <w:rFonts w:eastAsia="Microsoft NeoGothic" w:cstheme="minorHAnsi"/>
                <w:color w:val="8B8792"/>
                <w:shd w:val="clear" w:color="auto" w:fill="19171C"/>
                <w:lang w:val="en-US"/>
              </w:rPr>
              <w:t>),</w:t>
            </w:r>
          </w:p>
          <w:p w:rsidR="006E638D" w:rsidRPr="00D77261" w:rsidRDefault="005F3D55" w:rsidP="00C25F5E">
            <w:pPr>
              <w:widowControl w:val="0"/>
              <w:spacing w:after="0"/>
              <w:ind w:left="41"/>
              <w:rPr>
                <w:rFonts w:eastAsia="Microsoft NeoGothic" w:cstheme="minorHAnsi"/>
                <w:lang w:val="en-US"/>
              </w:rPr>
            </w:pPr>
            <w:r w:rsidRPr="00D77261">
              <w:rPr>
                <w:rFonts w:eastAsia="Microsoft NeoGothic" w:cstheme="minorHAnsi"/>
                <w:color w:val="8B8792"/>
                <w:shd w:val="clear" w:color="auto" w:fill="19171C"/>
                <w:lang w:val="en-US"/>
              </w:rPr>
              <w:t xml:space="preserve">   </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8B8792"/>
                <w:shd w:val="clear" w:color="auto" w:fill="19171C"/>
                <w:lang w:val="en-US"/>
              </w:rPr>
              <w:t xml:space="preserve">FOREIGN </w:t>
            </w:r>
            <w:r w:rsidRPr="00D77261">
              <w:rPr>
                <w:rFonts w:eastAsia="Microsoft NeoGothic" w:cstheme="minorHAnsi"/>
                <w:color w:val="955AE7"/>
                <w:shd w:val="clear" w:color="auto" w:fill="19171C"/>
                <w:lang w:val="en-US"/>
              </w:rPr>
              <w:t>KEY</w:t>
            </w:r>
            <w:r w:rsidRPr="00D77261">
              <w:rPr>
                <w:rFonts w:eastAsia="Microsoft NeoGothic" w:cstheme="minorHAnsi"/>
                <w:color w:val="8B8792"/>
                <w:shd w:val="clear" w:color="auto" w:fill="19171C"/>
                <w:lang w:val="en-US"/>
              </w:rPr>
              <w:t xml:space="preserve"> (componentId) </w:t>
            </w:r>
            <w:r w:rsidRPr="00D77261">
              <w:rPr>
                <w:rFonts w:eastAsia="Microsoft NeoGothic" w:cstheme="minorHAnsi"/>
                <w:color w:val="8B8792"/>
                <w:shd w:val="clear" w:color="auto" w:fill="19171C"/>
                <w:lang w:val="en-US"/>
              </w:rPr>
              <w:br/>
              <w:t xml:space="preserve">    </w:t>
            </w:r>
            <w:r w:rsidRPr="00D77261">
              <w:rPr>
                <w:rFonts w:eastAsia="Microsoft NeoGothic" w:cstheme="minorHAnsi"/>
                <w:color w:val="955AE7"/>
                <w:shd w:val="clear" w:color="auto" w:fill="19171C"/>
                <w:lang w:val="en-US"/>
              </w:rPr>
              <w:t>REFERENCES</w:t>
            </w:r>
            <w:r w:rsidRPr="00D77261">
              <w:rPr>
                <w:rFonts w:eastAsia="Microsoft NeoGothic" w:cstheme="minorHAnsi"/>
                <w:color w:val="8B8792"/>
                <w:shd w:val="clear" w:color="auto" w:fill="19171C"/>
                <w:lang w:val="en-US"/>
              </w:rPr>
              <w:t xml:space="preserve"> Component (componentId) </w:t>
            </w:r>
            <w:r w:rsidRPr="00D77261">
              <w:rPr>
                <w:rFonts w:eastAsia="Microsoft NeoGothic" w:cstheme="minorHAnsi"/>
                <w:color w:val="8B8792"/>
                <w:shd w:val="clear" w:color="auto" w:fill="19171C"/>
                <w:lang w:val="en-US"/>
              </w:rPr>
              <w:br/>
              <w:t xml:space="preserve">    </w:t>
            </w:r>
            <w:r w:rsidRPr="00D77261">
              <w:rPr>
                <w:rFonts w:eastAsia="Microsoft NeoGothic" w:cstheme="minorHAnsi"/>
                <w:color w:val="955AE7"/>
                <w:shd w:val="clear" w:color="auto" w:fill="19171C"/>
                <w:lang w:val="en-US"/>
              </w:rPr>
              <w:t>ON</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955AE7"/>
                <w:shd w:val="clear" w:color="auto" w:fill="19171C"/>
                <w:lang w:val="en-US"/>
              </w:rPr>
              <w:t>DELETE</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955AE7"/>
                <w:shd w:val="clear" w:color="auto" w:fill="19171C"/>
                <w:lang w:val="en-US"/>
              </w:rPr>
              <w:t>CASCADE</w:t>
            </w:r>
            <w:r w:rsidRPr="00D77261">
              <w:rPr>
                <w:rFonts w:eastAsia="Microsoft NeoGothic" w:cstheme="minorHAnsi"/>
                <w:color w:val="8B8792"/>
                <w:shd w:val="clear" w:color="auto" w:fill="19171C"/>
                <w:lang w:val="en-US"/>
              </w:rPr>
              <w:br/>
              <w:t>);</w:t>
            </w:r>
          </w:p>
        </w:tc>
      </w:tr>
    </w:tbl>
    <w:p w:rsidR="006E638D" w:rsidRPr="00D77261" w:rsidRDefault="005F3D55">
      <w:pPr>
        <w:jc w:val="center"/>
        <w:rPr>
          <w:rFonts w:eastAsia="Microsoft NeoGothic" w:cstheme="minorHAnsi"/>
          <w:lang w:val="en-US"/>
        </w:rPr>
      </w:pPr>
      <w:r w:rsidRPr="00D77261">
        <w:rPr>
          <w:rFonts w:eastAsia="Microsoft NeoGothic" w:cstheme="minorHAnsi"/>
          <w:i/>
          <w:lang w:val="en-US"/>
        </w:rPr>
        <w:t xml:space="preserve">SQL query for creating table </w:t>
      </w:r>
      <w:r w:rsidRPr="00D77261">
        <w:rPr>
          <w:rFonts w:eastAsia="Microsoft NeoGothic" w:cstheme="minorHAnsi"/>
          <w:b/>
          <w:i/>
          <w:lang w:val="en-US"/>
        </w:rPr>
        <w:t>Cpu</w:t>
      </w:r>
    </w:p>
    <w:p w:rsidR="006E638D" w:rsidRPr="00D77261" w:rsidRDefault="005F3D55">
      <w:pPr>
        <w:jc w:val="both"/>
        <w:rPr>
          <w:rFonts w:eastAsia="Microsoft NeoGothic" w:cstheme="minorHAnsi"/>
          <w:lang w:val="en-US"/>
        </w:rPr>
      </w:pPr>
      <w:r w:rsidRPr="00D77261">
        <w:rPr>
          <w:rFonts w:eastAsia="Microsoft NeoGothic" w:cstheme="minorHAnsi"/>
          <w:lang w:val="en-US"/>
        </w:rPr>
        <w:t xml:space="preserve">Here each attribute is self explanatory, for </w:t>
      </w:r>
      <w:r w:rsidRPr="00D77261">
        <w:rPr>
          <w:rFonts w:eastAsia="Microsoft NeoGothic" w:cstheme="minorHAnsi"/>
          <w:i/>
          <w:lang w:val="en-US"/>
        </w:rPr>
        <w:t xml:space="preserve">busSpeed </w:t>
      </w:r>
      <w:r w:rsidRPr="00D77261">
        <w:rPr>
          <w:rFonts w:eastAsia="Microsoft NeoGothic" w:cstheme="minorHAnsi"/>
          <w:lang w:val="en-US"/>
        </w:rPr>
        <w:t>it makes a check to insure that it is always 0 or higher. In the end we add the foreign key constraint on {</w:t>
      </w:r>
      <w:r w:rsidRPr="00D77261">
        <w:rPr>
          <w:rFonts w:eastAsia="Microsoft NeoGothic" w:cstheme="minorHAnsi"/>
          <w:i/>
          <w:u w:val="single"/>
          <w:lang w:val="en-US"/>
        </w:rPr>
        <w:t>componentId</w:t>
      </w:r>
      <w:r w:rsidRPr="00D77261">
        <w:rPr>
          <w:rFonts w:eastAsia="Microsoft NeoGothic" w:cstheme="minorHAnsi"/>
          <w:lang w:val="en-US"/>
        </w:rPr>
        <w:t>} to refer to the {</w:t>
      </w:r>
      <w:r w:rsidRPr="00D77261">
        <w:rPr>
          <w:rFonts w:eastAsia="Microsoft NeoGothic" w:cstheme="minorHAnsi"/>
          <w:i/>
          <w:u w:val="single"/>
          <w:lang w:val="en-US"/>
        </w:rPr>
        <w:t>componentId</w:t>
      </w:r>
      <w:r w:rsidRPr="00D77261">
        <w:rPr>
          <w:rFonts w:eastAsia="Microsoft NeoGothic" w:cstheme="minorHAnsi"/>
          <w:lang w:val="en-US"/>
        </w:rPr>
        <w:t xml:space="preserve">} key in </w:t>
      </w:r>
      <w:r w:rsidRPr="00D77261">
        <w:rPr>
          <w:rFonts w:eastAsia="Microsoft NeoGothic" w:cstheme="minorHAnsi"/>
          <w:b/>
          <w:lang w:val="en-US"/>
        </w:rPr>
        <w:t>Component</w:t>
      </w:r>
      <w:r w:rsidRPr="00D77261">
        <w:rPr>
          <w:rFonts w:eastAsia="Microsoft NeoGothic" w:cstheme="minorHAnsi"/>
          <w:lang w:val="en-US"/>
        </w:rPr>
        <w:t xml:space="preserve">. There is also applied a </w:t>
      </w:r>
      <w:r w:rsidRPr="00D77261">
        <w:rPr>
          <w:rFonts w:eastAsia="Microsoft NeoGothic" w:cstheme="minorHAnsi"/>
          <w:color w:val="955AE7"/>
          <w:shd w:val="clear" w:color="auto" w:fill="19171C"/>
          <w:lang w:val="en-US"/>
        </w:rPr>
        <w:t>ON</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955AE7"/>
          <w:shd w:val="clear" w:color="auto" w:fill="19171C"/>
          <w:lang w:val="en-US"/>
        </w:rPr>
        <w:t>DELETE</w:t>
      </w:r>
      <w:r w:rsidRPr="00D77261">
        <w:rPr>
          <w:rFonts w:eastAsia="Microsoft NeoGothic" w:cstheme="minorHAnsi"/>
          <w:lang w:val="en-US"/>
        </w:rPr>
        <w:t xml:space="preserve"> constraint to the foreign key to make sure to delete the tuple in </w:t>
      </w:r>
      <w:r w:rsidRPr="00D77261">
        <w:rPr>
          <w:rFonts w:eastAsia="Microsoft NeoGothic" w:cstheme="minorHAnsi"/>
          <w:b/>
          <w:lang w:val="en-US"/>
        </w:rPr>
        <w:t xml:space="preserve">Cpu </w:t>
      </w:r>
      <w:r w:rsidRPr="00D77261">
        <w:rPr>
          <w:rFonts w:eastAsia="Microsoft NeoGothic" w:cstheme="minorHAnsi"/>
          <w:lang w:val="en-US"/>
        </w:rPr>
        <w:t xml:space="preserve">if deleted in </w:t>
      </w:r>
      <w:r w:rsidRPr="00D77261">
        <w:rPr>
          <w:rFonts w:eastAsia="Microsoft NeoGothic" w:cstheme="minorHAnsi"/>
          <w:b/>
          <w:lang w:val="en-US"/>
        </w:rPr>
        <w:t>Component</w:t>
      </w:r>
      <w:r w:rsidRPr="00D77261">
        <w:rPr>
          <w:rFonts w:eastAsia="Microsoft NeoGothic" w:cstheme="minorHAnsi"/>
          <w:lang w:val="en-US"/>
        </w:rPr>
        <w:t>.</w:t>
      </w:r>
    </w:p>
    <w:p w:rsidR="006E638D" w:rsidRPr="00D77261" w:rsidRDefault="005F3D55" w:rsidP="007A6362">
      <w:pPr>
        <w:pStyle w:val="Heading3"/>
        <w:rPr>
          <w:color w:val="595959" w:themeColor="text1" w:themeTint="A6"/>
        </w:rPr>
      </w:pPr>
      <w:bookmarkStart w:id="11" w:name="_Toc479193625"/>
      <w:r w:rsidRPr="00D77261">
        <w:rPr>
          <w:color w:val="595959" w:themeColor="text1" w:themeTint="A6"/>
        </w:rPr>
        <w:t xml:space="preserve">1.3.3 </w:t>
      </w:r>
      <w:r w:rsidRPr="00D77261">
        <w:rPr>
          <w:b/>
          <w:color w:val="595959" w:themeColor="text1" w:themeTint="A6"/>
        </w:rPr>
        <w:t>Ram</w:t>
      </w:r>
      <w:bookmarkEnd w:id="11"/>
    </w:p>
    <w:p w:rsidR="006E638D" w:rsidRPr="00D77261" w:rsidRDefault="005F3D55" w:rsidP="004B5999">
      <w:pPr>
        <w:spacing w:after="0"/>
        <w:jc w:val="center"/>
        <w:rPr>
          <w:rFonts w:eastAsia="Microsoft NeoGothic" w:cstheme="minorHAnsi"/>
          <w:i/>
          <w:lang w:val="en-US"/>
        </w:rPr>
      </w:pPr>
      <w:r w:rsidRPr="00D77261">
        <w:rPr>
          <w:rFonts w:eastAsia="Microsoft NeoGothic" w:cstheme="minorHAnsi"/>
          <w:i/>
          <w:u w:val="single"/>
          <w:lang w:val="en-US"/>
        </w:rPr>
        <w:t xml:space="preserve">componentId </w:t>
      </w:r>
      <w:r w:rsidRPr="00D77261">
        <w:rPr>
          <w:rFonts w:eastAsia="Microsoft NeoGothic" w:cstheme="minorHAnsi"/>
          <w:lang w:val="en-US"/>
        </w:rPr>
        <w:t>→</w:t>
      </w:r>
      <w:r w:rsidRPr="00D77261">
        <w:rPr>
          <w:rFonts w:eastAsia="Microsoft NeoGothic" w:cstheme="minorHAnsi"/>
          <w:i/>
          <w:lang w:val="en-US"/>
        </w:rPr>
        <w:t xml:space="preserve"> type, busSpeed</w:t>
      </w:r>
    </w:p>
    <w:p w:rsidR="006E638D" w:rsidRPr="00D77261" w:rsidRDefault="005F3D55">
      <w:pPr>
        <w:jc w:val="both"/>
        <w:rPr>
          <w:rFonts w:eastAsia="Microsoft NeoGothic" w:cstheme="minorHAnsi"/>
          <w:lang w:val="en-US"/>
        </w:rPr>
      </w:pPr>
      <w:r w:rsidRPr="00D77261">
        <w:rPr>
          <w:rFonts w:eastAsia="Microsoft NeoGothic" w:cstheme="minorHAnsi"/>
          <w:lang w:val="en-US"/>
        </w:rPr>
        <w:t>{</w:t>
      </w:r>
      <w:r w:rsidRPr="00D77261">
        <w:rPr>
          <w:rFonts w:eastAsia="Microsoft NeoGothic" w:cstheme="minorHAnsi"/>
          <w:i/>
          <w:u w:val="single"/>
          <w:lang w:val="en-US"/>
        </w:rPr>
        <w:t>componentId</w:t>
      </w:r>
      <w:r w:rsidRPr="00D77261">
        <w:rPr>
          <w:rFonts w:eastAsia="Microsoft NeoGothic" w:cstheme="minorHAnsi"/>
          <w:lang w:val="en-US"/>
        </w:rPr>
        <w:t xml:space="preserve">} is a superkey and a key because it determine all the other attributes in the relation. This dependency does not violate 3NF because there are only </w:t>
      </w:r>
      <w:r w:rsidR="00F93211" w:rsidRPr="00D77261">
        <w:rPr>
          <w:rFonts w:eastAsia="Microsoft NeoGothic" w:cstheme="minorHAnsi"/>
          <w:lang w:val="en-US"/>
        </w:rPr>
        <w:t>one</w:t>
      </w:r>
      <w:r w:rsidRPr="00D77261">
        <w:rPr>
          <w:rFonts w:eastAsia="Microsoft NeoGothic" w:cstheme="minorHAnsi"/>
          <w:lang w:val="en-US"/>
        </w:rPr>
        <w:t xml:space="preserve"> dependency and the left side of that dependency is a key.</w:t>
      </w:r>
    </w:p>
    <w:p w:rsidR="006E638D" w:rsidRPr="00D77261" w:rsidRDefault="005F3D55">
      <w:pPr>
        <w:jc w:val="both"/>
        <w:rPr>
          <w:rFonts w:eastAsia="Microsoft NeoGothic" w:cstheme="minorHAnsi"/>
          <w:lang w:val="en-US"/>
        </w:rPr>
      </w:pPr>
      <w:r w:rsidRPr="00D77261">
        <w:rPr>
          <w:rFonts w:eastAsia="Microsoft NeoGothic" w:cstheme="minorHAnsi"/>
          <w:b/>
          <w:lang w:val="en-US"/>
        </w:rPr>
        <w:t xml:space="preserve">Ram </w:t>
      </w:r>
      <w:r w:rsidR="00AA4FA0">
        <w:rPr>
          <w:rFonts w:eastAsia="Microsoft NeoGothic" w:cstheme="minorHAnsi"/>
          <w:lang w:val="en-US"/>
        </w:rPr>
        <w:t>is</w:t>
      </w:r>
      <w:r w:rsidRPr="00D77261">
        <w:rPr>
          <w:rFonts w:eastAsia="Microsoft NeoGothic" w:cstheme="minorHAnsi"/>
          <w:lang w:val="en-US"/>
        </w:rPr>
        <w:t xml:space="preserve"> created the following way in postgres:</w:t>
      </w:r>
    </w:p>
    <w:tbl>
      <w:tblPr>
        <w:tblStyle w:val="a1"/>
        <w:tblW w:w="8079" w:type="dxa"/>
        <w:tblInd w:w="526" w:type="dxa"/>
        <w:tblLayout w:type="fixed"/>
        <w:tblLook w:val="0600" w:firstRow="0" w:lastRow="0" w:firstColumn="0" w:lastColumn="0" w:noHBand="1" w:noVBand="1"/>
      </w:tblPr>
      <w:tblGrid>
        <w:gridCol w:w="8079"/>
      </w:tblGrid>
      <w:tr w:rsidR="006E638D" w:rsidRPr="00D77261" w:rsidTr="0095585D">
        <w:tc>
          <w:tcPr>
            <w:tcW w:w="8079" w:type="dxa"/>
            <w:shd w:val="clear" w:color="auto" w:fill="19171C"/>
            <w:tcMar>
              <w:top w:w="100" w:type="dxa"/>
              <w:left w:w="100" w:type="dxa"/>
              <w:bottom w:w="100" w:type="dxa"/>
              <w:right w:w="100" w:type="dxa"/>
            </w:tcMar>
          </w:tcPr>
          <w:p w:rsidR="006E638D" w:rsidRPr="00D77261" w:rsidRDefault="005F3D55">
            <w:pPr>
              <w:widowControl w:val="0"/>
              <w:rPr>
                <w:rFonts w:eastAsia="Microsoft NeoGothic" w:cstheme="minorHAnsi"/>
                <w:lang w:val="en-US"/>
              </w:rPr>
            </w:pPr>
            <w:r w:rsidRPr="00D77261">
              <w:rPr>
                <w:rFonts w:eastAsia="Microsoft NeoGothic" w:cstheme="minorHAnsi"/>
                <w:color w:val="955AE7"/>
                <w:shd w:val="clear" w:color="auto" w:fill="19171C"/>
                <w:lang w:val="en-US"/>
              </w:rPr>
              <w:t>CREATE</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955AE7"/>
                <w:shd w:val="clear" w:color="auto" w:fill="19171C"/>
                <w:lang w:val="en-US"/>
              </w:rPr>
              <w:t>TABLE</w:t>
            </w:r>
            <w:r w:rsidRPr="00D77261">
              <w:rPr>
                <w:rFonts w:eastAsia="Microsoft NeoGothic" w:cstheme="minorHAnsi"/>
                <w:color w:val="8B8792"/>
                <w:shd w:val="clear" w:color="auto" w:fill="19171C"/>
                <w:lang w:val="en-US"/>
              </w:rPr>
              <w:t xml:space="preserve"> Ram(</w:t>
            </w:r>
            <w:r w:rsidRPr="00D77261">
              <w:rPr>
                <w:rFonts w:eastAsia="Microsoft NeoGothic" w:cstheme="minorHAnsi"/>
                <w:color w:val="8B8792"/>
                <w:shd w:val="clear" w:color="auto" w:fill="19171C"/>
                <w:lang w:val="en-US"/>
              </w:rPr>
              <w:br/>
            </w:r>
            <w:r w:rsidRPr="00D77261">
              <w:rPr>
                <w:rFonts w:eastAsia="Microsoft NeoGothic" w:cstheme="minorHAnsi"/>
                <w:color w:val="8B8792"/>
                <w:shd w:val="clear" w:color="auto" w:fill="19171C"/>
                <w:lang w:val="en-US"/>
              </w:rPr>
              <w:t xml:space="preserve">    </w:t>
            </w:r>
            <w:r w:rsidRPr="00D77261">
              <w:rPr>
                <w:rFonts w:eastAsia="Microsoft NeoGothic" w:cstheme="minorHAnsi"/>
                <w:color w:val="8B8792"/>
                <w:shd w:val="clear" w:color="auto" w:fill="19171C"/>
                <w:lang w:val="en-US"/>
              </w:rPr>
              <w:t xml:space="preserve">componentId </w:t>
            </w:r>
            <w:r w:rsidRPr="00D77261">
              <w:rPr>
                <w:rFonts w:eastAsia="Microsoft NeoGothic" w:cstheme="minorHAnsi"/>
                <w:color w:val="AA573C"/>
                <w:shd w:val="clear" w:color="auto" w:fill="19171C"/>
                <w:lang w:val="en-US"/>
              </w:rPr>
              <w:t>INT</w:t>
            </w:r>
            <w:r w:rsidRPr="00D77261">
              <w:rPr>
                <w:rFonts w:eastAsia="Microsoft NeoGothic" w:cstheme="minorHAnsi"/>
                <w:color w:val="8B8792"/>
                <w:shd w:val="clear" w:color="auto" w:fill="19171C"/>
                <w:lang w:val="en-US"/>
              </w:rPr>
              <w:t>,</w:t>
            </w:r>
            <w:r w:rsidRPr="00D77261">
              <w:rPr>
                <w:rFonts w:eastAsia="Microsoft NeoGothic" w:cstheme="minorHAnsi"/>
                <w:color w:val="8B8792"/>
                <w:shd w:val="clear" w:color="auto" w:fill="19171C"/>
                <w:lang w:val="en-US"/>
              </w:rPr>
              <w:br/>
              <w:t xml:space="preserve">    ramType </w:t>
            </w:r>
            <w:r w:rsidRPr="00D77261">
              <w:rPr>
                <w:rFonts w:eastAsia="Microsoft NeoGothic" w:cstheme="minorHAnsi"/>
                <w:color w:val="AA573C"/>
                <w:shd w:val="clear" w:color="auto" w:fill="19171C"/>
                <w:lang w:val="en-US"/>
              </w:rPr>
              <w:t>VARCHAR</w:t>
            </w:r>
            <w:r w:rsidRPr="00D77261">
              <w:rPr>
                <w:rFonts w:eastAsia="Microsoft NeoGothic" w:cstheme="minorHAnsi"/>
                <w:color w:val="8B8792"/>
                <w:shd w:val="clear" w:color="auto" w:fill="19171C"/>
                <w:lang w:val="en-US"/>
              </w:rPr>
              <w:t>(</w:t>
            </w:r>
            <w:r w:rsidRPr="00D77261">
              <w:rPr>
                <w:rFonts w:eastAsia="Microsoft NeoGothic" w:cstheme="minorHAnsi"/>
                <w:color w:val="AA573C"/>
                <w:shd w:val="clear" w:color="auto" w:fill="19171C"/>
                <w:lang w:val="en-US"/>
              </w:rPr>
              <w:t>20</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955AE7"/>
                <w:shd w:val="clear" w:color="auto" w:fill="19171C"/>
                <w:lang w:val="en-US"/>
              </w:rPr>
              <w:t>NOT</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AA573C"/>
                <w:shd w:val="clear" w:color="auto" w:fill="19171C"/>
                <w:lang w:val="en-US"/>
              </w:rPr>
              <w:t>NULL</w:t>
            </w:r>
            <w:r w:rsidRPr="00D77261">
              <w:rPr>
                <w:rFonts w:eastAsia="Microsoft NeoGothic" w:cstheme="minorHAnsi"/>
                <w:color w:val="8B8792"/>
                <w:shd w:val="clear" w:color="auto" w:fill="19171C"/>
                <w:lang w:val="en-US"/>
              </w:rPr>
              <w:t>,</w:t>
            </w:r>
            <w:r w:rsidRPr="00D77261">
              <w:rPr>
                <w:rFonts w:eastAsia="Microsoft NeoGothic" w:cstheme="minorHAnsi"/>
                <w:color w:val="8B8792"/>
                <w:shd w:val="clear" w:color="auto" w:fill="19171C"/>
                <w:lang w:val="en-US"/>
              </w:rPr>
              <w:br/>
              <w:t xml:space="preserve">    bus</w:t>
            </w:r>
            <w:r w:rsidRPr="00D77261">
              <w:rPr>
                <w:rFonts w:eastAsia="Microsoft NeoGothic" w:cstheme="minorHAnsi"/>
                <w:color w:val="8B8792"/>
                <w:shd w:val="clear" w:color="auto" w:fill="19171C"/>
                <w:lang w:val="en-US"/>
              </w:rPr>
              <w:t>s</w:t>
            </w:r>
            <w:r w:rsidRPr="00D77261">
              <w:rPr>
                <w:rFonts w:eastAsia="Microsoft NeoGothic" w:cstheme="minorHAnsi"/>
                <w:color w:val="8B8792"/>
                <w:shd w:val="clear" w:color="auto" w:fill="19171C"/>
                <w:lang w:val="en-US"/>
              </w:rPr>
              <w:t xml:space="preserve">peed </w:t>
            </w:r>
            <w:r w:rsidRPr="00D77261">
              <w:rPr>
                <w:rFonts w:eastAsia="Microsoft NeoGothic" w:cstheme="minorHAnsi"/>
                <w:color w:val="AA573C"/>
                <w:shd w:val="clear" w:color="auto" w:fill="19171C"/>
                <w:lang w:val="en-US"/>
              </w:rPr>
              <w:t>REAL</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955AE7"/>
                <w:shd w:val="clear" w:color="auto" w:fill="19171C"/>
                <w:lang w:val="en-US"/>
              </w:rPr>
              <w:t>NOT</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AA573C"/>
                <w:shd w:val="clear" w:color="auto" w:fill="19171C"/>
                <w:lang w:val="en-US"/>
              </w:rPr>
              <w:t>NULL</w:t>
            </w:r>
            <w:r w:rsidRPr="00D77261">
              <w:rPr>
                <w:rFonts w:eastAsia="Microsoft NeoGothic" w:cstheme="minorHAnsi"/>
                <w:color w:val="8B8792"/>
                <w:shd w:val="clear" w:color="auto" w:fill="19171C"/>
                <w:lang w:val="en-US"/>
              </w:rPr>
              <w:t>,</w:t>
            </w:r>
            <w:r w:rsidRPr="00D77261">
              <w:rPr>
                <w:rFonts w:eastAsia="Microsoft NeoGothic" w:cstheme="minorHAnsi"/>
                <w:color w:val="8B8792"/>
                <w:shd w:val="clear" w:color="auto" w:fill="19171C"/>
                <w:lang w:val="en-US"/>
              </w:rPr>
              <w:br/>
              <w:t xml:space="preserve">    </w:t>
            </w:r>
            <w:r w:rsidRPr="00D77261">
              <w:rPr>
                <w:rFonts w:eastAsia="Microsoft NeoGothic" w:cstheme="minorHAnsi"/>
                <w:color w:val="955AE7"/>
                <w:shd w:val="clear" w:color="auto" w:fill="19171C"/>
                <w:lang w:val="en-US"/>
              </w:rPr>
              <w:t>CHECK</w:t>
            </w:r>
            <w:r w:rsidRPr="00D77261">
              <w:rPr>
                <w:rFonts w:eastAsia="Microsoft NeoGothic" w:cstheme="minorHAnsi"/>
                <w:color w:val="8B8792"/>
                <w:shd w:val="clear" w:color="auto" w:fill="19171C"/>
                <w:lang w:val="en-US"/>
              </w:rPr>
              <w:t xml:space="preserve"> (bus</w:t>
            </w:r>
            <w:r w:rsidRPr="00D77261">
              <w:rPr>
                <w:rFonts w:eastAsia="Microsoft NeoGothic" w:cstheme="minorHAnsi"/>
                <w:color w:val="8B8792"/>
                <w:shd w:val="clear" w:color="auto" w:fill="19171C"/>
                <w:lang w:val="en-US"/>
              </w:rPr>
              <w:t>s</w:t>
            </w:r>
            <w:r w:rsidRPr="00D77261">
              <w:rPr>
                <w:rFonts w:eastAsia="Microsoft NeoGothic" w:cstheme="minorHAnsi"/>
                <w:color w:val="8B8792"/>
                <w:shd w:val="clear" w:color="auto" w:fill="19171C"/>
                <w:lang w:val="en-US"/>
              </w:rPr>
              <w:t xml:space="preserve">peed &gt;= </w:t>
            </w:r>
            <w:r w:rsidRPr="00D77261">
              <w:rPr>
                <w:rFonts w:eastAsia="Microsoft NeoGothic" w:cstheme="minorHAnsi"/>
                <w:color w:val="AA573C"/>
                <w:shd w:val="clear" w:color="auto" w:fill="19171C"/>
                <w:lang w:val="en-US"/>
              </w:rPr>
              <w:t>0</w:t>
            </w:r>
            <w:r w:rsidRPr="00D77261">
              <w:rPr>
                <w:rFonts w:eastAsia="Microsoft NeoGothic" w:cstheme="minorHAnsi"/>
                <w:color w:val="8B8792"/>
                <w:shd w:val="clear" w:color="auto" w:fill="19171C"/>
                <w:lang w:val="en-US"/>
              </w:rPr>
              <w:t>),</w:t>
            </w:r>
            <w:r w:rsidRPr="00D77261">
              <w:rPr>
                <w:rFonts w:eastAsia="Microsoft NeoGothic" w:cstheme="minorHAnsi"/>
                <w:color w:val="8B8792"/>
                <w:shd w:val="clear" w:color="auto" w:fill="19171C"/>
                <w:lang w:val="en-US"/>
              </w:rPr>
              <w:br/>
            </w:r>
            <w:r w:rsidRPr="00D77261">
              <w:rPr>
                <w:rFonts w:eastAsia="Microsoft NeoGothic" w:cstheme="minorHAnsi"/>
                <w:color w:val="8B8792"/>
                <w:shd w:val="clear" w:color="auto" w:fill="19171C"/>
                <w:lang w:val="en-US"/>
              </w:rPr>
              <w:t xml:space="preserve">    </w:t>
            </w:r>
            <w:r w:rsidRPr="00D77261">
              <w:rPr>
                <w:rFonts w:eastAsia="Microsoft NeoGothic" w:cstheme="minorHAnsi"/>
                <w:color w:val="8B8792"/>
                <w:shd w:val="clear" w:color="auto" w:fill="19171C"/>
                <w:lang w:val="en-US"/>
              </w:rPr>
              <w:t xml:space="preserve">FOREIGN </w:t>
            </w:r>
            <w:r w:rsidRPr="00D77261">
              <w:rPr>
                <w:rFonts w:eastAsia="Microsoft NeoGothic" w:cstheme="minorHAnsi"/>
                <w:color w:val="955AE7"/>
                <w:shd w:val="clear" w:color="auto" w:fill="19171C"/>
                <w:lang w:val="en-US"/>
              </w:rPr>
              <w:t>KEY</w:t>
            </w:r>
            <w:r w:rsidRPr="00D77261">
              <w:rPr>
                <w:rFonts w:eastAsia="Microsoft NeoGothic" w:cstheme="minorHAnsi"/>
                <w:color w:val="8B8792"/>
                <w:shd w:val="clear" w:color="auto" w:fill="19171C"/>
                <w:lang w:val="en-US"/>
              </w:rPr>
              <w:t xml:space="preserve"> (componentId) </w:t>
            </w:r>
            <w:r w:rsidRPr="00D77261">
              <w:rPr>
                <w:rFonts w:eastAsia="Microsoft NeoGothic" w:cstheme="minorHAnsi"/>
                <w:color w:val="8B8792"/>
                <w:shd w:val="clear" w:color="auto" w:fill="19171C"/>
                <w:lang w:val="en-US"/>
              </w:rPr>
              <w:br/>
              <w:t xml:space="preserve">    </w:t>
            </w:r>
            <w:r w:rsidRPr="00D77261">
              <w:rPr>
                <w:rFonts w:eastAsia="Microsoft NeoGothic" w:cstheme="minorHAnsi"/>
                <w:color w:val="955AE7"/>
                <w:shd w:val="clear" w:color="auto" w:fill="19171C"/>
                <w:lang w:val="en-US"/>
              </w:rPr>
              <w:t>REFERENCES</w:t>
            </w:r>
            <w:r w:rsidRPr="00D77261">
              <w:rPr>
                <w:rFonts w:eastAsia="Microsoft NeoGothic" w:cstheme="minorHAnsi"/>
                <w:color w:val="8B8792"/>
                <w:shd w:val="clear" w:color="auto" w:fill="19171C"/>
                <w:lang w:val="en-US"/>
              </w:rPr>
              <w:t xml:space="preserve"> Component (componentId) </w:t>
            </w:r>
            <w:r w:rsidRPr="00D77261">
              <w:rPr>
                <w:rFonts w:eastAsia="Microsoft NeoGothic" w:cstheme="minorHAnsi"/>
                <w:color w:val="8B8792"/>
                <w:shd w:val="clear" w:color="auto" w:fill="19171C"/>
                <w:lang w:val="en-US"/>
              </w:rPr>
              <w:br/>
              <w:t xml:space="preserve">    </w:t>
            </w:r>
            <w:r w:rsidRPr="00D77261">
              <w:rPr>
                <w:rFonts w:eastAsia="Microsoft NeoGothic" w:cstheme="minorHAnsi"/>
                <w:color w:val="955AE7"/>
                <w:shd w:val="clear" w:color="auto" w:fill="19171C"/>
                <w:lang w:val="en-US"/>
              </w:rPr>
              <w:t>ON</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955AE7"/>
                <w:shd w:val="clear" w:color="auto" w:fill="19171C"/>
                <w:lang w:val="en-US"/>
              </w:rPr>
              <w:t>DELETE</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955AE7"/>
                <w:shd w:val="clear" w:color="auto" w:fill="19171C"/>
                <w:lang w:val="en-US"/>
              </w:rPr>
              <w:t>CASCADE</w:t>
            </w:r>
            <w:r w:rsidRPr="00D77261">
              <w:rPr>
                <w:rFonts w:eastAsia="Microsoft NeoGothic" w:cstheme="minorHAnsi"/>
                <w:color w:val="8B8792"/>
                <w:shd w:val="clear" w:color="auto" w:fill="19171C"/>
                <w:lang w:val="en-US"/>
              </w:rPr>
              <w:br/>
              <w:t>);</w:t>
            </w:r>
          </w:p>
        </w:tc>
      </w:tr>
    </w:tbl>
    <w:p w:rsidR="006E638D" w:rsidRPr="00D77261" w:rsidRDefault="005F3D55">
      <w:pPr>
        <w:jc w:val="center"/>
        <w:rPr>
          <w:rFonts w:eastAsia="Microsoft NeoGothic" w:cstheme="minorHAnsi"/>
          <w:b/>
          <w:lang w:val="en-US"/>
        </w:rPr>
      </w:pPr>
      <w:r w:rsidRPr="00D77261">
        <w:rPr>
          <w:rFonts w:eastAsia="Microsoft NeoGothic" w:cstheme="minorHAnsi"/>
          <w:i/>
          <w:lang w:val="en-US"/>
        </w:rPr>
        <w:t xml:space="preserve">SQL query for creating table </w:t>
      </w:r>
      <w:r w:rsidRPr="00D77261">
        <w:rPr>
          <w:rFonts w:eastAsia="Microsoft NeoGothic" w:cstheme="minorHAnsi"/>
          <w:b/>
          <w:i/>
          <w:lang w:val="en-US"/>
        </w:rPr>
        <w:t>Ram</w:t>
      </w:r>
    </w:p>
    <w:p w:rsidR="006E638D" w:rsidRPr="00D77261" w:rsidRDefault="005F3D55">
      <w:pPr>
        <w:jc w:val="both"/>
        <w:rPr>
          <w:rFonts w:eastAsia="Microsoft NeoGothic" w:cstheme="minorHAnsi"/>
          <w:lang w:val="en-US"/>
        </w:rPr>
      </w:pPr>
      <w:r w:rsidRPr="00D77261">
        <w:rPr>
          <w:rFonts w:eastAsia="Microsoft NeoGothic" w:cstheme="minorHAnsi"/>
          <w:lang w:val="en-US"/>
        </w:rPr>
        <w:t>Here everything have already been explained in the 1.4.2</w:t>
      </w:r>
    </w:p>
    <w:p w:rsidR="006E638D" w:rsidRPr="00D77261" w:rsidRDefault="006E638D">
      <w:pPr>
        <w:jc w:val="both"/>
        <w:rPr>
          <w:rFonts w:eastAsia="Microsoft NeoGothic" w:cstheme="minorHAnsi"/>
          <w:lang w:val="en-US"/>
        </w:rPr>
      </w:pPr>
    </w:p>
    <w:p w:rsidR="006E638D" w:rsidRPr="00D77261" w:rsidRDefault="005F3D55" w:rsidP="007A6362">
      <w:pPr>
        <w:pStyle w:val="Heading3"/>
        <w:rPr>
          <w:color w:val="595959" w:themeColor="text1" w:themeTint="A6"/>
        </w:rPr>
      </w:pPr>
      <w:bookmarkStart w:id="12" w:name="_Toc479193626"/>
      <w:r w:rsidRPr="00D77261">
        <w:rPr>
          <w:color w:val="595959" w:themeColor="text1" w:themeTint="A6"/>
        </w:rPr>
        <w:t xml:space="preserve">1.3.4 </w:t>
      </w:r>
      <w:r w:rsidRPr="00D77261">
        <w:rPr>
          <w:color w:val="595959" w:themeColor="text1" w:themeTint="A6"/>
        </w:rPr>
        <w:t>Mainboard</w:t>
      </w:r>
      <w:bookmarkEnd w:id="12"/>
    </w:p>
    <w:p w:rsidR="006E638D" w:rsidRPr="00D77261" w:rsidRDefault="005F3D55" w:rsidP="004B5999">
      <w:pPr>
        <w:spacing w:after="0"/>
        <w:jc w:val="center"/>
        <w:rPr>
          <w:rFonts w:eastAsia="Microsoft NeoGothic" w:cstheme="minorHAnsi"/>
          <w:i/>
          <w:lang w:val="en-US"/>
        </w:rPr>
      </w:pPr>
      <w:r w:rsidRPr="00D77261">
        <w:rPr>
          <w:rFonts w:eastAsia="Microsoft NeoGothic" w:cstheme="minorHAnsi"/>
          <w:i/>
          <w:u w:val="single"/>
          <w:lang w:val="en-US"/>
        </w:rPr>
        <w:t xml:space="preserve">componentId </w:t>
      </w:r>
      <w:r w:rsidRPr="00D77261">
        <w:rPr>
          <w:rFonts w:eastAsia="Microsoft NeoGothic" w:cstheme="minorHAnsi"/>
          <w:lang w:val="en-US"/>
        </w:rPr>
        <w:t xml:space="preserve">→ </w:t>
      </w:r>
      <w:r w:rsidRPr="00D77261">
        <w:rPr>
          <w:rFonts w:eastAsia="Microsoft NeoGothic" w:cstheme="minorHAnsi"/>
          <w:i/>
          <w:lang w:val="en-US"/>
        </w:rPr>
        <w:t>socket, ramType, onBoardGraphics, formFactor</w:t>
      </w:r>
    </w:p>
    <w:p w:rsidR="006E638D" w:rsidRPr="00D77261" w:rsidRDefault="005F3D55" w:rsidP="004B5999">
      <w:pPr>
        <w:rPr>
          <w:rFonts w:eastAsia="Microsoft NeoGothic" w:cstheme="minorHAnsi"/>
          <w:lang w:val="en-US"/>
        </w:rPr>
      </w:pPr>
      <w:r w:rsidRPr="00D77261">
        <w:rPr>
          <w:rFonts w:eastAsia="Microsoft NeoGothic" w:cstheme="minorHAnsi"/>
          <w:lang w:val="en-US"/>
        </w:rPr>
        <w:t>{</w:t>
      </w:r>
      <w:r w:rsidRPr="00D77261">
        <w:rPr>
          <w:rFonts w:eastAsia="Microsoft NeoGothic" w:cstheme="minorHAnsi"/>
          <w:i/>
          <w:u w:val="single"/>
          <w:lang w:val="en-US"/>
        </w:rPr>
        <w:t>componentId</w:t>
      </w:r>
      <w:r w:rsidRPr="00D77261">
        <w:rPr>
          <w:rFonts w:eastAsia="Microsoft NeoGothic" w:cstheme="minorHAnsi"/>
          <w:lang w:val="en-US"/>
        </w:rPr>
        <w:t xml:space="preserve">} is a superkey and a key because it determine all the other attributes in the relation. This dependency does not violate 3NF because there are only </w:t>
      </w:r>
      <w:r w:rsidR="00F93211" w:rsidRPr="00D77261">
        <w:rPr>
          <w:rFonts w:eastAsia="Microsoft NeoGothic" w:cstheme="minorHAnsi"/>
          <w:lang w:val="en-US"/>
        </w:rPr>
        <w:t>one</w:t>
      </w:r>
      <w:r w:rsidRPr="00D77261">
        <w:rPr>
          <w:rFonts w:eastAsia="Microsoft NeoGothic" w:cstheme="minorHAnsi"/>
          <w:lang w:val="en-US"/>
        </w:rPr>
        <w:t xml:space="preserve"> dependency and the left side of that dependency is a key.</w:t>
      </w:r>
    </w:p>
    <w:p w:rsidR="006E638D" w:rsidRPr="00D77261" w:rsidRDefault="005F3D55">
      <w:pPr>
        <w:jc w:val="both"/>
        <w:rPr>
          <w:rFonts w:eastAsia="Microsoft NeoGothic" w:cstheme="minorHAnsi"/>
          <w:lang w:val="en-US"/>
        </w:rPr>
      </w:pPr>
      <w:r w:rsidRPr="00D77261">
        <w:rPr>
          <w:rFonts w:eastAsia="Microsoft NeoGothic" w:cstheme="minorHAnsi"/>
          <w:b/>
          <w:lang w:val="en-US"/>
        </w:rPr>
        <w:t xml:space="preserve">Mainboard </w:t>
      </w:r>
      <w:r w:rsidR="00AA4FA0">
        <w:rPr>
          <w:rFonts w:eastAsia="Microsoft NeoGothic" w:cstheme="minorHAnsi"/>
          <w:lang w:val="en-US"/>
        </w:rPr>
        <w:t>is</w:t>
      </w:r>
      <w:r w:rsidRPr="00D77261">
        <w:rPr>
          <w:rFonts w:eastAsia="Microsoft NeoGothic" w:cstheme="minorHAnsi"/>
          <w:lang w:val="en-US"/>
        </w:rPr>
        <w:t xml:space="preserve"> created the following way in pos</w:t>
      </w:r>
      <w:r w:rsidRPr="00D77261">
        <w:rPr>
          <w:rFonts w:eastAsia="Microsoft NeoGothic" w:cstheme="minorHAnsi"/>
          <w:lang w:val="en-US"/>
        </w:rPr>
        <w:t>tgres:</w:t>
      </w:r>
    </w:p>
    <w:tbl>
      <w:tblPr>
        <w:tblStyle w:val="a2"/>
        <w:tblW w:w="8079" w:type="dxa"/>
        <w:tblInd w:w="526" w:type="dxa"/>
        <w:tblLayout w:type="fixed"/>
        <w:tblLook w:val="0600" w:firstRow="0" w:lastRow="0" w:firstColumn="0" w:lastColumn="0" w:noHBand="1" w:noVBand="1"/>
      </w:tblPr>
      <w:tblGrid>
        <w:gridCol w:w="8079"/>
      </w:tblGrid>
      <w:tr w:rsidR="006E638D" w:rsidRPr="00D77261" w:rsidTr="0095585D">
        <w:tc>
          <w:tcPr>
            <w:tcW w:w="8079" w:type="dxa"/>
            <w:shd w:val="clear" w:color="auto" w:fill="19171C"/>
            <w:tcMar>
              <w:top w:w="100" w:type="dxa"/>
              <w:left w:w="100" w:type="dxa"/>
              <w:bottom w:w="100" w:type="dxa"/>
              <w:right w:w="100" w:type="dxa"/>
            </w:tcMar>
          </w:tcPr>
          <w:p w:rsidR="006E638D" w:rsidRPr="00D77261" w:rsidRDefault="005F3D55">
            <w:pPr>
              <w:widowControl w:val="0"/>
              <w:rPr>
                <w:rFonts w:eastAsia="Microsoft NeoGothic" w:cstheme="minorHAnsi"/>
                <w:lang w:val="en-US"/>
              </w:rPr>
            </w:pPr>
            <w:r w:rsidRPr="00D77261">
              <w:rPr>
                <w:rFonts w:eastAsia="Microsoft NeoGothic" w:cstheme="minorHAnsi"/>
                <w:color w:val="955AE7"/>
                <w:shd w:val="clear" w:color="auto" w:fill="19171C"/>
                <w:lang w:val="en-US"/>
              </w:rPr>
              <w:t>CREATE</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955AE7"/>
                <w:shd w:val="clear" w:color="auto" w:fill="19171C"/>
                <w:lang w:val="en-US"/>
              </w:rPr>
              <w:t>TABLE</w:t>
            </w:r>
            <w:r w:rsidRPr="00D77261">
              <w:rPr>
                <w:rFonts w:eastAsia="Microsoft NeoGothic" w:cstheme="minorHAnsi"/>
                <w:color w:val="8B8792"/>
                <w:shd w:val="clear" w:color="auto" w:fill="19171C"/>
                <w:lang w:val="en-US"/>
              </w:rPr>
              <w:t xml:space="preserve"> Mainboard(</w:t>
            </w:r>
            <w:r w:rsidRPr="00D77261">
              <w:rPr>
                <w:rFonts w:eastAsia="Microsoft NeoGothic" w:cstheme="minorHAnsi"/>
                <w:color w:val="8B8792"/>
                <w:shd w:val="clear" w:color="auto" w:fill="19171C"/>
                <w:lang w:val="en-US"/>
              </w:rPr>
              <w:br/>
            </w:r>
            <w:r w:rsidRPr="00D77261">
              <w:rPr>
                <w:rFonts w:eastAsia="Microsoft NeoGothic" w:cstheme="minorHAnsi"/>
                <w:color w:val="8B8792"/>
                <w:shd w:val="clear" w:color="auto" w:fill="19171C"/>
                <w:lang w:val="en-US"/>
              </w:rPr>
              <w:t xml:space="preserve">    </w:t>
            </w:r>
            <w:r w:rsidRPr="00D77261">
              <w:rPr>
                <w:rFonts w:eastAsia="Microsoft NeoGothic" w:cstheme="minorHAnsi"/>
                <w:color w:val="8B8792"/>
                <w:shd w:val="clear" w:color="auto" w:fill="19171C"/>
                <w:lang w:val="en-US"/>
              </w:rPr>
              <w:t xml:space="preserve">componentId </w:t>
            </w:r>
            <w:r w:rsidRPr="00D77261">
              <w:rPr>
                <w:rFonts w:eastAsia="Microsoft NeoGothic" w:cstheme="minorHAnsi"/>
                <w:color w:val="AA573C"/>
                <w:shd w:val="clear" w:color="auto" w:fill="19171C"/>
                <w:lang w:val="en-US"/>
              </w:rPr>
              <w:t>INT</w:t>
            </w:r>
            <w:r w:rsidRPr="00D77261">
              <w:rPr>
                <w:rFonts w:eastAsia="Microsoft NeoGothic" w:cstheme="minorHAnsi"/>
                <w:color w:val="8B8792"/>
                <w:shd w:val="clear" w:color="auto" w:fill="19171C"/>
                <w:lang w:val="en-US"/>
              </w:rPr>
              <w:t>,</w:t>
            </w:r>
            <w:r w:rsidRPr="00D77261">
              <w:rPr>
                <w:rFonts w:eastAsia="Microsoft NeoGothic" w:cstheme="minorHAnsi"/>
                <w:color w:val="8B8792"/>
                <w:shd w:val="clear" w:color="auto" w:fill="19171C"/>
                <w:lang w:val="en-US"/>
              </w:rPr>
              <w:br/>
              <w:t xml:space="preserve">    socket </w:t>
            </w:r>
            <w:r w:rsidRPr="00D77261">
              <w:rPr>
                <w:rFonts w:eastAsia="Microsoft NeoGothic" w:cstheme="minorHAnsi"/>
                <w:color w:val="AA573C"/>
                <w:shd w:val="clear" w:color="auto" w:fill="19171C"/>
                <w:lang w:val="en-US"/>
              </w:rPr>
              <w:t>VARCHAR</w:t>
            </w:r>
            <w:r w:rsidRPr="00D77261">
              <w:rPr>
                <w:rFonts w:eastAsia="Microsoft NeoGothic" w:cstheme="minorHAnsi"/>
                <w:color w:val="8B8792"/>
                <w:shd w:val="clear" w:color="auto" w:fill="19171C"/>
                <w:lang w:val="en-US"/>
              </w:rPr>
              <w:t>(</w:t>
            </w:r>
            <w:r w:rsidRPr="00D77261">
              <w:rPr>
                <w:rFonts w:eastAsia="Microsoft NeoGothic" w:cstheme="minorHAnsi"/>
                <w:color w:val="AA573C"/>
                <w:shd w:val="clear" w:color="auto" w:fill="19171C"/>
                <w:lang w:val="en-US"/>
              </w:rPr>
              <w:t>3</w:t>
            </w:r>
            <w:r w:rsidRPr="00D77261">
              <w:rPr>
                <w:rFonts w:eastAsia="Microsoft NeoGothic" w:cstheme="minorHAnsi"/>
                <w:color w:val="AA573C"/>
                <w:shd w:val="clear" w:color="auto" w:fill="19171C"/>
                <w:lang w:val="en-US"/>
              </w:rPr>
              <w:t>0</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955AE7"/>
                <w:shd w:val="clear" w:color="auto" w:fill="19171C"/>
                <w:lang w:val="en-US"/>
              </w:rPr>
              <w:t>NOT</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AA573C"/>
                <w:shd w:val="clear" w:color="auto" w:fill="19171C"/>
                <w:lang w:val="en-US"/>
              </w:rPr>
              <w:t>NULL</w:t>
            </w:r>
            <w:r w:rsidRPr="00D77261">
              <w:rPr>
                <w:rFonts w:eastAsia="Microsoft NeoGothic" w:cstheme="minorHAnsi"/>
                <w:color w:val="8B8792"/>
                <w:shd w:val="clear" w:color="auto" w:fill="19171C"/>
                <w:lang w:val="en-US"/>
              </w:rPr>
              <w:t>,</w:t>
            </w:r>
            <w:r w:rsidRPr="00D77261">
              <w:rPr>
                <w:rFonts w:eastAsia="Microsoft NeoGothic" w:cstheme="minorHAnsi"/>
                <w:color w:val="8B8792"/>
                <w:shd w:val="clear" w:color="auto" w:fill="19171C"/>
                <w:lang w:val="en-US"/>
              </w:rPr>
              <w:br/>
              <w:t xml:space="preserve">    ramType </w:t>
            </w:r>
            <w:r w:rsidRPr="00D77261">
              <w:rPr>
                <w:rFonts w:eastAsia="Microsoft NeoGothic" w:cstheme="minorHAnsi"/>
                <w:color w:val="AA573C"/>
                <w:shd w:val="clear" w:color="auto" w:fill="19171C"/>
                <w:lang w:val="en-US"/>
              </w:rPr>
              <w:t>VARCHAR</w:t>
            </w:r>
            <w:r w:rsidRPr="00D77261">
              <w:rPr>
                <w:rFonts w:eastAsia="Microsoft NeoGothic" w:cstheme="minorHAnsi"/>
                <w:color w:val="8B8792"/>
                <w:shd w:val="clear" w:color="auto" w:fill="19171C"/>
                <w:lang w:val="en-US"/>
              </w:rPr>
              <w:t>(</w:t>
            </w:r>
            <w:r w:rsidRPr="00D77261">
              <w:rPr>
                <w:rFonts w:eastAsia="Microsoft NeoGothic" w:cstheme="minorHAnsi"/>
                <w:color w:val="AA573C"/>
                <w:shd w:val="clear" w:color="auto" w:fill="19171C"/>
                <w:lang w:val="en-US"/>
              </w:rPr>
              <w:t>20</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955AE7"/>
                <w:shd w:val="clear" w:color="auto" w:fill="19171C"/>
                <w:lang w:val="en-US"/>
              </w:rPr>
              <w:t>NOT</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AA573C"/>
                <w:shd w:val="clear" w:color="auto" w:fill="19171C"/>
                <w:lang w:val="en-US"/>
              </w:rPr>
              <w:t>NULL</w:t>
            </w:r>
            <w:r w:rsidRPr="00D77261">
              <w:rPr>
                <w:rFonts w:eastAsia="Microsoft NeoGothic" w:cstheme="minorHAnsi"/>
                <w:color w:val="8B8792"/>
                <w:shd w:val="clear" w:color="auto" w:fill="19171C"/>
                <w:lang w:val="en-US"/>
              </w:rPr>
              <w:t>,</w:t>
            </w:r>
            <w:r w:rsidRPr="00D77261">
              <w:rPr>
                <w:rFonts w:eastAsia="Microsoft NeoGothic" w:cstheme="minorHAnsi"/>
                <w:color w:val="8B8792"/>
                <w:shd w:val="clear" w:color="auto" w:fill="19171C"/>
                <w:lang w:val="en-US"/>
              </w:rPr>
              <w:br/>
              <w:t xml:space="preserve">    onBoardGraphics </w:t>
            </w:r>
            <w:r w:rsidRPr="00D77261">
              <w:rPr>
                <w:rFonts w:eastAsia="Microsoft NeoGothic" w:cstheme="minorHAnsi"/>
                <w:color w:val="AA573C"/>
                <w:shd w:val="clear" w:color="auto" w:fill="19171C"/>
                <w:lang w:val="en-US"/>
              </w:rPr>
              <w:t>BOOLEAN</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955AE7"/>
                <w:shd w:val="clear" w:color="auto" w:fill="19171C"/>
                <w:lang w:val="en-US"/>
              </w:rPr>
              <w:t>NOT</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AA573C"/>
                <w:shd w:val="clear" w:color="auto" w:fill="19171C"/>
                <w:lang w:val="en-US"/>
              </w:rPr>
              <w:t>NULL</w:t>
            </w:r>
            <w:r w:rsidRPr="00D77261">
              <w:rPr>
                <w:rFonts w:eastAsia="Microsoft NeoGothic" w:cstheme="minorHAnsi"/>
                <w:color w:val="8B8792"/>
                <w:shd w:val="clear" w:color="auto" w:fill="19171C"/>
                <w:lang w:val="en-US"/>
              </w:rPr>
              <w:t>,</w:t>
            </w:r>
            <w:r w:rsidRPr="00D77261">
              <w:rPr>
                <w:rFonts w:eastAsia="Microsoft NeoGothic" w:cstheme="minorHAnsi"/>
                <w:color w:val="8B8792"/>
                <w:shd w:val="clear" w:color="auto" w:fill="19171C"/>
                <w:lang w:val="en-US"/>
              </w:rPr>
              <w:br/>
              <w:t xml:space="preserve">    formFactor </w:t>
            </w:r>
            <w:r w:rsidRPr="00D77261">
              <w:rPr>
                <w:rFonts w:eastAsia="Microsoft NeoGothic" w:cstheme="minorHAnsi"/>
                <w:color w:val="AA573C"/>
                <w:shd w:val="clear" w:color="auto" w:fill="19171C"/>
                <w:lang w:val="en-US"/>
              </w:rPr>
              <w:t>VARCHAR</w:t>
            </w:r>
            <w:r w:rsidRPr="00D77261">
              <w:rPr>
                <w:rFonts w:eastAsia="Microsoft NeoGothic" w:cstheme="minorHAnsi"/>
                <w:color w:val="8B8792"/>
                <w:shd w:val="clear" w:color="auto" w:fill="19171C"/>
                <w:lang w:val="en-US"/>
              </w:rPr>
              <w:t>(</w:t>
            </w:r>
            <w:r w:rsidRPr="00D77261">
              <w:rPr>
                <w:rFonts w:eastAsia="Microsoft NeoGothic" w:cstheme="minorHAnsi"/>
                <w:color w:val="AA573C"/>
                <w:shd w:val="clear" w:color="auto" w:fill="19171C"/>
                <w:lang w:val="en-US"/>
              </w:rPr>
              <w:t>10</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955AE7"/>
                <w:shd w:val="clear" w:color="auto" w:fill="19171C"/>
                <w:lang w:val="en-US"/>
              </w:rPr>
              <w:t>NOT</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AA573C"/>
                <w:shd w:val="clear" w:color="auto" w:fill="19171C"/>
                <w:lang w:val="en-US"/>
              </w:rPr>
              <w:t>NULL</w:t>
            </w:r>
            <w:r w:rsidRPr="00D77261">
              <w:rPr>
                <w:rFonts w:eastAsia="Microsoft NeoGothic" w:cstheme="minorHAnsi"/>
                <w:color w:val="8B8792"/>
                <w:shd w:val="clear" w:color="auto" w:fill="19171C"/>
                <w:lang w:val="en-US"/>
              </w:rPr>
              <w:t>,</w:t>
            </w:r>
            <w:r w:rsidRPr="00D77261">
              <w:rPr>
                <w:rFonts w:eastAsia="Microsoft NeoGothic" w:cstheme="minorHAnsi"/>
                <w:color w:val="8B8792"/>
                <w:shd w:val="clear" w:color="auto" w:fill="19171C"/>
                <w:lang w:val="en-US"/>
              </w:rPr>
              <w:br/>
            </w:r>
            <w:r w:rsidRPr="00D77261">
              <w:rPr>
                <w:rFonts w:eastAsia="Microsoft NeoGothic" w:cstheme="minorHAnsi"/>
                <w:color w:val="8B8792"/>
                <w:shd w:val="clear" w:color="auto" w:fill="19171C"/>
                <w:lang w:val="en-US"/>
              </w:rPr>
              <w:t xml:space="preserve">    </w:t>
            </w:r>
            <w:r w:rsidRPr="00D77261">
              <w:rPr>
                <w:rFonts w:eastAsia="Microsoft NeoGothic" w:cstheme="minorHAnsi"/>
                <w:color w:val="8B8792"/>
                <w:shd w:val="clear" w:color="auto" w:fill="19171C"/>
                <w:lang w:val="en-US"/>
              </w:rPr>
              <w:t xml:space="preserve">FOREIGN </w:t>
            </w:r>
            <w:r w:rsidRPr="00D77261">
              <w:rPr>
                <w:rFonts w:eastAsia="Microsoft NeoGothic" w:cstheme="minorHAnsi"/>
                <w:color w:val="955AE7"/>
                <w:shd w:val="clear" w:color="auto" w:fill="19171C"/>
                <w:lang w:val="en-US"/>
              </w:rPr>
              <w:t>KEY</w:t>
            </w:r>
            <w:r w:rsidRPr="00D77261">
              <w:rPr>
                <w:rFonts w:eastAsia="Microsoft NeoGothic" w:cstheme="minorHAnsi"/>
                <w:color w:val="8B8792"/>
                <w:shd w:val="clear" w:color="auto" w:fill="19171C"/>
                <w:lang w:val="en-US"/>
              </w:rPr>
              <w:t xml:space="preserve"> (componentId) </w:t>
            </w:r>
            <w:r w:rsidRPr="00D77261">
              <w:rPr>
                <w:rFonts w:eastAsia="Microsoft NeoGothic" w:cstheme="minorHAnsi"/>
                <w:color w:val="8B8792"/>
                <w:shd w:val="clear" w:color="auto" w:fill="19171C"/>
                <w:lang w:val="en-US"/>
              </w:rPr>
              <w:br/>
              <w:t xml:space="preserve">    </w:t>
            </w:r>
            <w:r w:rsidRPr="00D77261">
              <w:rPr>
                <w:rFonts w:eastAsia="Microsoft NeoGothic" w:cstheme="minorHAnsi"/>
                <w:color w:val="955AE7"/>
                <w:shd w:val="clear" w:color="auto" w:fill="19171C"/>
                <w:lang w:val="en-US"/>
              </w:rPr>
              <w:t>REFERENCES</w:t>
            </w:r>
            <w:r w:rsidRPr="00D77261">
              <w:rPr>
                <w:rFonts w:eastAsia="Microsoft NeoGothic" w:cstheme="minorHAnsi"/>
                <w:color w:val="8B8792"/>
                <w:shd w:val="clear" w:color="auto" w:fill="19171C"/>
                <w:lang w:val="en-US"/>
              </w:rPr>
              <w:t xml:space="preserve"> Component (componentId) </w:t>
            </w:r>
            <w:r w:rsidRPr="00D77261">
              <w:rPr>
                <w:rFonts w:eastAsia="Microsoft NeoGothic" w:cstheme="minorHAnsi"/>
                <w:color w:val="8B8792"/>
                <w:shd w:val="clear" w:color="auto" w:fill="19171C"/>
                <w:lang w:val="en-US"/>
              </w:rPr>
              <w:br/>
              <w:t xml:space="preserve">    </w:t>
            </w:r>
            <w:r w:rsidRPr="00D77261">
              <w:rPr>
                <w:rFonts w:eastAsia="Microsoft NeoGothic" w:cstheme="minorHAnsi"/>
                <w:color w:val="955AE7"/>
                <w:shd w:val="clear" w:color="auto" w:fill="19171C"/>
                <w:lang w:val="en-US"/>
              </w:rPr>
              <w:t>ON</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955AE7"/>
                <w:shd w:val="clear" w:color="auto" w:fill="19171C"/>
                <w:lang w:val="en-US"/>
              </w:rPr>
              <w:t>DELETE</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955AE7"/>
                <w:shd w:val="clear" w:color="auto" w:fill="19171C"/>
                <w:lang w:val="en-US"/>
              </w:rPr>
              <w:t>CASCADE</w:t>
            </w:r>
            <w:r w:rsidRPr="00D77261">
              <w:rPr>
                <w:rFonts w:eastAsia="Microsoft NeoGothic" w:cstheme="minorHAnsi"/>
                <w:color w:val="8B8792"/>
                <w:shd w:val="clear" w:color="auto" w:fill="19171C"/>
                <w:lang w:val="en-US"/>
              </w:rPr>
              <w:br/>
              <w:t>);</w:t>
            </w:r>
          </w:p>
        </w:tc>
      </w:tr>
    </w:tbl>
    <w:p w:rsidR="006E638D" w:rsidRPr="00D77261" w:rsidRDefault="005F3D55">
      <w:pPr>
        <w:jc w:val="center"/>
        <w:rPr>
          <w:rFonts w:eastAsia="Microsoft NeoGothic" w:cstheme="minorHAnsi"/>
          <w:b/>
          <w:i/>
          <w:lang w:val="en-US"/>
        </w:rPr>
      </w:pPr>
      <w:r w:rsidRPr="00D77261">
        <w:rPr>
          <w:rFonts w:eastAsia="Microsoft NeoGothic" w:cstheme="minorHAnsi"/>
          <w:i/>
          <w:lang w:val="en-US"/>
        </w:rPr>
        <w:t xml:space="preserve">SQL query for creating table </w:t>
      </w:r>
      <w:r w:rsidRPr="00D77261">
        <w:rPr>
          <w:rFonts w:eastAsia="Microsoft NeoGothic" w:cstheme="minorHAnsi"/>
          <w:b/>
          <w:i/>
          <w:lang w:val="en-US"/>
        </w:rPr>
        <w:t>Mainboard</w:t>
      </w:r>
    </w:p>
    <w:p w:rsidR="006E638D" w:rsidRPr="00D77261" w:rsidRDefault="005F3D55">
      <w:pPr>
        <w:jc w:val="both"/>
        <w:rPr>
          <w:rFonts w:eastAsia="Microsoft NeoGothic" w:cstheme="minorHAnsi"/>
          <w:lang w:val="en-US"/>
        </w:rPr>
      </w:pPr>
      <w:r w:rsidRPr="00D77261">
        <w:rPr>
          <w:rFonts w:eastAsia="Microsoft NeoGothic" w:cstheme="minorHAnsi"/>
          <w:lang w:val="en-US"/>
        </w:rPr>
        <w:t>In this query everything important have already been explained previously.</w:t>
      </w:r>
    </w:p>
    <w:p w:rsidR="006E638D" w:rsidRPr="00D77261" w:rsidRDefault="005F3D55" w:rsidP="007A6362">
      <w:pPr>
        <w:pStyle w:val="Heading3"/>
        <w:rPr>
          <w:color w:val="595959" w:themeColor="text1" w:themeTint="A6"/>
        </w:rPr>
      </w:pPr>
      <w:bookmarkStart w:id="13" w:name="_Toc479193627"/>
      <w:r w:rsidRPr="00D77261">
        <w:rPr>
          <w:color w:val="595959" w:themeColor="text1" w:themeTint="A6"/>
        </w:rPr>
        <w:t xml:space="preserve">1.3.5 </w:t>
      </w:r>
      <w:r w:rsidRPr="00D77261">
        <w:rPr>
          <w:color w:val="595959" w:themeColor="text1" w:themeTint="A6"/>
        </w:rPr>
        <w:t>ComputerCase</w:t>
      </w:r>
      <w:bookmarkEnd w:id="13"/>
    </w:p>
    <w:p w:rsidR="006E638D" w:rsidRPr="00D77261" w:rsidRDefault="005F3D55" w:rsidP="004B5999">
      <w:pPr>
        <w:spacing w:after="0"/>
        <w:jc w:val="center"/>
        <w:rPr>
          <w:rFonts w:eastAsia="Microsoft NeoGothic" w:cstheme="minorHAnsi"/>
          <w:i/>
          <w:lang w:val="en-US"/>
        </w:rPr>
      </w:pPr>
      <w:r w:rsidRPr="00D77261">
        <w:rPr>
          <w:rFonts w:eastAsia="Microsoft NeoGothic" w:cstheme="minorHAnsi"/>
          <w:i/>
          <w:u w:val="single"/>
          <w:lang w:val="en-US"/>
        </w:rPr>
        <w:t xml:space="preserve">componentId </w:t>
      </w:r>
      <w:r w:rsidRPr="00D77261">
        <w:rPr>
          <w:rFonts w:eastAsia="Microsoft NeoGothic" w:cstheme="minorHAnsi"/>
          <w:lang w:val="en-US"/>
        </w:rPr>
        <w:t xml:space="preserve">→ </w:t>
      </w:r>
      <w:r w:rsidRPr="00D77261">
        <w:rPr>
          <w:rFonts w:eastAsia="Microsoft NeoGothic" w:cstheme="minorHAnsi"/>
          <w:i/>
          <w:lang w:val="en-US"/>
        </w:rPr>
        <w:t>formFactor</w:t>
      </w:r>
    </w:p>
    <w:p w:rsidR="006E638D" w:rsidRPr="00D77261" w:rsidRDefault="005F3D55" w:rsidP="004B5999">
      <w:pPr>
        <w:spacing w:after="0"/>
        <w:rPr>
          <w:rFonts w:eastAsia="Microsoft NeoGothic" w:cstheme="minorHAnsi"/>
          <w:lang w:val="en-US"/>
        </w:rPr>
      </w:pPr>
      <w:r w:rsidRPr="00D77261">
        <w:rPr>
          <w:rFonts w:eastAsia="Microsoft NeoGothic" w:cstheme="minorHAnsi"/>
          <w:lang w:val="en-US"/>
        </w:rPr>
        <w:t>{</w:t>
      </w:r>
      <w:r w:rsidRPr="00D77261">
        <w:rPr>
          <w:rFonts w:eastAsia="Microsoft NeoGothic" w:cstheme="minorHAnsi"/>
          <w:i/>
          <w:u w:val="single"/>
          <w:lang w:val="en-US"/>
        </w:rPr>
        <w:t>componentId</w:t>
      </w:r>
      <w:r w:rsidRPr="00D77261">
        <w:rPr>
          <w:rFonts w:eastAsia="Microsoft NeoGothic" w:cstheme="minorHAnsi"/>
          <w:lang w:val="en-US"/>
        </w:rPr>
        <w:t xml:space="preserve">} is a superkey and a key because </w:t>
      </w:r>
      <w:r w:rsidRPr="00D77261">
        <w:rPr>
          <w:rFonts w:eastAsia="Microsoft NeoGothic" w:cstheme="minorHAnsi"/>
          <w:lang w:val="en-US"/>
        </w:rPr>
        <w:t xml:space="preserve">it determine all the other attributes in the relation. This dependency does not violate 3NF because there are only </w:t>
      </w:r>
      <w:r w:rsidR="00F93211" w:rsidRPr="00D77261">
        <w:rPr>
          <w:rFonts w:eastAsia="Microsoft NeoGothic" w:cstheme="minorHAnsi"/>
          <w:lang w:val="en-US"/>
        </w:rPr>
        <w:t>one</w:t>
      </w:r>
      <w:r w:rsidRPr="00D77261">
        <w:rPr>
          <w:rFonts w:eastAsia="Microsoft NeoGothic" w:cstheme="minorHAnsi"/>
          <w:lang w:val="en-US"/>
        </w:rPr>
        <w:t xml:space="preserve"> dependency and the left s</w:t>
      </w:r>
      <w:r w:rsidR="004B5999" w:rsidRPr="00D77261">
        <w:rPr>
          <w:rFonts w:eastAsia="Microsoft NeoGothic" w:cstheme="minorHAnsi"/>
          <w:lang w:val="en-US"/>
        </w:rPr>
        <w:t>ide of that dependency is a key.</w:t>
      </w:r>
    </w:p>
    <w:p w:rsidR="006E638D" w:rsidRPr="00D77261" w:rsidRDefault="005F3D55">
      <w:pPr>
        <w:jc w:val="both"/>
        <w:rPr>
          <w:rFonts w:eastAsia="Microsoft NeoGothic" w:cstheme="minorHAnsi"/>
          <w:lang w:val="en-US"/>
        </w:rPr>
      </w:pPr>
      <w:r w:rsidRPr="00D77261">
        <w:rPr>
          <w:rFonts w:eastAsia="Microsoft NeoGothic" w:cstheme="minorHAnsi"/>
          <w:b/>
          <w:lang w:val="en-US"/>
        </w:rPr>
        <w:t xml:space="preserve">ComputerCase </w:t>
      </w:r>
      <w:r w:rsidR="00AA4FA0">
        <w:rPr>
          <w:rFonts w:eastAsia="Microsoft NeoGothic" w:cstheme="minorHAnsi"/>
          <w:lang w:val="en-US"/>
        </w:rPr>
        <w:t>is</w:t>
      </w:r>
      <w:r w:rsidRPr="00D77261">
        <w:rPr>
          <w:rFonts w:eastAsia="Microsoft NeoGothic" w:cstheme="minorHAnsi"/>
          <w:lang w:val="en-US"/>
        </w:rPr>
        <w:t xml:space="preserve"> created the following way in postgres:</w:t>
      </w:r>
    </w:p>
    <w:tbl>
      <w:tblPr>
        <w:tblStyle w:val="a3"/>
        <w:tblW w:w="8079" w:type="dxa"/>
        <w:tblInd w:w="526" w:type="dxa"/>
        <w:tblLayout w:type="fixed"/>
        <w:tblLook w:val="0600" w:firstRow="0" w:lastRow="0" w:firstColumn="0" w:lastColumn="0" w:noHBand="1" w:noVBand="1"/>
      </w:tblPr>
      <w:tblGrid>
        <w:gridCol w:w="8079"/>
      </w:tblGrid>
      <w:tr w:rsidR="006E638D" w:rsidRPr="00D77261" w:rsidTr="0095585D">
        <w:tc>
          <w:tcPr>
            <w:tcW w:w="8079" w:type="dxa"/>
            <w:shd w:val="clear" w:color="auto" w:fill="19171C"/>
            <w:tcMar>
              <w:top w:w="100" w:type="dxa"/>
              <w:left w:w="100" w:type="dxa"/>
              <w:bottom w:w="100" w:type="dxa"/>
              <w:right w:w="100" w:type="dxa"/>
            </w:tcMar>
          </w:tcPr>
          <w:p w:rsidR="006E638D" w:rsidRPr="00D77261" w:rsidRDefault="005F3D55">
            <w:pPr>
              <w:widowControl w:val="0"/>
              <w:rPr>
                <w:rFonts w:eastAsia="Microsoft NeoGothic" w:cstheme="minorHAnsi"/>
                <w:color w:val="8B8792"/>
                <w:shd w:val="clear" w:color="auto" w:fill="19171C"/>
                <w:lang w:val="en-US"/>
              </w:rPr>
            </w:pPr>
            <w:r w:rsidRPr="00D77261">
              <w:rPr>
                <w:rFonts w:eastAsia="Microsoft NeoGothic" w:cstheme="minorHAnsi"/>
                <w:color w:val="955AE7"/>
                <w:shd w:val="clear" w:color="auto" w:fill="19171C"/>
                <w:lang w:val="en-US"/>
              </w:rPr>
              <w:t>CREATE</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955AE7"/>
                <w:shd w:val="clear" w:color="auto" w:fill="19171C"/>
                <w:lang w:val="en-US"/>
              </w:rPr>
              <w:t>TABLE</w:t>
            </w:r>
            <w:r w:rsidRPr="00D77261">
              <w:rPr>
                <w:rFonts w:eastAsia="Microsoft NeoGothic" w:cstheme="minorHAnsi"/>
                <w:color w:val="8B8792"/>
                <w:shd w:val="clear" w:color="auto" w:fill="19171C"/>
                <w:lang w:val="en-US"/>
              </w:rPr>
              <w:t xml:space="preserve"> ComputerCase(</w:t>
            </w:r>
          </w:p>
          <w:p w:rsidR="006E638D" w:rsidRPr="00D77261" w:rsidRDefault="005F3D55">
            <w:pPr>
              <w:widowControl w:val="0"/>
              <w:rPr>
                <w:rFonts w:eastAsia="Microsoft NeoGothic" w:cstheme="minorHAnsi"/>
                <w:color w:val="8B8792"/>
                <w:shd w:val="clear" w:color="auto" w:fill="19171C"/>
                <w:lang w:val="en-US"/>
              </w:rPr>
            </w:pPr>
            <w:r w:rsidRPr="00D77261">
              <w:rPr>
                <w:rFonts w:eastAsia="Microsoft NeoGothic" w:cstheme="minorHAnsi"/>
                <w:color w:val="8B8792"/>
                <w:shd w:val="clear" w:color="auto" w:fill="19171C"/>
                <w:lang w:val="en-US"/>
              </w:rPr>
              <w:t xml:space="preserve">    </w:t>
            </w:r>
            <w:r w:rsidRPr="00D77261">
              <w:rPr>
                <w:rFonts w:eastAsia="Microsoft NeoGothic" w:cstheme="minorHAnsi"/>
                <w:color w:val="8B8792"/>
                <w:shd w:val="clear" w:color="auto" w:fill="19171C"/>
                <w:lang w:val="en-US"/>
              </w:rPr>
              <w:t xml:space="preserve">componentId </w:t>
            </w:r>
            <w:r w:rsidRPr="00D77261">
              <w:rPr>
                <w:rFonts w:eastAsia="Microsoft NeoGothic" w:cstheme="minorHAnsi"/>
                <w:color w:val="AA573C"/>
                <w:shd w:val="clear" w:color="auto" w:fill="19171C"/>
                <w:lang w:val="en-US"/>
              </w:rPr>
              <w:t>INT</w:t>
            </w:r>
            <w:r w:rsidRPr="00D77261">
              <w:rPr>
                <w:rFonts w:eastAsia="Microsoft NeoGothic" w:cstheme="minorHAnsi"/>
                <w:color w:val="8B8792"/>
                <w:shd w:val="clear" w:color="auto" w:fill="19171C"/>
                <w:lang w:val="en-US"/>
              </w:rPr>
              <w:t>,</w:t>
            </w:r>
            <w:r w:rsidRPr="00D77261">
              <w:rPr>
                <w:rFonts w:eastAsia="Microsoft NeoGothic" w:cstheme="minorHAnsi"/>
                <w:color w:val="8B8792"/>
                <w:shd w:val="clear" w:color="auto" w:fill="19171C"/>
                <w:lang w:val="en-US"/>
              </w:rPr>
              <w:br/>
              <w:t xml:space="preserve">    formFactor </w:t>
            </w:r>
            <w:r w:rsidRPr="00D77261">
              <w:rPr>
                <w:rFonts w:eastAsia="Microsoft NeoGothic" w:cstheme="minorHAnsi"/>
                <w:color w:val="AA573C"/>
                <w:shd w:val="clear" w:color="auto" w:fill="19171C"/>
                <w:lang w:val="en-US"/>
              </w:rPr>
              <w:t>VARCHAR</w:t>
            </w:r>
            <w:r w:rsidRPr="00D77261">
              <w:rPr>
                <w:rFonts w:eastAsia="Microsoft NeoGothic" w:cstheme="minorHAnsi"/>
                <w:color w:val="8B8792"/>
                <w:shd w:val="clear" w:color="auto" w:fill="19171C"/>
                <w:lang w:val="en-US"/>
              </w:rPr>
              <w:t>(</w:t>
            </w:r>
            <w:r w:rsidRPr="00D77261">
              <w:rPr>
                <w:rFonts w:eastAsia="Microsoft NeoGothic" w:cstheme="minorHAnsi"/>
                <w:color w:val="AA573C"/>
                <w:shd w:val="clear" w:color="auto" w:fill="19171C"/>
                <w:lang w:val="en-US"/>
              </w:rPr>
              <w:t>10</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955AE7"/>
                <w:shd w:val="clear" w:color="auto" w:fill="19171C"/>
                <w:lang w:val="en-US"/>
              </w:rPr>
              <w:t>NOT</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AA573C"/>
                <w:shd w:val="clear" w:color="auto" w:fill="19171C"/>
                <w:lang w:val="en-US"/>
              </w:rPr>
              <w:t>NULL</w:t>
            </w:r>
            <w:r w:rsidRPr="00D77261">
              <w:rPr>
                <w:rFonts w:eastAsia="Microsoft NeoGothic" w:cstheme="minorHAnsi"/>
                <w:color w:val="8B8792"/>
                <w:shd w:val="clear" w:color="auto" w:fill="19171C"/>
                <w:lang w:val="en-US"/>
              </w:rPr>
              <w:t>,</w:t>
            </w:r>
          </w:p>
          <w:p w:rsidR="006E638D" w:rsidRPr="00D77261" w:rsidRDefault="005F3D55">
            <w:pPr>
              <w:widowControl w:val="0"/>
              <w:rPr>
                <w:rFonts w:eastAsia="Microsoft NeoGothic" w:cstheme="minorHAnsi"/>
                <w:lang w:val="en-US"/>
              </w:rPr>
            </w:pPr>
            <w:r w:rsidRPr="00D77261">
              <w:rPr>
                <w:rFonts w:eastAsia="Microsoft NeoGothic" w:cstheme="minorHAnsi"/>
                <w:color w:val="8B8792"/>
                <w:shd w:val="clear" w:color="auto" w:fill="19171C"/>
                <w:lang w:val="en-US"/>
              </w:rPr>
              <w:t xml:space="preserve">    </w:t>
            </w:r>
            <w:r w:rsidRPr="00D77261">
              <w:rPr>
                <w:rFonts w:eastAsia="Microsoft NeoGothic" w:cstheme="minorHAnsi"/>
                <w:color w:val="8B8792"/>
                <w:shd w:val="clear" w:color="auto" w:fill="19171C"/>
                <w:lang w:val="en-US"/>
              </w:rPr>
              <w:t xml:space="preserve">FOREIGN </w:t>
            </w:r>
            <w:r w:rsidRPr="00D77261">
              <w:rPr>
                <w:rFonts w:eastAsia="Microsoft NeoGothic" w:cstheme="minorHAnsi"/>
                <w:color w:val="955AE7"/>
                <w:shd w:val="clear" w:color="auto" w:fill="19171C"/>
                <w:lang w:val="en-US"/>
              </w:rPr>
              <w:t>KEY</w:t>
            </w:r>
            <w:r w:rsidRPr="00D77261">
              <w:rPr>
                <w:rFonts w:eastAsia="Microsoft NeoGothic" w:cstheme="minorHAnsi"/>
                <w:color w:val="8B8792"/>
                <w:shd w:val="clear" w:color="auto" w:fill="19171C"/>
                <w:lang w:val="en-US"/>
              </w:rPr>
              <w:t xml:space="preserve"> (componentId) </w:t>
            </w:r>
            <w:r w:rsidRPr="00D77261">
              <w:rPr>
                <w:rFonts w:eastAsia="Microsoft NeoGothic" w:cstheme="minorHAnsi"/>
                <w:color w:val="8B8792"/>
                <w:shd w:val="clear" w:color="auto" w:fill="19171C"/>
                <w:lang w:val="en-US"/>
              </w:rPr>
              <w:br/>
              <w:t xml:space="preserve">    </w:t>
            </w:r>
            <w:r w:rsidRPr="00D77261">
              <w:rPr>
                <w:rFonts w:eastAsia="Microsoft NeoGothic" w:cstheme="minorHAnsi"/>
                <w:color w:val="955AE7"/>
                <w:shd w:val="clear" w:color="auto" w:fill="19171C"/>
                <w:lang w:val="en-US"/>
              </w:rPr>
              <w:t>REFERENCES</w:t>
            </w:r>
            <w:r w:rsidRPr="00D77261">
              <w:rPr>
                <w:rFonts w:eastAsia="Microsoft NeoGothic" w:cstheme="minorHAnsi"/>
                <w:color w:val="8B8792"/>
                <w:shd w:val="clear" w:color="auto" w:fill="19171C"/>
                <w:lang w:val="en-US"/>
              </w:rPr>
              <w:t xml:space="preserve"> Component (componentId) </w:t>
            </w:r>
            <w:r w:rsidRPr="00D77261">
              <w:rPr>
                <w:rFonts w:eastAsia="Microsoft NeoGothic" w:cstheme="minorHAnsi"/>
                <w:color w:val="8B8792"/>
                <w:shd w:val="clear" w:color="auto" w:fill="19171C"/>
                <w:lang w:val="en-US"/>
              </w:rPr>
              <w:br/>
              <w:t xml:space="preserve">    </w:t>
            </w:r>
            <w:r w:rsidRPr="00D77261">
              <w:rPr>
                <w:rFonts w:eastAsia="Microsoft NeoGothic" w:cstheme="minorHAnsi"/>
                <w:color w:val="955AE7"/>
                <w:shd w:val="clear" w:color="auto" w:fill="19171C"/>
                <w:lang w:val="en-US"/>
              </w:rPr>
              <w:t>ON</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955AE7"/>
                <w:shd w:val="clear" w:color="auto" w:fill="19171C"/>
                <w:lang w:val="en-US"/>
              </w:rPr>
              <w:t>DELETE</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955AE7"/>
                <w:shd w:val="clear" w:color="auto" w:fill="19171C"/>
                <w:lang w:val="en-US"/>
              </w:rPr>
              <w:t>CASCADE</w:t>
            </w:r>
            <w:r w:rsidRPr="00D77261">
              <w:rPr>
                <w:rFonts w:eastAsia="Microsoft NeoGothic" w:cstheme="minorHAnsi"/>
                <w:color w:val="8B8792"/>
                <w:shd w:val="clear" w:color="auto" w:fill="19171C"/>
                <w:lang w:val="en-US"/>
              </w:rPr>
              <w:br/>
              <w:t>);</w:t>
            </w:r>
          </w:p>
        </w:tc>
      </w:tr>
    </w:tbl>
    <w:p w:rsidR="006E638D" w:rsidRPr="00D77261" w:rsidRDefault="005F3D55">
      <w:pPr>
        <w:jc w:val="center"/>
        <w:rPr>
          <w:rFonts w:eastAsia="Microsoft NeoGothic" w:cstheme="minorHAnsi"/>
          <w:b/>
          <w:i/>
          <w:lang w:val="en-US"/>
        </w:rPr>
      </w:pPr>
      <w:r w:rsidRPr="00D77261">
        <w:rPr>
          <w:rFonts w:eastAsia="Microsoft NeoGothic" w:cstheme="minorHAnsi"/>
          <w:i/>
          <w:lang w:val="en-US"/>
        </w:rPr>
        <w:t xml:space="preserve">SQL query for creating table </w:t>
      </w:r>
      <w:r w:rsidRPr="00D77261">
        <w:rPr>
          <w:rFonts w:eastAsia="Microsoft NeoGothic" w:cstheme="minorHAnsi"/>
          <w:b/>
          <w:i/>
          <w:lang w:val="en-US"/>
        </w:rPr>
        <w:t>ComputerCase</w:t>
      </w:r>
    </w:p>
    <w:p w:rsidR="006E638D" w:rsidRPr="00D77261" w:rsidRDefault="005F3D55">
      <w:pPr>
        <w:jc w:val="both"/>
        <w:rPr>
          <w:rFonts w:eastAsia="Microsoft NeoGothic" w:cstheme="minorHAnsi"/>
          <w:lang w:val="en-US"/>
        </w:rPr>
      </w:pPr>
      <w:r w:rsidRPr="00D77261">
        <w:rPr>
          <w:rFonts w:eastAsia="Microsoft NeoGothic" w:cstheme="minorHAnsi"/>
          <w:lang w:val="en-US"/>
        </w:rPr>
        <w:t>In this query everything important have already been explained previously.</w:t>
      </w:r>
    </w:p>
    <w:p w:rsidR="006E638D" w:rsidRPr="00D77261" w:rsidRDefault="005F3D55" w:rsidP="007A6362">
      <w:pPr>
        <w:pStyle w:val="Heading3"/>
        <w:rPr>
          <w:color w:val="595959" w:themeColor="text1" w:themeTint="A6"/>
        </w:rPr>
      </w:pPr>
      <w:bookmarkStart w:id="14" w:name="_Toc479193628"/>
      <w:r w:rsidRPr="00D77261">
        <w:rPr>
          <w:color w:val="595959" w:themeColor="text1" w:themeTint="A6"/>
        </w:rPr>
        <w:t xml:space="preserve">1.3.6 </w:t>
      </w:r>
      <w:r w:rsidRPr="00D77261">
        <w:rPr>
          <w:color w:val="595959" w:themeColor="text1" w:themeTint="A6"/>
        </w:rPr>
        <w:t>ComputerSystem</w:t>
      </w:r>
      <w:bookmarkEnd w:id="14"/>
    </w:p>
    <w:p w:rsidR="006E638D" w:rsidRPr="00D77261" w:rsidRDefault="005F3D55" w:rsidP="004B5999">
      <w:pPr>
        <w:spacing w:after="0"/>
        <w:jc w:val="center"/>
        <w:rPr>
          <w:rFonts w:eastAsia="Microsoft NeoGothic" w:cstheme="minorHAnsi"/>
          <w:i/>
          <w:lang w:val="en-US"/>
        </w:rPr>
      </w:pPr>
      <w:r w:rsidRPr="00D77261">
        <w:rPr>
          <w:rFonts w:eastAsia="Microsoft NeoGothic" w:cstheme="minorHAnsi"/>
          <w:i/>
          <w:u w:val="single"/>
          <w:lang w:val="en-US"/>
        </w:rPr>
        <w:t xml:space="preserve">componentListId </w:t>
      </w:r>
      <w:r w:rsidRPr="00D77261">
        <w:rPr>
          <w:rFonts w:eastAsia="Microsoft NeoGothic" w:cstheme="minorHAnsi"/>
          <w:lang w:val="en-US"/>
        </w:rPr>
        <w:t xml:space="preserve">→ </w:t>
      </w:r>
      <w:r w:rsidRPr="00D77261">
        <w:rPr>
          <w:rFonts w:eastAsia="Microsoft NeoGothic" w:cstheme="minorHAnsi"/>
          <w:i/>
          <w:lang w:val="en-US"/>
        </w:rPr>
        <w:t>name</w:t>
      </w:r>
    </w:p>
    <w:p w:rsidR="006E638D" w:rsidRPr="00D77261" w:rsidRDefault="005F3D55" w:rsidP="004B5999">
      <w:pPr>
        <w:spacing w:after="0"/>
        <w:jc w:val="both"/>
        <w:rPr>
          <w:rFonts w:eastAsia="Microsoft NeoGothic" w:cstheme="minorHAnsi"/>
          <w:lang w:val="en-US"/>
        </w:rPr>
      </w:pPr>
      <w:r w:rsidRPr="00D77261">
        <w:rPr>
          <w:rFonts w:eastAsia="Microsoft NeoGothic" w:cstheme="minorHAnsi"/>
          <w:lang w:val="en-US"/>
        </w:rPr>
        <w:t>{</w:t>
      </w:r>
      <w:r w:rsidRPr="00D77261">
        <w:rPr>
          <w:rFonts w:eastAsia="Microsoft NeoGothic" w:cstheme="minorHAnsi"/>
          <w:i/>
          <w:u w:val="single"/>
          <w:lang w:val="en-US"/>
        </w:rPr>
        <w:t>componentListId</w:t>
      </w:r>
      <w:r w:rsidRPr="00D77261">
        <w:rPr>
          <w:rFonts w:eastAsia="Microsoft NeoGothic" w:cstheme="minorHAnsi"/>
          <w:lang w:val="en-US"/>
        </w:rPr>
        <w:t>} is a superkey and a key because it determine all the other attributes in the relation. This dependency does not violate</w:t>
      </w:r>
      <w:r w:rsidRPr="00D77261">
        <w:rPr>
          <w:rFonts w:eastAsia="Microsoft NeoGothic" w:cstheme="minorHAnsi"/>
          <w:lang w:val="en-US"/>
        </w:rPr>
        <w:t xml:space="preserve"> 3NF because there are only </w:t>
      </w:r>
      <w:r w:rsidR="00F93211" w:rsidRPr="00D77261">
        <w:rPr>
          <w:rFonts w:eastAsia="Microsoft NeoGothic" w:cstheme="minorHAnsi"/>
          <w:lang w:val="en-US"/>
        </w:rPr>
        <w:t>one</w:t>
      </w:r>
      <w:r w:rsidRPr="00D77261">
        <w:rPr>
          <w:rFonts w:eastAsia="Microsoft NeoGothic" w:cstheme="minorHAnsi"/>
          <w:lang w:val="en-US"/>
        </w:rPr>
        <w:t xml:space="preserve"> dependency and the left </w:t>
      </w:r>
      <w:r w:rsidRPr="00D77261">
        <w:rPr>
          <w:rFonts w:eastAsia="Microsoft NeoGothic" w:cstheme="minorHAnsi"/>
          <w:lang w:val="en-US"/>
        </w:rPr>
        <w:lastRenderedPageBreak/>
        <w:t xml:space="preserve">side of that dependency is a key. </w:t>
      </w:r>
      <w:r w:rsidRPr="00D77261">
        <w:rPr>
          <w:rFonts w:eastAsia="Microsoft NeoGothic" w:cstheme="minorHAnsi"/>
          <w:i/>
          <w:lang w:val="en-US"/>
        </w:rPr>
        <w:t xml:space="preserve">name </w:t>
      </w:r>
      <w:r w:rsidRPr="00D77261">
        <w:rPr>
          <w:rFonts w:eastAsia="Microsoft NeoGothic" w:cstheme="minorHAnsi"/>
          <w:lang w:val="en-US"/>
        </w:rPr>
        <w:t>is not a key, because I do not believe people can keep making up new names, therefore duplicates may occur.</w:t>
      </w:r>
    </w:p>
    <w:p w:rsidR="006E638D" w:rsidRPr="00D77261" w:rsidRDefault="005F3D55">
      <w:pPr>
        <w:jc w:val="both"/>
        <w:rPr>
          <w:rFonts w:eastAsia="Microsoft NeoGothic" w:cstheme="minorHAnsi"/>
          <w:lang w:val="en-US"/>
        </w:rPr>
      </w:pPr>
      <w:r w:rsidRPr="00D77261">
        <w:rPr>
          <w:rFonts w:eastAsia="Microsoft NeoGothic" w:cstheme="minorHAnsi"/>
          <w:b/>
          <w:lang w:val="en-US"/>
        </w:rPr>
        <w:t xml:space="preserve">ComputerSystem </w:t>
      </w:r>
      <w:r w:rsidR="00AA4FA0">
        <w:rPr>
          <w:rFonts w:eastAsia="Microsoft NeoGothic" w:cstheme="minorHAnsi"/>
          <w:lang w:val="en-US"/>
        </w:rPr>
        <w:t>is</w:t>
      </w:r>
      <w:r w:rsidRPr="00D77261">
        <w:rPr>
          <w:rFonts w:eastAsia="Microsoft NeoGothic" w:cstheme="minorHAnsi"/>
          <w:lang w:val="en-US"/>
        </w:rPr>
        <w:t xml:space="preserve"> created the following way in postgres:</w:t>
      </w:r>
    </w:p>
    <w:tbl>
      <w:tblPr>
        <w:tblStyle w:val="a4"/>
        <w:tblW w:w="8079" w:type="dxa"/>
        <w:tblInd w:w="526" w:type="dxa"/>
        <w:tblLayout w:type="fixed"/>
        <w:tblLook w:val="0600" w:firstRow="0" w:lastRow="0" w:firstColumn="0" w:lastColumn="0" w:noHBand="1" w:noVBand="1"/>
      </w:tblPr>
      <w:tblGrid>
        <w:gridCol w:w="8079"/>
      </w:tblGrid>
      <w:tr w:rsidR="006E638D" w:rsidRPr="00D77261" w:rsidTr="0095585D">
        <w:tc>
          <w:tcPr>
            <w:tcW w:w="8079" w:type="dxa"/>
            <w:shd w:val="clear" w:color="auto" w:fill="19171C"/>
            <w:tcMar>
              <w:top w:w="100" w:type="dxa"/>
              <w:left w:w="100" w:type="dxa"/>
              <w:bottom w:w="100" w:type="dxa"/>
              <w:right w:w="100" w:type="dxa"/>
            </w:tcMar>
          </w:tcPr>
          <w:p w:rsidR="006E638D" w:rsidRPr="00D77261" w:rsidRDefault="005F3D55">
            <w:pPr>
              <w:widowControl w:val="0"/>
              <w:rPr>
                <w:rFonts w:eastAsia="Microsoft NeoGothic" w:cstheme="minorHAnsi"/>
                <w:lang w:val="en-US"/>
              </w:rPr>
            </w:pPr>
            <w:r w:rsidRPr="00D77261">
              <w:rPr>
                <w:rFonts w:eastAsia="Microsoft NeoGothic" w:cstheme="minorHAnsi"/>
                <w:color w:val="955AE7"/>
                <w:shd w:val="clear" w:color="auto" w:fill="19171C"/>
                <w:lang w:val="en-US"/>
              </w:rPr>
              <w:t>CREATE</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955AE7"/>
                <w:shd w:val="clear" w:color="auto" w:fill="19171C"/>
                <w:lang w:val="en-US"/>
              </w:rPr>
              <w:t>TABLE</w:t>
            </w:r>
            <w:r w:rsidRPr="00D77261">
              <w:rPr>
                <w:rFonts w:eastAsia="Microsoft NeoGothic" w:cstheme="minorHAnsi"/>
                <w:color w:val="8B8792"/>
                <w:shd w:val="clear" w:color="auto" w:fill="19171C"/>
                <w:lang w:val="en-US"/>
              </w:rPr>
              <w:t xml:space="preserve"> ComputerSystem(</w:t>
            </w:r>
            <w:r w:rsidRPr="00D77261">
              <w:rPr>
                <w:rFonts w:eastAsia="Microsoft NeoGothic" w:cstheme="minorHAnsi"/>
                <w:color w:val="8B8792"/>
                <w:shd w:val="clear" w:color="auto" w:fill="19171C"/>
                <w:lang w:val="en-US"/>
              </w:rPr>
              <w:br/>
            </w:r>
            <w:r w:rsidRPr="00D77261">
              <w:rPr>
                <w:rFonts w:eastAsia="Microsoft NeoGothic" w:cstheme="minorHAnsi"/>
                <w:color w:val="8B8792"/>
                <w:shd w:val="clear" w:color="auto" w:fill="19171C"/>
                <w:lang w:val="en-US"/>
              </w:rPr>
              <w:t xml:space="preserve">    </w:t>
            </w:r>
            <w:r w:rsidRPr="00D77261">
              <w:rPr>
                <w:rFonts w:eastAsia="Microsoft NeoGothic" w:cstheme="minorHAnsi"/>
                <w:color w:val="8B8792"/>
                <w:shd w:val="clear" w:color="auto" w:fill="19171C"/>
                <w:lang w:val="en-US"/>
              </w:rPr>
              <w:t xml:space="preserve">componentListId </w:t>
            </w:r>
            <w:r w:rsidRPr="00D77261">
              <w:rPr>
                <w:rFonts w:eastAsia="Microsoft NeoGothic" w:cstheme="minorHAnsi"/>
                <w:color w:val="AA573C"/>
                <w:shd w:val="clear" w:color="auto" w:fill="19171C"/>
                <w:lang w:val="en-US"/>
              </w:rPr>
              <w:t>SERIAL</w:t>
            </w:r>
            <w:r w:rsidRPr="00D77261">
              <w:rPr>
                <w:rFonts w:eastAsia="Microsoft NeoGothic" w:cstheme="minorHAnsi"/>
                <w:color w:val="8B8792"/>
                <w:shd w:val="clear" w:color="auto" w:fill="19171C"/>
                <w:lang w:val="en-US"/>
              </w:rPr>
              <w:t>,</w:t>
            </w:r>
            <w:r w:rsidRPr="00D77261">
              <w:rPr>
                <w:rFonts w:eastAsia="Microsoft NeoGothic" w:cstheme="minorHAnsi"/>
                <w:color w:val="8B8792"/>
                <w:shd w:val="clear" w:color="auto" w:fill="19171C"/>
                <w:lang w:val="en-US"/>
              </w:rPr>
              <w:br/>
              <w:t xml:space="preserve">    </w:t>
            </w:r>
            <w:r w:rsidRPr="00D77261">
              <w:rPr>
                <w:rFonts w:eastAsia="Microsoft NeoGothic" w:cstheme="minorHAnsi"/>
                <w:color w:val="955AE7"/>
                <w:shd w:val="clear" w:color="auto" w:fill="19171C"/>
                <w:lang w:val="en-US"/>
              </w:rPr>
              <w:t>name</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AA573C"/>
                <w:shd w:val="clear" w:color="auto" w:fill="19171C"/>
                <w:lang w:val="en-US"/>
              </w:rPr>
              <w:t>VARCHAR</w:t>
            </w:r>
            <w:r w:rsidRPr="00D77261">
              <w:rPr>
                <w:rFonts w:eastAsia="Microsoft NeoGothic" w:cstheme="minorHAnsi"/>
                <w:color w:val="8B8792"/>
                <w:shd w:val="clear" w:color="auto" w:fill="19171C"/>
                <w:lang w:val="en-US"/>
              </w:rPr>
              <w:t>(</w:t>
            </w:r>
            <w:r w:rsidRPr="00D77261">
              <w:rPr>
                <w:rFonts w:eastAsia="Microsoft NeoGothic" w:cstheme="minorHAnsi"/>
                <w:color w:val="AA573C"/>
                <w:shd w:val="clear" w:color="auto" w:fill="19171C"/>
                <w:lang w:val="en-US"/>
              </w:rPr>
              <w:t>100</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955AE7"/>
                <w:shd w:val="clear" w:color="auto" w:fill="19171C"/>
                <w:lang w:val="en-US"/>
              </w:rPr>
              <w:t>NOT</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AA573C"/>
                <w:shd w:val="clear" w:color="auto" w:fill="19171C"/>
                <w:lang w:val="en-US"/>
              </w:rPr>
              <w:t>NULL</w:t>
            </w:r>
            <w:r w:rsidRPr="00D77261">
              <w:rPr>
                <w:rFonts w:eastAsia="Microsoft NeoGothic" w:cstheme="minorHAnsi"/>
                <w:color w:val="8B8792"/>
                <w:shd w:val="clear" w:color="auto" w:fill="19171C"/>
                <w:lang w:val="en-US"/>
              </w:rPr>
              <w:t>,</w:t>
            </w:r>
            <w:r w:rsidRPr="00D77261">
              <w:rPr>
                <w:rFonts w:eastAsia="Microsoft NeoGothic" w:cstheme="minorHAnsi"/>
                <w:color w:val="8B8792"/>
                <w:shd w:val="clear" w:color="auto" w:fill="19171C"/>
                <w:lang w:val="en-US"/>
              </w:rPr>
              <w:br/>
              <w:t xml:space="preserve">    PRIMARY </w:t>
            </w:r>
            <w:r w:rsidRPr="00D77261">
              <w:rPr>
                <w:rFonts w:eastAsia="Microsoft NeoGothic" w:cstheme="minorHAnsi"/>
                <w:color w:val="955AE7"/>
                <w:shd w:val="clear" w:color="auto" w:fill="19171C"/>
                <w:lang w:val="en-US"/>
              </w:rPr>
              <w:t>KEY</w:t>
            </w:r>
            <w:r w:rsidRPr="00D77261">
              <w:rPr>
                <w:rFonts w:eastAsia="Microsoft NeoGothic" w:cstheme="minorHAnsi"/>
                <w:color w:val="8B8792"/>
                <w:shd w:val="clear" w:color="auto" w:fill="19171C"/>
                <w:lang w:val="en-US"/>
              </w:rPr>
              <w:t xml:space="preserve"> (componentListId)</w:t>
            </w:r>
            <w:r w:rsidRPr="00D77261">
              <w:rPr>
                <w:rFonts w:eastAsia="Microsoft NeoGothic" w:cstheme="minorHAnsi"/>
                <w:color w:val="8B8792"/>
                <w:shd w:val="clear" w:color="auto" w:fill="19171C"/>
                <w:lang w:val="en-US"/>
              </w:rPr>
              <w:br/>
              <w:t>);</w:t>
            </w:r>
          </w:p>
        </w:tc>
      </w:tr>
    </w:tbl>
    <w:p w:rsidR="006E638D" w:rsidRPr="00D77261" w:rsidRDefault="005F3D55">
      <w:pPr>
        <w:jc w:val="center"/>
        <w:rPr>
          <w:rFonts w:eastAsia="Microsoft NeoGothic" w:cstheme="minorHAnsi"/>
          <w:b/>
          <w:i/>
          <w:lang w:val="en-US"/>
        </w:rPr>
      </w:pPr>
      <w:r w:rsidRPr="00D77261">
        <w:rPr>
          <w:rFonts w:eastAsia="Microsoft NeoGothic" w:cstheme="minorHAnsi"/>
          <w:i/>
          <w:lang w:val="en-US"/>
        </w:rPr>
        <w:t xml:space="preserve">SQL query for creating table </w:t>
      </w:r>
      <w:r w:rsidRPr="00D77261">
        <w:rPr>
          <w:rFonts w:eastAsia="Microsoft NeoGothic" w:cstheme="minorHAnsi"/>
          <w:b/>
          <w:i/>
          <w:lang w:val="en-US"/>
        </w:rPr>
        <w:t>ComputerSystem</w:t>
      </w:r>
    </w:p>
    <w:p w:rsidR="006E638D" w:rsidRPr="00D77261" w:rsidRDefault="005F3D55">
      <w:pPr>
        <w:jc w:val="both"/>
        <w:rPr>
          <w:rFonts w:eastAsia="Microsoft NeoGothic" w:cstheme="minorHAnsi"/>
          <w:lang w:val="en-US"/>
        </w:rPr>
      </w:pPr>
      <w:r w:rsidRPr="00D77261">
        <w:rPr>
          <w:rFonts w:eastAsia="Microsoft NeoGothic" w:cstheme="minorHAnsi"/>
          <w:lang w:val="en-US"/>
        </w:rPr>
        <w:t xml:space="preserve">Here </w:t>
      </w:r>
      <w:r w:rsidRPr="00D77261">
        <w:rPr>
          <w:rFonts w:eastAsia="Microsoft NeoGothic" w:cstheme="minorHAnsi"/>
          <w:i/>
          <w:u w:val="single"/>
          <w:lang w:val="en-US"/>
        </w:rPr>
        <w:t>componentListId</w:t>
      </w:r>
      <w:r w:rsidRPr="00D77261">
        <w:rPr>
          <w:rFonts w:eastAsia="Microsoft NeoGothic" w:cstheme="minorHAnsi"/>
          <w:lang w:val="en-US"/>
        </w:rPr>
        <w:t xml:space="preserve"> is an auto increment of type int. Which means it will automatically generate the next </w:t>
      </w:r>
      <w:r w:rsidR="00175CDA" w:rsidRPr="00D77261">
        <w:rPr>
          <w:rFonts w:eastAsia="Microsoft NeoGothic" w:cstheme="minorHAnsi"/>
          <w:lang w:val="en-US"/>
        </w:rPr>
        <w:t>integer</w:t>
      </w:r>
      <w:r w:rsidRPr="00D77261">
        <w:rPr>
          <w:rFonts w:eastAsia="Microsoft NeoGothic" w:cstheme="minorHAnsi"/>
          <w:lang w:val="en-US"/>
        </w:rPr>
        <w:t xml:space="preserve"> in line so no duplicates can occur. In the </w:t>
      </w:r>
      <w:r w:rsidR="00F93211" w:rsidRPr="00D77261">
        <w:rPr>
          <w:rFonts w:eastAsia="Microsoft NeoGothic" w:cstheme="minorHAnsi"/>
          <w:lang w:val="en-US"/>
        </w:rPr>
        <w:t>end,</w:t>
      </w:r>
      <w:r w:rsidRPr="00D77261">
        <w:rPr>
          <w:rFonts w:eastAsia="Microsoft NeoGothic" w:cstheme="minorHAnsi"/>
          <w:lang w:val="en-US"/>
        </w:rPr>
        <w:t xml:space="preserve"> we add </w:t>
      </w:r>
      <w:r w:rsidRPr="00D77261">
        <w:rPr>
          <w:rFonts w:eastAsia="Microsoft NeoGothic" w:cstheme="minorHAnsi"/>
          <w:i/>
          <w:u w:val="single"/>
          <w:lang w:val="en-US"/>
        </w:rPr>
        <w:t>componentListId</w:t>
      </w:r>
      <w:r w:rsidRPr="00D77261">
        <w:rPr>
          <w:rFonts w:eastAsia="Microsoft NeoGothic" w:cstheme="minorHAnsi"/>
          <w:lang w:val="en-US"/>
        </w:rPr>
        <w:t xml:space="preserve"> as the primary key.</w:t>
      </w:r>
    </w:p>
    <w:p w:rsidR="006E638D" w:rsidRPr="00D77261" w:rsidRDefault="005F3D55" w:rsidP="007A6362">
      <w:pPr>
        <w:pStyle w:val="Heading3"/>
        <w:rPr>
          <w:color w:val="595959" w:themeColor="text1" w:themeTint="A6"/>
        </w:rPr>
      </w:pPr>
      <w:bookmarkStart w:id="15" w:name="_Toc479193629"/>
      <w:r w:rsidRPr="00D77261">
        <w:rPr>
          <w:color w:val="595959" w:themeColor="text1" w:themeTint="A6"/>
        </w:rPr>
        <w:t xml:space="preserve">1.3.7 </w:t>
      </w:r>
      <w:r w:rsidRPr="00D77261">
        <w:rPr>
          <w:color w:val="595959" w:themeColor="text1" w:themeTint="A6"/>
        </w:rPr>
        <w:t>ComputerSystemComponents</w:t>
      </w:r>
      <w:bookmarkEnd w:id="15"/>
    </w:p>
    <w:p w:rsidR="006E638D" w:rsidRPr="00D77261" w:rsidRDefault="005F3D55" w:rsidP="004B5999">
      <w:pPr>
        <w:spacing w:after="0"/>
        <w:jc w:val="center"/>
        <w:rPr>
          <w:rFonts w:eastAsia="Microsoft NeoGothic" w:cstheme="minorHAnsi"/>
          <w:i/>
          <w:u w:val="single"/>
          <w:lang w:val="en-US"/>
        </w:rPr>
      </w:pPr>
      <w:r w:rsidRPr="00D77261">
        <w:rPr>
          <w:rFonts w:eastAsia="Microsoft NeoGothic" w:cstheme="minorHAnsi"/>
          <w:i/>
          <w:u w:val="single"/>
          <w:lang w:val="en-US"/>
        </w:rPr>
        <w:t>componentId</w:t>
      </w:r>
      <w:r w:rsidRPr="00D77261">
        <w:rPr>
          <w:rFonts w:eastAsia="Microsoft NeoGothic" w:cstheme="minorHAnsi"/>
          <w:i/>
          <w:lang w:val="en-US"/>
        </w:rPr>
        <w:t xml:space="preserve">, </w:t>
      </w:r>
      <w:r w:rsidRPr="00D77261">
        <w:rPr>
          <w:rFonts w:eastAsia="Microsoft NeoGothic" w:cstheme="minorHAnsi"/>
          <w:i/>
          <w:u w:val="single"/>
          <w:lang w:val="en-US"/>
        </w:rPr>
        <w:t>componentListId</w:t>
      </w:r>
      <w:r w:rsidRPr="00D77261">
        <w:rPr>
          <w:rFonts w:eastAsia="Microsoft NeoGothic" w:cstheme="minorHAnsi"/>
          <w:i/>
          <w:lang w:val="en-US"/>
        </w:rPr>
        <w:t xml:space="preserve"> →</w:t>
      </w:r>
      <w:r w:rsidRPr="00D77261">
        <w:rPr>
          <w:rFonts w:eastAsia="Microsoft NeoGothic" w:cstheme="minorHAnsi"/>
          <w:i/>
          <w:u w:val="single"/>
          <w:lang w:val="en-US"/>
        </w:rPr>
        <w:t xml:space="preserve"> componentId</w:t>
      </w:r>
      <w:r w:rsidRPr="00D77261">
        <w:rPr>
          <w:rFonts w:eastAsia="Microsoft NeoGothic" w:cstheme="minorHAnsi"/>
          <w:i/>
          <w:lang w:val="en-US"/>
        </w:rPr>
        <w:t xml:space="preserve">, </w:t>
      </w:r>
      <w:r w:rsidRPr="00D77261">
        <w:rPr>
          <w:rFonts w:eastAsia="Microsoft NeoGothic" w:cstheme="minorHAnsi"/>
          <w:i/>
          <w:u w:val="single"/>
          <w:lang w:val="en-US"/>
        </w:rPr>
        <w:t>componentListId</w:t>
      </w:r>
    </w:p>
    <w:p w:rsidR="006E638D" w:rsidRPr="00D77261" w:rsidRDefault="005F3D55">
      <w:pPr>
        <w:rPr>
          <w:rFonts w:eastAsia="Microsoft NeoGothic" w:cstheme="minorHAnsi"/>
          <w:lang w:val="en-US"/>
        </w:rPr>
      </w:pPr>
      <w:r w:rsidRPr="00D77261">
        <w:rPr>
          <w:rFonts w:eastAsia="Microsoft NeoGothic" w:cstheme="minorHAnsi"/>
          <w:lang w:val="en-US"/>
        </w:rPr>
        <w:t>{</w:t>
      </w:r>
      <w:r w:rsidRPr="00D77261">
        <w:rPr>
          <w:rFonts w:eastAsia="Microsoft NeoGothic" w:cstheme="minorHAnsi"/>
          <w:i/>
          <w:u w:val="single"/>
          <w:lang w:val="en-US"/>
        </w:rPr>
        <w:t>componentId</w:t>
      </w:r>
      <w:r w:rsidRPr="00D77261">
        <w:rPr>
          <w:rFonts w:eastAsia="Microsoft NeoGothic" w:cstheme="minorHAnsi"/>
          <w:i/>
          <w:lang w:val="en-US"/>
        </w:rPr>
        <w:t xml:space="preserve">, </w:t>
      </w:r>
      <w:r w:rsidRPr="00D77261">
        <w:rPr>
          <w:rFonts w:eastAsia="Microsoft NeoGothic" w:cstheme="minorHAnsi"/>
          <w:i/>
          <w:u w:val="single"/>
          <w:lang w:val="en-US"/>
        </w:rPr>
        <w:t>componentListId</w:t>
      </w:r>
      <w:r w:rsidRPr="00D77261">
        <w:rPr>
          <w:rFonts w:eastAsia="Microsoft NeoGothic" w:cstheme="minorHAnsi"/>
          <w:lang w:val="en-US"/>
        </w:rPr>
        <w:t xml:space="preserve">} is superkey and a key because neither {componentId} nor {componentListId} is a superkey. This dependency does not violate 3NF because there are only </w:t>
      </w:r>
      <w:r w:rsidR="00AE28E3" w:rsidRPr="00D77261">
        <w:rPr>
          <w:rFonts w:eastAsia="Microsoft NeoGothic" w:cstheme="minorHAnsi"/>
          <w:lang w:val="en-US"/>
        </w:rPr>
        <w:t>one</w:t>
      </w:r>
      <w:r w:rsidRPr="00D77261">
        <w:rPr>
          <w:rFonts w:eastAsia="Microsoft NeoGothic" w:cstheme="minorHAnsi"/>
          <w:lang w:val="en-US"/>
        </w:rPr>
        <w:t xml:space="preserve"> dependenc</w:t>
      </w:r>
      <w:r w:rsidR="00AE28E3" w:rsidRPr="00D77261">
        <w:rPr>
          <w:rFonts w:eastAsia="Microsoft NeoGothic" w:cstheme="minorHAnsi"/>
          <w:lang w:val="en-US"/>
        </w:rPr>
        <w:t>ies</w:t>
      </w:r>
      <w:r w:rsidRPr="00D77261">
        <w:rPr>
          <w:rFonts w:eastAsia="Microsoft NeoGothic" w:cstheme="minorHAnsi"/>
          <w:lang w:val="en-US"/>
        </w:rPr>
        <w:t xml:space="preserve"> and the left side of that dependency is keys.</w:t>
      </w:r>
    </w:p>
    <w:p w:rsidR="006E638D" w:rsidRPr="00D77261" w:rsidRDefault="005F3D55">
      <w:pPr>
        <w:jc w:val="both"/>
        <w:rPr>
          <w:rFonts w:eastAsia="Microsoft NeoGothic" w:cstheme="minorHAnsi"/>
          <w:lang w:val="en-US"/>
        </w:rPr>
      </w:pPr>
      <w:r w:rsidRPr="00D77261">
        <w:rPr>
          <w:rFonts w:eastAsia="Microsoft NeoGothic" w:cstheme="minorHAnsi"/>
          <w:b/>
          <w:lang w:val="en-US"/>
        </w:rPr>
        <w:t xml:space="preserve">ComputerSystemComponents </w:t>
      </w:r>
      <w:r w:rsidR="00AA4FA0">
        <w:rPr>
          <w:rFonts w:eastAsia="Microsoft NeoGothic" w:cstheme="minorHAnsi"/>
          <w:lang w:val="en-US"/>
        </w:rPr>
        <w:t>is</w:t>
      </w:r>
      <w:r w:rsidRPr="00D77261">
        <w:rPr>
          <w:rFonts w:eastAsia="Microsoft NeoGothic" w:cstheme="minorHAnsi"/>
          <w:lang w:val="en-US"/>
        </w:rPr>
        <w:t xml:space="preserve"> created the following way in postgres:</w:t>
      </w:r>
    </w:p>
    <w:tbl>
      <w:tblPr>
        <w:tblStyle w:val="a5"/>
        <w:tblW w:w="8079" w:type="dxa"/>
        <w:tblInd w:w="526" w:type="dxa"/>
        <w:tblLayout w:type="fixed"/>
        <w:tblLook w:val="0600" w:firstRow="0" w:lastRow="0" w:firstColumn="0" w:lastColumn="0" w:noHBand="1" w:noVBand="1"/>
      </w:tblPr>
      <w:tblGrid>
        <w:gridCol w:w="8079"/>
      </w:tblGrid>
      <w:tr w:rsidR="006E638D" w:rsidRPr="00D77261" w:rsidTr="0095585D">
        <w:tc>
          <w:tcPr>
            <w:tcW w:w="8079" w:type="dxa"/>
            <w:shd w:val="clear" w:color="auto" w:fill="19171C"/>
            <w:tcMar>
              <w:top w:w="100" w:type="dxa"/>
              <w:left w:w="100" w:type="dxa"/>
              <w:bottom w:w="100" w:type="dxa"/>
              <w:right w:w="100" w:type="dxa"/>
            </w:tcMar>
          </w:tcPr>
          <w:p w:rsidR="006E638D" w:rsidRPr="00D77261" w:rsidRDefault="005F3D55">
            <w:pPr>
              <w:widowControl w:val="0"/>
              <w:rPr>
                <w:rFonts w:eastAsia="Microsoft NeoGothic" w:cstheme="minorHAnsi"/>
                <w:lang w:val="en-US"/>
              </w:rPr>
            </w:pPr>
            <w:r w:rsidRPr="00D77261">
              <w:rPr>
                <w:rFonts w:eastAsia="Microsoft NeoGothic" w:cstheme="minorHAnsi"/>
                <w:color w:val="955AE7"/>
                <w:shd w:val="clear" w:color="auto" w:fill="19171C"/>
                <w:lang w:val="en-US"/>
              </w:rPr>
              <w:t>CREATE</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955AE7"/>
                <w:shd w:val="clear" w:color="auto" w:fill="19171C"/>
                <w:lang w:val="en-US"/>
              </w:rPr>
              <w:t>TABLE</w:t>
            </w:r>
            <w:r w:rsidRPr="00D77261">
              <w:rPr>
                <w:rFonts w:eastAsia="Microsoft NeoGothic" w:cstheme="minorHAnsi"/>
                <w:color w:val="8B8792"/>
                <w:shd w:val="clear" w:color="auto" w:fill="19171C"/>
                <w:lang w:val="en-US"/>
              </w:rPr>
              <w:t xml:space="preserve"> ComputerSystemComponents(</w:t>
            </w:r>
            <w:r w:rsidRPr="00D77261">
              <w:rPr>
                <w:rFonts w:eastAsia="Microsoft NeoGothic" w:cstheme="minorHAnsi"/>
                <w:color w:val="8B8792"/>
                <w:shd w:val="clear" w:color="auto" w:fill="19171C"/>
                <w:lang w:val="en-US"/>
              </w:rPr>
              <w:br/>
            </w:r>
            <w:r w:rsidRPr="00D77261">
              <w:rPr>
                <w:rFonts w:eastAsia="Microsoft NeoGothic" w:cstheme="minorHAnsi"/>
                <w:color w:val="8B8792"/>
                <w:shd w:val="clear" w:color="auto" w:fill="19171C"/>
                <w:lang w:val="en-US"/>
              </w:rPr>
              <w:t xml:space="preserve">    </w:t>
            </w:r>
            <w:r w:rsidRPr="00D77261">
              <w:rPr>
                <w:rFonts w:eastAsia="Microsoft NeoGothic" w:cstheme="minorHAnsi"/>
                <w:color w:val="8B8792"/>
                <w:shd w:val="clear" w:color="auto" w:fill="19171C"/>
                <w:lang w:val="en-US"/>
              </w:rPr>
              <w:t xml:space="preserve">componentId </w:t>
            </w:r>
            <w:r w:rsidRPr="00D77261">
              <w:rPr>
                <w:rFonts w:eastAsia="Microsoft NeoGothic" w:cstheme="minorHAnsi"/>
                <w:color w:val="AA573C"/>
                <w:shd w:val="clear" w:color="auto" w:fill="19171C"/>
                <w:lang w:val="en-US"/>
              </w:rPr>
              <w:t>INT</w:t>
            </w:r>
            <w:r w:rsidRPr="00D77261">
              <w:rPr>
                <w:rFonts w:eastAsia="Microsoft NeoGothic" w:cstheme="minorHAnsi"/>
                <w:color w:val="8B8792"/>
                <w:shd w:val="clear" w:color="auto" w:fill="19171C"/>
                <w:lang w:val="en-US"/>
              </w:rPr>
              <w:t>,</w:t>
            </w:r>
            <w:r w:rsidRPr="00D77261">
              <w:rPr>
                <w:rFonts w:eastAsia="Microsoft NeoGothic" w:cstheme="minorHAnsi"/>
                <w:color w:val="8B8792"/>
                <w:shd w:val="clear" w:color="auto" w:fill="19171C"/>
                <w:lang w:val="en-US"/>
              </w:rPr>
              <w:br/>
              <w:t xml:space="preserve">    componentListId </w:t>
            </w:r>
            <w:r w:rsidRPr="00D77261">
              <w:rPr>
                <w:rFonts w:eastAsia="Microsoft NeoGothic" w:cstheme="minorHAnsi"/>
                <w:color w:val="AA573C"/>
                <w:shd w:val="clear" w:color="auto" w:fill="19171C"/>
                <w:lang w:val="en-US"/>
              </w:rPr>
              <w:t>INT</w:t>
            </w:r>
            <w:r w:rsidRPr="00D77261">
              <w:rPr>
                <w:rFonts w:eastAsia="Microsoft NeoGothic" w:cstheme="minorHAnsi"/>
                <w:color w:val="8B8792"/>
                <w:shd w:val="clear" w:color="auto" w:fill="19171C"/>
                <w:lang w:val="en-US"/>
              </w:rPr>
              <w:t>,</w:t>
            </w:r>
            <w:r w:rsidRPr="00D77261">
              <w:rPr>
                <w:rFonts w:eastAsia="Microsoft NeoGothic" w:cstheme="minorHAnsi"/>
                <w:color w:val="8B8792"/>
                <w:shd w:val="clear" w:color="auto" w:fill="19171C"/>
                <w:lang w:val="en-US"/>
              </w:rPr>
              <w:br/>
            </w:r>
            <w:r w:rsidRPr="00D77261">
              <w:rPr>
                <w:rFonts w:eastAsia="Microsoft NeoGothic" w:cstheme="minorHAnsi"/>
                <w:color w:val="8B8792"/>
                <w:shd w:val="clear" w:color="auto" w:fill="19171C"/>
                <w:lang w:val="en-US"/>
              </w:rPr>
              <w:t xml:space="preserve">    </w:t>
            </w:r>
            <w:r w:rsidRPr="00D77261">
              <w:rPr>
                <w:rFonts w:eastAsia="Microsoft NeoGothic" w:cstheme="minorHAnsi"/>
                <w:color w:val="8B8792"/>
                <w:shd w:val="clear" w:color="auto" w:fill="19171C"/>
                <w:lang w:val="en-US"/>
              </w:rPr>
              <w:t xml:space="preserve">FOREIGN </w:t>
            </w:r>
            <w:r w:rsidRPr="00D77261">
              <w:rPr>
                <w:rFonts w:eastAsia="Microsoft NeoGothic" w:cstheme="minorHAnsi"/>
                <w:color w:val="955AE7"/>
                <w:shd w:val="clear" w:color="auto" w:fill="19171C"/>
                <w:lang w:val="en-US"/>
              </w:rPr>
              <w:t>KEY</w:t>
            </w:r>
            <w:r w:rsidRPr="00D77261">
              <w:rPr>
                <w:rFonts w:eastAsia="Microsoft NeoGothic" w:cstheme="minorHAnsi"/>
                <w:color w:val="8B8792"/>
                <w:shd w:val="clear" w:color="auto" w:fill="19171C"/>
                <w:lang w:val="en-US"/>
              </w:rPr>
              <w:t xml:space="preserve"> (componentId) </w:t>
            </w:r>
            <w:r w:rsidRPr="00D77261">
              <w:rPr>
                <w:rFonts w:eastAsia="Microsoft NeoGothic" w:cstheme="minorHAnsi"/>
                <w:color w:val="8B8792"/>
                <w:shd w:val="clear" w:color="auto" w:fill="19171C"/>
                <w:lang w:val="en-US"/>
              </w:rPr>
              <w:br/>
              <w:t xml:space="preserve">    </w:t>
            </w:r>
            <w:r w:rsidRPr="00D77261">
              <w:rPr>
                <w:rFonts w:eastAsia="Microsoft NeoGothic" w:cstheme="minorHAnsi"/>
                <w:color w:val="955AE7"/>
                <w:shd w:val="clear" w:color="auto" w:fill="19171C"/>
                <w:lang w:val="en-US"/>
              </w:rPr>
              <w:t>REFERENCES</w:t>
            </w:r>
            <w:r w:rsidRPr="00D77261">
              <w:rPr>
                <w:rFonts w:eastAsia="Microsoft NeoGothic" w:cstheme="minorHAnsi"/>
                <w:color w:val="8B8792"/>
                <w:shd w:val="clear" w:color="auto" w:fill="19171C"/>
                <w:lang w:val="en-US"/>
              </w:rPr>
              <w:t xml:space="preserve"> Component (componentId) </w:t>
            </w:r>
            <w:r w:rsidRPr="00D77261">
              <w:rPr>
                <w:rFonts w:eastAsia="Microsoft NeoGothic" w:cstheme="minorHAnsi"/>
                <w:color w:val="8B8792"/>
                <w:shd w:val="clear" w:color="auto" w:fill="19171C"/>
                <w:lang w:val="en-US"/>
              </w:rPr>
              <w:br/>
              <w:t xml:space="preserve">    </w:t>
            </w:r>
            <w:r w:rsidRPr="00D77261">
              <w:rPr>
                <w:rFonts w:eastAsia="Microsoft NeoGothic" w:cstheme="minorHAnsi"/>
                <w:color w:val="955AE7"/>
                <w:shd w:val="clear" w:color="auto" w:fill="19171C"/>
                <w:lang w:val="en-US"/>
              </w:rPr>
              <w:t>ON</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955AE7"/>
                <w:shd w:val="clear" w:color="auto" w:fill="19171C"/>
                <w:lang w:val="en-US"/>
              </w:rPr>
              <w:t>DELETE</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955AE7"/>
                <w:shd w:val="clear" w:color="auto" w:fill="19171C"/>
                <w:lang w:val="en-US"/>
              </w:rPr>
              <w:t>CASCADE</w:t>
            </w:r>
            <w:r w:rsidRPr="00D77261">
              <w:rPr>
                <w:rFonts w:eastAsia="Microsoft NeoGothic" w:cstheme="minorHAnsi"/>
                <w:color w:val="8B8792"/>
                <w:shd w:val="clear" w:color="auto" w:fill="19171C"/>
                <w:lang w:val="en-US"/>
              </w:rPr>
              <w:t>,</w:t>
            </w:r>
            <w:r w:rsidRPr="00D77261">
              <w:rPr>
                <w:rFonts w:eastAsia="Microsoft NeoGothic" w:cstheme="minorHAnsi"/>
                <w:color w:val="8B8792"/>
                <w:shd w:val="clear" w:color="auto" w:fill="19171C"/>
                <w:lang w:val="en-US"/>
              </w:rPr>
              <w:br/>
            </w:r>
            <w:r w:rsidRPr="00D77261">
              <w:rPr>
                <w:rFonts w:eastAsia="Microsoft NeoGothic" w:cstheme="minorHAnsi"/>
                <w:color w:val="8B8792"/>
                <w:shd w:val="clear" w:color="auto" w:fill="19171C"/>
                <w:lang w:val="en-US"/>
              </w:rPr>
              <w:t xml:space="preserve">    </w:t>
            </w:r>
            <w:r w:rsidRPr="00D77261">
              <w:rPr>
                <w:rFonts w:eastAsia="Microsoft NeoGothic" w:cstheme="minorHAnsi"/>
                <w:color w:val="8B8792"/>
                <w:shd w:val="clear" w:color="auto" w:fill="19171C"/>
                <w:lang w:val="en-US"/>
              </w:rPr>
              <w:t>FOREI</w:t>
            </w:r>
            <w:r w:rsidRPr="00D77261">
              <w:rPr>
                <w:rFonts w:eastAsia="Microsoft NeoGothic" w:cstheme="minorHAnsi"/>
                <w:color w:val="8B8792"/>
                <w:shd w:val="clear" w:color="auto" w:fill="19171C"/>
                <w:lang w:val="en-US"/>
              </w:rPr>
              <w:t xml:space="preserve">GN </w:t>
            </w:r>
            <w:r w:rsidRPr="00D77261">
              <w:rPr>
                <w:rFonts w:eastAsia="Microsoft NeoGothic" w:cstheme="minorHAnsi"/>
                <w:color w:val="955AE7"/>
                <w:shd w:val="clear" w:color="auto" w:fill="19171C"/>
                <w:lang w:val="en-US"/>
              </w:rPr>
              <w:t>KEY</w:t>
            </w:r>
            <w:r w:rsidRPr="00D77261">
              <w:rPr>
                <w:rFonts w:eastAsia="Microsoft NeoGothic" w:cstheme="minorHAnsi"/>
                <w:color w:val="8B8792"/>
                <w:shd w:val="clear" w:color="auto" w:fill="19171C"/>
                <w:lang w:val="en-US"/>
              </w:rPr>
              <w:t xml:space="preserve"> (componentListId) </w:t>
            </w:r>
            <w:r w:rsidRPr="00D77261">
              <w:rPr>
                <w:rFonts w:eastAsia="Microsoft NeoGothic" w:cstheme="minorHAnsi"/>
                <w:color w:val="8B8792"/>
                <w:shd w:val="clear" w:color="auto" w:fill="19171C"/>
                <w:lang w:val="en-US"/>
              </w:rPr>
              <w:br/>
              <w:t xml:space="preserve">    </w:t>
            </w:r>
            <w:r w:rsidRPr="00D77261">
              <w:rPr>
                <w:rFonts w:eastAsia="Microsoft NeoGothic" w:cstheme="minorHAnsi"/>
                <w:color w:val="955AE7"/>
                <w:shd w:val="clear" w:color="auto" w:fill="19171C"/>
                <w:lang w:val="en-US"/>
              </w:rPr>
              <w:t>REFERENCES</w:t>
            </w:r>
            <w:r w:rsidRPr="00D77261">
              <w:rPr>
                <w:rFonts w:eastAsia="Microsoft NeoGothic" w:cstheme="minorHAnsi"/>
                <w:color w:val="8B8792"/>
                <w:shd w:val="clear" w:color="auto" w:fill="19171C"/>
                <w:lang w:val="en-US"/>
              </w:rPr>
              <w:t xml:space="preserve"> ComputerSystem (componentListId) </w:t>
            </w:r>
            <w:r w:rsidRPr="00D77261">
              <w:rPr>
                <w:rFonts w:eastAsia="Microsoft NeoGothic" w:cstheme="minorHAnsi"/>
                <w:color w:val="8B8792"/>
                <w:shd w:val="clear" w:color="auto" w:fill="19171C"/>
                <w:lang w:val="en-US"/>
              </w:rPr>
              <w:br/>
              <w:t xml:space="preserve">    </w:t>
            </w:r>
            <w:r w:rsidRPr="00D77261">
              <w:rPr>
                <w:rFonts w:eastAsia="Microsoft NeoGothic" w:cstheme="minorHAnsi"/>
                <w:color w:val="955AE7"/>
                <w:shd w:val="clear" w:color="auto" w:fill="19171C"/>
                <w:lang w:val="en-US"/>
              </w:rPr>
              <w:t>ON</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955AE7"/>
                <w:shd w:val="clear" w:color="auto" w:fill="19171C"/>
                <w:lang w:val="en-US"/>
              </w:rPr>
              <w:t>DELETE</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955AE7"/>
                <w:shd w:val="clear" w:color="auto" w:fill="19171C"/>
                <w:lang w:val="en-US"/>
              </w:rPr>
              <w:t>CASCADE</w:t>
            </w:r>
            <w:r w:rsidRPr="00D77261">
              <w:rPr>
                <w:rFonts w:eastAsia="Microsoft NeoGothic" w:cstheme="minorHAnsi"/>
                <w:color w:val="8B8792"/>
                <w:shd w:val="clear" w:color="auto" w:fill="19171C"/>
                <w:lang w:val="en-US"/>
              </w:rPr>
              <w:br/>
              <w:t>);</w:t>
            </w:r>
          </w:p>
        </w:tc>
      </w:tr>
    </w:tbl>
    <w:p w:rsidR="006E638D" w:rsidRPr="00D77261" w:rsidRDefault="005F3D55">
      <w:pPr>
        <w:jc w:val="center"/>
        <w:rPr>
          <w:rFonts w:eastAsia="Microsoft NeoGothic" w:cstheme="minorHAnsi"/>
          <w:lang w:val="en-US"/>
        </w:rPr>
      </w:pPr>
      <w:r w:rsidRPr="00D77261">
        <w:rPr>
          <w:rFonts w:eastAsia="Microsoft NeoGothic" w:cstheme="minorHAnsi"/>
          <w:i/>
          <w:lang w:val="en-US"/>
        </w:rPr>
        <w:t xml:space="preserve">SQL query for creating table </w:t>
      </w:r>
      <w:r w:rsidRPr="00D77261">
        <w:rPr>
          <w:rFonts w:eastAsia="Microsoft NeoGothic" w:cstheme="minorHAnsi"/>
          <w:b/>
          <w:i/>
          <w:lang w:val="en-US"/>
        </w:rPr>
        <w:t>ComputerSystemComponents</w:t>
      </w:r>
    </w:p>
    <w:p w:rsidR="006E638D" w:rsidRPr="00D77261" w:rsidRDefault="005F3D55">
      <w:pPr>
        <w:rPr>
          <w:rFonts w:eastAsia="Microsoft NeoGothic" w:cstheme="minorHAnsi"/>
          <w:lang w:val="en-US"/>
        </w:rPr>
      </w:pPr>
      <w:r w:rsidRPr="00D77261">
        <w:rPr>
          <w:rFonts w:eastAsia="Microsoft NeoGothic" w:cstheme="minorHAnsi"/>
          <w:lang w:val="en-US"/>
        </w:rPr>
        <w:t xml:space="preserve">In this </w:t>
      </w:r>
      <w:r w:rsidR="00EF7190" w:rsidRPr="00D77261">
        <w:rPr>
          <w:rFonts w:eastAsia="Microsoft NeoGothic" w:cstheme="minorHAnsi"/>
          <w:lang w:val="en-US"/>
        </w:rPr>
        <w:t>query,</w:t>
      </w:r>
      <w:r w:rsidRPr="00D77261">
        <w:rPr>
          <w:rFonts w:eastAsia="Microsoft NeoGothic" w:cstheme="minorHAnsi"/>
          <w:lang w:val="en-US"/>
        </w:rPr>
        <w:t xml:space="preserve"> we define the </w:t>
      </w:r>
      <w:r w:rsidRPr="00D77261">
        <w:rPr>
          <w:rFonts w:eastAsia="Microsoft NeoGothic" w:cstheme="minorHAnsi"/>
          <w:i/>
          <w:u w:val="single"/>
          <w:lang w:val="en-US"/>
        </w:rPr>
        <w:t>componentListId</w:t>
      </w:r>
      <w:r w:rsidRPr="00D77261">
        <w:rPr>
          <w:rFonts w:eastAsia="Microsoft NeoGothic" w:cstheme="minorHAnsi"/>
          <w:lang w:val="en-US"/>
        </w:rPr>
        <w:t xml:space="preserve"> and </w:t>
      </w:r>
      <w:r w:rsidRPr="00D77261">
        <w:rPr>
          <w:rFonts w:eastAsia="Microsoft NeoGothic" w:cstheme="minorHAnsi"/>
          <w:i/>
          <w:u w:val="single"/>
          <w:lang w:val="en-US"/>
        </w:rPr>
        <w:t>componentId</w:t>
      </w:r>
      <w:r w:rsidRPr="00D77261">
        <w:rPr>
          <w:rFonts w:eastAsia="Microsoft NeoGothic" w:cstheme="minorHAnsi"/>
          <w:lang w:val="en-US"/>
        </w:rPr>
        <w:t xml:space="preserve"> as foreign keys to their corresponding primary keys</w:t>
      </w:r>
      <w:r w:rsidR="00EF7190" w:rsidRPr="00D77261">
        <w:rPr>
          <w:rFonts w:eastAsia="Microsoft NeoGothic" w:cstheme="minorHAnsi"/>
          <w:lang w:val="en-US"/>
        </w:rPr>
        <w:t xml:space="preserve"> </w:t>
      </w:r>
      <w:r w:rsidR="00ED3B1A" w:rsidRPr="00D77261">
        <w:rPr>
          <w:rFonts w:eastAsia="Microsoft NeoGothic" w:cstheme="minorHAnsi"/>
          <w:lang w:val="en-US"/>
        </w:rPr>
        <w:t>from</w:t>
      </w:r>
      <w:r w:rsidR="00EF7190" w:rsidRPr="00D77261">
        <w:rPr>
          <w:rFonts w:eastAsia="Microsoft NeoGothic" w:cstheme="minorHAnsi"/>
          <w:lang w:val="en-US"/>
        </w:rPr>
        <w:t xml:space="preserve"> their corresponding relation</w:t>
      </w:r>
      <w:r w:rsidR="00A241A8" w:rsidRPr="00D77261">
        <w:rPr>
          <w:rFonts w:eastAsia="Microsoft NeoGothic" w:cstheme="minorHAnsi"/>
          <w:lang w:val="en-US"/>
        </w:rPr>
        <w:t>s</w:t>
      </w:r>
      <w:r w:rsidRPr="00D77261">
        <w:rPr>
          <w:rFonts w:eastAsia="Microsoft NeoGothic" w:cstheme="minorHAnsi"/>
          <w:lang w:val="en-US"/>
        </w:rPr>
        <w:t>.</w:t>
      </w:r>
    </w:p>
    <w:p w:rsidR="006E638D" w:rsidRPr="00D77261" w:rsidRDefault="005F3D55">
      <w:pPr>
        <w:rPr>
          <w:rFonts w:eastAsia="Microsoft NeoGothic" w:cstheme="minorHAnsi"/>
          <w:lang w:val="en-US"/>
        </w:rPr>
      </w:pPr>
      <w:r w:rsidRPr="00D77261">
        <w:rPr>
          <w:rFonts w:eastAsia="Microsoft NeoGothic" w:cstheme="minorHAnsi"/>
          <w:lang w:val="en-US"/>
        </w:rPr>
        <w:br w:type="page"/>
      </w:r>
    </w:p>
    <w:p w:rsidR="006E638D" w:rsidRPr="00D77261" w:rsidRDefault="006E638D">
      <w:pPr>
        <w:rPr>
          <w:rFonts w:eastAsia="Microsoft NeoGothic" w:cstheme="minorHAnsi"/>
          <w:lang w:val="en-US"/>
        </w:rPr>
      </w:pPr>
    </w:p>
    <w:p w:rsidR="004C5524" w:rsidRPr="00D77261" w:rsidRDefault="004B5999" w:rsidP="007A6362">
      <w:pPr>
        <w:pStyle w:val="Heading1"/>
        <w:rPr>
          <w:color w:val="0D0D0D" w:themeColor="text1" w:themeTint="F2"/>
        </w:rPr>
      </w:pPr>
      <w:bookmarkStart w:id="16" w:name="_Toc479193630"/>
      <w:r w:rsidRPr="00D77261">
        <w:rPr>
          <w:color w:val="0D0D0D" w:themeColor="text1" w:themeTint="F2"/>
        </w:rPr>
        <w:t xml:space="preserve">2 </w:t>
      </w:r>
      <w:r w:rsidR="005F3D55" w:rsidRPr="00D77261">
        <w:rPr>
          <w:color w:val="0D0D0D" w:themeColor="text1" w:themeTint="F2"/>
        </w:rPr>
        <w:t>The application</w:t>
      </w:r>
      <w:bookmarkEnd w:id="16"/>
    </w:p>
    <w:p w:rsidR="00433819" w:rsidRPr="00D77261" w:rsidRDefault="00433819" w:rsidP="00A24981">
      <w:pPr>
        <w:jc w:val="both"/>
        <w:rPr>
          <w:lang w:val="en-US"/>
        </w:rPr>
      </w:pPr>
      <w:r w:rsidRPr="00D77261">
        <w:rPr>
          <w:lang w:val="en-US"/>
        </w:rPr>
        <w:t>The application is developed in Java, as stated in the project description, and JavaFX platform architecture for controlling the appearance</w:t>
      </w:r>
      <w:r w:rsidR="00516E04" w:rsidRPr="00D77261">
        <w:rPr>
          <w:lang w:val="en-US"/>
        </w:rPr>
        <w:t xml:space="preserve"> with FXML and CSS</w:t>
      </w:r>
      <w:r w:rsidRPr="00D77261">
        <w:rPr>
          <w:lang w:val="en-US"/>
        </w:rPr>
        <w:t xml:space="preserve">. </w:t>
      </w:r>
      <w:r w:rsidR="00522CBA" w:rsidRPr="00D77261">
        <w:rPr>
          <w:lang w:val="en-US"/>
        </w:rPr>
        <w:t xml:space="preserve">The application is using a single JavaFX thread, which means that the application will wait for the queries to run. This means that when doing many instructions the application will freeze and wait for those instructions to finish. </w:t>
      </w:r>
      <w:r w:rsidR="00BE29CF" w:rsidRPr="00D77261">
        <w:rPr>
          <w:lang w:val="en-US"/>
        </w:rPr>
        <w:t xml:space="preserve">Therefor there is a limit to how much data application can hold. As a stress test with 50.000 components, the application ran out of memory at 8 GB ram. </w:t>
      </w:r>
      <w:r w:rsidR="00FA50BD" w:rsidRPr="00D77261">
        <w:rPr>
          <w:lang w:val="en-US"/>
        </w:rPr>
        <w:t xml:space="preserve"> So this application is not optimized to handle large amount of data, so please bare that in mind if using the crea</w:t>
      </w:r>
      <w:r w:rsidR="00A24981" w:rsidRPr="00D77261">
        <w:rPr>
          <w:lang w:val="en-US"/>
        </w:rPr>
        <w:t xml:space="preserve">te data function under settings. </w:t>
      </w:r>
      <w:r w:rsidR="00150CBE" w:rsidRPr="00D77261">
        <w:rPr>
          <w:noProof/>
          <w:lang w:val="en-US"/>
        </w:rPr>
        <w:drawing>
          <wp:inline distT="0" distB="0" distL="0" distR="0">
            <wp:extent cx="5733415" cy="5302896"/>
            <wp:effectExtent l="0" t="0" r="635" b="0"/>
            <wp:docPr id="4" name="Picture 4" descr="https://i.gyazo.com/52ea647c00ef1885f55a02c1c5198b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52ea647c00ef1885f55a02c1c5198b3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5302896"/>
                    </a:xfrm>
                    <a:prstGeom prst="rect">
                      <a:avLst/>
                    </a:prstGeom>
                    <a:noFill/>
                    <a:ln>
                      <a:noFill/>
                    </a:ln>
                  </pic:spPr>
                </pic:pic>
              </a:graphicData>
            </a:graphic>
          </wp:inline>
        </w:drawing>
      </w:r>
    </w:p>
    <w:p w:rsidR="00150CBE" w:rsidRPr="00D77261" w:rsidRDefault="00150CBE" w:rsidP="00150CBE">
      <w:pPr>
        <w:jc w:val="center"/>
        <w:rPr>
          <w:rFonts w:eastAsia="Microsoft NeoGothic" w:cstheme="minorHAnsi"/>
          <w:lang w:val="en-US"/>
        </w:rPr>
      </w:pPr>
      <w:r w:rsidRPr="00D77261">
        <w:rPr>
          <w:rFonts w:eastAsia="Microsoft NeoGothic" w:cstheme="minorHAnsi"/>
          <w:i/>
          <w:lang w:val="en-US"/>
        </w:rPr>
        <w:t>Picture</w:t>
      </w:r>
      <w:r w:rsidR="00CB7651" w:rsidRPr="00D77261">
        <w:rPr>
          <w:rFonts w:eastAsia="Microsoft NeoGothic" w:cstheme="minorHAnsi"/>
          <w:i/>
          <w:lang w:val="en-US"/>
        </w:rPr>
        <w:t xml:space="preserve"> 1</w:t>
      </w:r>
      <w:r w:rsidR="003344F4" w:rsidRPr="00D77261">
        <w:rPr>
          <w:rFonts w:eastAsia="Microsoft NeoGothic" w:cstheme="minorHAnsi"/>
          <w:i/>
          <w:lang w:val="en-US"/>
        </w:rPr>
        <w:t>.</w:t>
      </w:r>
      <w:r w:rsidR="00CB7651" w:rsidRPr="00D77261">
        <w:rPr>
          <w:rFonts w:eastAsia="Microsoft NeoGothic" w:cstheme="minorHAnsi"/>
          <w:i/>
          <w:lang w:val="en-US"/>
        </w:rPr>
        <w:t xml:space="preserve"> - </w:t>
      </w:r>
      <w:r w:rsidR="008E5775" w:rsidRPr="00D77261">
        <w:rPr>
          <w:rFonts w:eastAsia="Microsoft NeoGothic" w:cstheme="minorHAnsi"/>
          <w:i/>
          <w:lang w:val="en-US"/>
        </w:rPr>
        <w:t>D</w:t>
      </w:r>
      <w:r w:rsidR="00CB7651" w:rsidRPr="00D77261">
        <w:rPr>
          <w:rFonts w:eastAsia="Microsoft NeoGothic" w:cstheme="minorHAnsi"/>
          <w:i/>
          <w:lang w:val="en-US"/>
        </w:rPr>
        <w:t>isplaying</w:t>
      </w:r>
      <w:r w:rsidRPr="00D77261">
        <w:rPr>
          <w:rFonts w:eastAsia="Microsoft NeoGothic" w:cstheme="minorHAnsi"/>
          <w:i/>
          <w:lang w:val="en-US"/>
        </w:rPr>
        <w:t xml:space="preserve"> the application</w:t>
      </w:r>
      <w:r w:rsidR="00BF5A58" w:rsidRPr="00D77261">
        <w:rPr>
          <w:rFonts w:eastAsia="Microsoft NeoGothic" w:cstheme="minorHAnsi"/>
          <w:i/>
          <w:lang w:val="en-US"/>
        </w:rPr>
        <w:t xml:space="preserve"> with the main component tab open.</w:t>
      </w:r>
    </w:p>
    <w:p w:rsidR="00A24981" w:rsidRPr="00D77261" w:rsidRDefault="00FB38C9" w:rsidP="00CB6A59">
      <w:pPr>
        <w:jc w:val="both"/>
        <w:rPr>
          <w:lang w:val="en-US"/>
        </w:rPr>
      </w:pPr>
      <w:r w:rsidRPr="00D77261">
        <w:rPr>
          <w:lang w:val="en-US"/>
        </w:rPr>
        <w:t xml:space="preserve">As picture </w:t>
      </w:r>
      <w:r w:rsidR="00D77261" w:rsidRPr="00D77261">
        <w:rPr>
          <w:lang w:val="en-US"/>
        </w:rPr>
        <w:t>1</w:t>
      </w:r>
      <w:r w:rsidRPr="00D77261">
        <w:rPr>
          <w:lang w:val="en-US"/>
        </w:rPr>
        <w:t xml:space="preserve"> shows</w:t>
      </w:r>
      <w:r w:rsidR="00D77261" w:rsidRPr="00D77261">
        <w:rPr>
          <w:lang w:val="en-US"/>
        </w:rPr>
        <w:t>,</w:t>
      </w:r>
      <w:r w:rsidRPr="00D77261">
        <w:rPr>
          <w:lang w:val="en-US"/>
        </w:rPr>
        <w:t xml:space="preserve"> each component is displayed with all the information relevant for a component. If the component is clicked on, the advanced options and extra information is shown as shown in picture 2. </w:t>
      </w:r>
      <w:r w:rsidR="00CB6A59" w:rsidRPr="00D77261">
        <w:rPr>
          <w:lang w:val="en-US"/>
        </w:rPr>
        <w:t xml:space="preserve"> It is then possible to buy the component and edit the name or price. Bare in mind that the only price accepted are at the displayed format 8 numbers and 2 decimal precision.</w:t>
      </w:r>
    </w:p>
    <w:p w:rsidR="00A24981" w:rsidRPr="00D77261" w:rsidRDefault="00A24981">
      <w:pPr>
        <w:rPr>
          <w:lang w:val="en-US"/>
        </w:rPr>
      </w:pPr>
      <w:r w:rsidRPr="00D77261">
        <w:rPr>
          <w:noProof/>
          <w:lang w:val="en-US"/>
        </w:rPr>
        <w:lastRenderedPageBreak/>
        <w:drawing>
          <wp:inline distT="0" distB="0" distL="0" distR="0">
            <wp:extent cx="5733415" cy="1256354"/>
            <wp:effectExtent l="0" t="0" r="635" b="1270"/>
            <wp:docPr id="5" name="Picture 5" descr="https://i.gyazo.com/fecc24ab216b8786b4c445595c7ab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fecc24ab216b8786b4c445595c7ab63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1256354"/>
                    </a:xfrm>
                    <a:prstGeom prst="rect">
                      <a:avLst/>
                    </a:prstGeom>
                    <a:noFill/>
                    <a:ln>
                      <a:noFill/>
                    </a:ln>
                  </pic:spPr>
                </pic:pic>
              </a:graphicData>
            </a:graphic>
          </wp:inline>
        </w:drawing>
      </w:r>
    </w:p>
    <w:p w:rsidR="00A24981" w:rsidRPr="00D77261" w:rsidRDefault="00A24981" w:rsidP="00A24981">
      <w:pPr>
        <w:jc w:val="center"/>
        <w:rPr>
          <w:rFonts w:eastAsia="Microsoft NeoGothic" w:cstheme="minorHAnsi"/>
          <w:lang w:val="en-US"/>
        </w:rPr>
      </w:pPr>
      <w:r w:rsidRPr="00D77261">
        <w:rPr>
          <w:rFonts w:eastAsia="Microsoft NeoGothic" w:cstheme="minorHAnsi"/>
          <w:i/>
          <w:lang w:val="en-US"/>
        </w:rPr>
        <w:t xml:space="preserve">Picture </w:t>
      </w:r>
      <w:r w:rsidRPr="00D77261">
        <w:rPr>
          <w:rFonts w:eastAsia="Microsoft NeoGothic" w:cstheme="minorHAnsi"/>
          <w:i/>
          <w:lang w:val="en-US"/>
        </w:rPr>
        <w:t>2</w:t>
      </w:r>
      <w:r w:rsidRPr="00D77261">
        <w:rPr>
          <w:rFonts w:eastAsia="Microsoft NeoGothic" w:cstheme="minorHAnsi"/>
          <w:i/>
          <w:lang w:val="en-US"/>
        </w:rPr>
        <w:t xml:space="preserve">. - </w:t>
      </w:r>
      <w:r w:rsidR="008E5775" w:rsidRPr="00D77261">
        <w:rPr>
          <w:rFonts w:eastAsia="Microsoft NeoGothic" w:cstheme="minorHAnsi"/>
          <w:i/>
          <w:lang w:val="en-US"/>
        </w:rPr>
        <w:t>D</w:t>
      </w:r>
      <w:r w:rsidRPr="00D77261">
        <w:rPr>
          <w:rFonts w:eastAsia="Microsoft NeoGothic" w:cstheme="minorHAnsi"/>
          <w:i/>
          <w:lang w:val="en-US"/>
        </w:rPr>
        <w:t xml:space="preserve">isplaying </w:t>
      </w:r>
      <w:r w:rsidR="00FB38C9" w:rsidRPr="00D77261">
        <w:rPr>
          <w:lang w:val="en-US"/>
        </w:rPr>
        <w:t>the advanced options and extra information</w:t>
      </w:r>
      <w:r w:rsidR="00FB38C9" w:rsidRPr="00D77261">
        <w:rPr>
          <w:lang w:val="en-US"/>
        </w:rPr>
        <w:t xml:space="preserve"> for a component</w:t>
      </w:r>
    </w:p>
    <w:p w:rsidR="00A24981" w:rsidRPr="00D77261" w:rsidRDefault="00DF29E4" w:rsidP="00DF29E4">
      <w:pPr>
        <w:jc w:val="both"/>
        <w:rPr>
          <w:lang w:val="en-US"/>
        </w:rPr>
      </w:pPr>
      <w:r w:rsidRPr="00D77261">
        <w:rPr>
          <w:lang w:val="en-US"/>
        </w:rPr>
        <w:t xml:space="preserve">The selling price is as stated in the project description, increased by 30 % compared to the original price shown in “Real price”. The component can also never have a lower stock than zero. If the components stock is lower than the minimum stock, then the component is also shown in the restocking list. </w:t>
      </w:r>
    </w:p>
    <w:p w:rsidR="007820FB" w:rsidRPr="00D77261" w:rsidRDefault="00A24981">
      <w:pPr>
        <w:rPr>
          <w:lang w:val="en-US"/>
        </w:rPr>
      </w:pPr>
      <w:r w:rsidRPr="00D77261">
        <w:rPr>
          <w:lang w:val="en-US"/>
        </w:rPr>
        <w:br w:type="page"/>
      </w:r>
    </w:p>
    <w:p w:rsidR="004B5999" w:rsidRPr="00D77261" w:rsidRDefault="004B5999" w:rsidP="004B5999">
      <w:pPr>
        <w:pStyle w:val="Heading2"/>
        <w:rPr>
          <w:color w:val="262626" w:themeColor="text1" w:themeTint="D9"/>
        </w:rPr>
      </w:pPr>
      <w:r w:rsidRPr="00D77261">
        <w:rPr>
          <w:color w:val="262626" w:themeColor="text1" w:themeTint="D9"/>
        </w:rPr>
        <w:lastRenderedPageBreak/>
        <w:t>2.1 The important parts</w:t>
      </w:r>
    </w:p>
    <w:p w:rsidR="007820FB" w:rsidRPr="00D77261" w:rsidRDefault="007820FB">
      <w:pPr>
        <w:rPr>
          <w:lang w:val="en-US"/>
        </w:rPr>
      </w:pPr>
      <w:r w:rsidRPr="00D77261">
        <w:rPr>
          <w:lang w:val="en-US"/>
        </w:rPr>
        <w:t xml:space="preserve">The application  </w:t>
      </w:r>
    </w:p>
    <w:p w:rsidR="007820FB" w:rsidRPr="00D77261" w:rsidRDefault="007820FB">
      <w:pPr>
        <w:rPr>
          <w:lang w:val="en-US"/>
        </w:rPr>
      </w:pPr>
      <w:r w:rsidRPr="00D77261">
        <w:rPr>
          <w:lang w:val="en-US"/>
        </w:rPr>
        <w:br w:type="page"/>
      </w:r>
    </w:p>
    <w:p w:rsidR="00522CBA" w:rsidRPr="00D77261" w:rsidRDefault="00522CBA" w:rsidP="007820FB">
      <w:pPr>
        <w:rPr>
          <w:lang w:val="en-US"/>
        </w:rPr>
      </w:pPr>
    </w:p>
    <w:p w:rsidR="00522CBA" w:rsidRPr="00D77261" w:rsidRDefault="004B5999" w:rsidP="004B5999">
      <w:pPr>
        <w:pStyle w:val="Heading2"/>
        <w:rPr>
          <w:color w:val="262626" w:themeColor="text1" w:themeTint="D9"/>
        </w:rPr>
      </w:pPr>
      <w:r w:rsidRPr="00D77261">
        <w:rPr>
          <w:color w:val="262626" w:themeColor="text1" w:themeTint="D9"/>
        </w:rPr>
        <w:t>2.2 User manual</w:t>
      </w:r>
    </w:p>
    <w:p w:rsidR="00D77261" w:rsidRPr="00D77261" w:rsidRDefault="00D77261" w:rsidP="003E5912">
      <w:pPr>
        <w:jc w:val="both"/>
        <w:rPr>
          <w:lang w:val="en-US"/>
        </w:rPr>
      </w:pPr>
      <w:r w:rsidRPr="00D77261">
        <w:rPr>
          <w:lang w:val="en-US"/>
        </w:rPr>
        <w:t>This user manual cover each aspect of the application.</w:t>
      </w:r>
      <w:r w:rsidR="00ED7DAA">
        <w:rPr>
          <w:lang w:val="en-US"/>
        </w:rPr>
        <w:t xml:space="preserve"> It will be displayed</w:t>
      </w:r>
      <w:r w:rsidR="00674CFE">
        <w:rPr>
          <w:lang w:val="en-US"/>
        </w:rPr>
        <w:t xml:space="preserve"> as a list of options where each </w:t>
      </w:r>
      <w:r w:rsidR="00ED7DAA">
        <w:rPr>
          <w:lang w:val="en-US"/>
        </w:rPr>
        <w:t xml:space="preserve">option may lead to more functionality. </w:t>
      </w:r>
    </w:p>
    <w:p w:rsidR="00DC379A" w:rsidRDefault="00D77261" w:rsidP="00DC379A">
      <w:pPr>
        <w:pStyle w:val="Heading3"/>
        <w:rPr>
          <w:color w:val="595959" w:themeColor="text1" w:themeTint="A6"/>
        </w:rPr>
      </w:pPr>
      <w:r w:rsidRPr="00D77261">
        <w:rPr>
          <w:color w:val="595959" w:themeColor="text1" w:themeTint="A6"/>
        </w:rPr>
        <w:t>2.2.1 The component list</w:t>
      </w:r>
    </w:p>
    <w:p w:rsidR="00DC379A" w:rsidRPr="00DC379A" w:rsidRDefault="00DC379A" w:rsidP="00DC379A">
      <w:pPr>
        <w:spacing w:after="0"/>
        <w:rPr>
          <w:lang w:val="en-US"/>
        </w:rPr>
      </w:pPr>
      <w:r>
        <w:rPr>
          <w:lang w:val="en-US"/>
        </w:rPr>
        <w:t xml:space="preserve">Is used to view every </w:t>
      </w:r>
      <w:r>
        <w:rPr>
          <w:lang w:val="en-US"/>
        </w:rPr>
        <w:t xml:space="preserve">component in </w:t>
      </w:r>
      <w:r>
        <w:rPr>
          <w:lang w:val="en-US"/>
        </w:rPr>
        <w:t xml:space="preserve">the database. </w:t>
      </w:r>
      <w:r>
        <w:rPr>
          <w:lang w:val="en-US"/>
        </w:rPr>
        <w:t>These are the functionalities:</w:t>
      </w:r>
    </w:p>
    <w:p w:rsidR="00E75159" w:rsidRDefault="00E75159" w:rsidP="00DC379A">
      <w:pPr>
        <w:pStyle w:val="ListParagraph"/>
        <w:numPr>
          <w:ilvl w:val="0"/>
          <w:numId w:val="3"/>
        </w:numPr>
        <w:spacing w:after="0"/>
        <w:rPr>
          <w:lang w:val="en-US"/>
        </w:rPr>
      </w:pPr>
      <w:r>
        <w:rPr>
          <w:lang w:val="en-US"/>
        </w:rPr>
        <w:t>Scroll through every component.</w:t>
      </w:r>
    </w:p>
    <w:p w:rsidR="00D46BDC" w:rsidRDefault="00D46BDC" w:rsidP="00E75159">
      <w:pPr>
        <w:pStyle w:val="ListParagraph"/>
        <w:numPr>
          <w:ilvl w:val="0"/>
          <w:numId w:val="3"/>
        </w:numPr>
        <w:rPr>
          <w:lang w:val="en-US"/>
        </w:rPr>
      </w:pPr>
      <w:r>
        <w:rPr>
          <w:lang w:val="en-US"/>
        </w:rPr>
        <w:t>Force an update by pressing the “Update list” button.</w:t>
      </w:r>
    </w:p>
    <w:p w:rsidR="00CE0875" w:rsidRDefault="00CE0875" w:rsidP="00ED7DAA">
      <w:pPr>
        <w:pStyle w:val="ListParagraph"/>
        <w:numPr>
          <w:ilvl w:val="0"/>
          <w:numId w:val="3"/>
        </w:numPr>
        <w:rPr>
          <w:lang w:val="en-US"/>
        </w:rPr>
      </w:pPr>
      <w:r>
        <w:rPr>
          <w:lang w:val="en-US"/>
        </w:rPr>
        <w:t>Click on a component to view more information.</w:t>
      </w:r>
    </w:p>
    <w:p w:rsidR="00744732" w:rsidRDefault="00CE0875" w:rsidP="00CD259B">
      <w:pPr>
        <w:pStyle w:val="ListParagraph"/>
        <w:numPr>
          <w:ilvl w:val="1"/>
          <w:numId w:val="3"/>
        </w:numPr>
        <w:rPr>
          <w:lang w:val="en-US"/>
        </w:rPr>
      </w:pPr>
      <w:r>
        <w:rPr>
          <w:lang w:val="en-US"/>
        </w:rPr>
        <w:t xml:space="preserve">Buy a component </w:t>
      </w:r>
    </w:p>
    <w:p w:rsidR="00CE0875" w:rsidRDefault="00CE0875" w:rsidP="00ED7DAA">
      <w:pPr>
        <w:pStyle w:val="ListParagraph"/>
        <w:numPr>
          <w:ilvl w:val="1"/>
          <w:numId w:val="3"/>
        </w:numPr>
        <w:rPr>
          <w:lang w:val="en-US"/>
        </w:rPr>
      </w:pPr>
      <w:r>
        <w:rPr>
          <w:lang w:val="en-US"/>
        </w:rPr>
        <w:t>Save component information</w:t>
      </w:r>
    </w:p>
    <w:p w:rsidR="00CE0875" w:rsidRDefault="00CE0875" w:rsidP="00ED7DAA">
      <w:pPr>
        <w:pStyle w:val="ListParagraph"/>
        <w:numPr>
          <w:ilvl w:val="2"/>
          <w:numId w:val="3"/>
        </w:numPr>
        <w:rPr>
          <w:lang w:val="en-US"/>
        </w:rPr>
      </w:pPr>
      <w:r>
        <w:rPr>
          <w:lang w:val="en-US"/>
        </w:rPr>
        <w:t>Make sure price is corresponding to the correct format</w:t>
      </w:r>
    </w:p>
    <w:p w:rsidR="00ED7DAA" w:rsidRDefault="00520BF0" w:rsidP="002E0199">
      <w:pPr>
        <w:pStyle w:val="ListParagraph"/>
        <w:ind w:left="1800" w:firstLine="360"/>
        <w:rPr>
          <w:lang w:val="en-US"/>
        </w:rPr>
      </w:pPr>
      <w:r>
        <w:rPr>
          <w:lang w:val="en-US"/>
        </w:rPr>
        <w:t xml:space="preserve">Example: </w:t>
      </w:r>
      <w:r w:rsidR="00CE0875">
        <w:rPr>
          <w:lang w:val="en-US"/>
        </w:rPr>
        <w:t>12345678,90</w:t>
      </w:r>
      <w:bookmarkStart w:id="17" w:name="_GoBack"/>
      <w:bookmarkEnd w:id="17"/>
    </w:p>
    <w:p w:rsidR="00ED7DAA" w:rsidRDefault="00ED7DAA" w:rsidP="00ED7DAA">
      <w:pPr>
        <w:pStyle w:val="Heading3"/>
        <w:rPr>
          <w:color w:val="595959" w:themeColor="text1" w:themeTint="A6"/>
        </w:rPr>
      </w:pPr>
      <w:r>
        <w:rPr>
          <w:color w:val="595959" w:themeColor="text1" w:themeTint="A6"/>
        </w:rPr>
        <w:t>2.2.2 The computer system list</w:t>
      </w:r>
      <w:r w:rsidRPr="00ED7DAA">
        <w:rPr>
          <w:color w:val="595959" w:themeColor="text1" w:themeTint="A6"/>
        </w:rPr>
        <w:t xml:space="preserve"> </w:t>
      </w:r>
    </w:p>
    <w:p w:rsidR="00356B33" w:rsidRPr="00356B33" w:rsidRDefault="00356B33" w:rsidP="00356B33">
      <w:pPr>
        <w:spacing w:after="0"/>
        <w:rPr>
          <w:lang w:val="en-US"/>
        </w:rPr>
      </w:pPr>
      <w:r>
        <w:rPr>
          <w:lang w:val="en-US"/>
        </w:rPr>
        <w:t xml:space="preserve">Is used to view every computer system in the database. </w:t>
      </w:r>
      <w:r w:rsidR="00DC379A">
        <w:rPr>
          <w:lang w:val="en-US"/>
        </w:rPr>
        <w:t>These are the functionalities:</w:t>
      </w:r>
    </w:p>
    <w:p w:rsidR="00D46BDC" w:rsidRDefault="00ED7DAA" w:rsidP="00356B33">
      <w:pPr>
        <w:pStyle w:val="ListParagraph"/>
        <w:numPr>
          <w:ilvl w:val="0"/>
          <w:numId w:val="3"/>
        </w:numPr>
        <w:spacing w:after="0"/>
        <w:rPr>
          <w:lang w:val="en-US"/>
        </w:rPr>
      </w:pPr>
      <w:r>
        <w:rPr>
          <w:lang w:val="en-US"/>
        </w:rPr>
        <w:t xml:space="preserve">Scroll through every </w:t>
      </w:r>
      <w:r w:rsidR="00915BA0">
        <w:rPr>
          <w:lang w:val="en-US"/>
        </w:rPr>
        <w:t>system</w:t>
      </w:r>
      <w:r>
        <w:rPr>
          <w:lang w:val="en-US"/>
        </w:rPr>
        <w:t>.</w:t>
      </w:r>
      <w:r w:rsidR="00D46BDC" w:rsidRPr="00D46BDC">
        <w:rPr>
          <w:lang w:val="en-US"/>
        </w:rPr>
        <w:t xml:space="preserve"> </w:t>
      </w:r>
    </w:p>
    <w:p w:rsidR="00ED7DAA" w:rsidRPr="00D46BDC" w:rsidRDefault="00D46BDC" w:rsidP="00D46BDC">
      <w:pPr>
        <w:pStyle w:val="ListParagraph"/>
        <w:numPr>
          <w:ilvl w:val="0"/>
          <w:numId w:val="3"/>
        </w:numPr>
        <w:rPr>
          <w:lang w:val="en-US"/>
        </w:rPr>
      </w:pPr>
      <w:r>
        <w:rPr>
          <w:lang w:val="en-US"/>
        </w:rPr>
        <w:t>Force an update by pressing the “Update list” button.</w:t>
      </w:r>
    </w:p>
    <w:p w:rsidR="00915BA0" w:rsidRDefault="00915BA0" w:rsidP="00ED7DAA">
      <w:pPr>
        <w:pStyle w:val="ListParagraph"/>
        <w:numPr>
          <w:ilvl w:val="0"/>
          <w:numId w:val="3"/>
        </w:numPr>
        <w:rPr>
          <w:lang w:val="en-US"/>
        </w:rPr>
      </w:pPr>
      <w:r>
        <w:rPr>
          <w:lang w:val="en-US"/>
        </w:rPr>
        <w:t xml:space="preserve">Click on a system to view more information. </w:t>
      </w:r>
    </w:p>
    <w:p w:rsidR="00915BA0" w:rsidRDefault="00CF3B2C" w:rsidP="00915BA0">
      <w:pPr>
        <w:pStyle w:val="ListParagraph"/>
        <w:numPr>
          <w:ilvl w:val="1"/>
          <w:numId w:val="3"/>
        </w:numPr>
        <w:rPr>
          <w:lang w:val="en-US"/>
        </w:rPr>
      </w:pPr>
      <w:r>
        <w:rPr>
          <w:lang w:val="en-US"/>
        </w:rPr>
        <w:t>Change the system name</w:t>
      </w:r>
    </w:p>
    <w:p w:rsidR="00CF3B2C" w:rsidRDefault="00CF3B2C" w:rsidP="00915BA0">
      <w:pPr>
        <w:pStyle w:val="ListParagraph"/>
        <w:numPr>
          <w:ilvl w:val="1"/>
          <w:numId w:val="3"/>
        </w:numPr>
        <w:rPr>
          <w:lang w:val="en-US"/>
        </w:rPr>
      </w:pPr>
      <w:r>
        <w:rPr>
          <w:lang w:val="en-US"/>
        </w:rPr>
        <w:t>Buy 0 or more systems</w:t>
      </w:r>
    </w:p>
    <w:p w:rsidR="00E33112" w:rsidRDefault="00E33112" w:rsidP="00E33112">
      <w:pPr>
        <w:pStyle w:val="ListParagraph"/>
        <w:numPr>
          <w:ilvl w:val="2"/>
          <w:numId w:val="3"/>
        </w:numPr>
        <w:rPr>
          <w:lang w:val="en-US"/>
        </w:rPr>
      </w:pPr>
      <w:r>
        <w:rPr>
          <w:lang w:val="en-US"/>
        </w:rPr>
        <w:t>The selling price will update with the correct price for all the systems</w:t>
      </w:r>
    </w:p>
    <w:p w:rsidR="00E33112" w:rsidRDefault="00E33112" w:rsidP="00E33112">
      <w:pPr>
        <w:pStyle w:val="ListParagraph"/>
        <w:numPr>
          <w:ilvl w:val="1"/>
          <w:numId w:val="3"/>
        </w:numPr>
        <w:rPr>
          <w:lang w:val="en-US"/>
        </w:rPr>
      </w:pPr>
      <w:r>
        <w:rPr>
          <w:lang w:val="en-US"/>
        </w:rPr>
        <w:t>Click on a component to view more information.</w:t>
      </w:r>
    </w:p>
    <w:p w:rsidR="00E33112" w:rsidRDefault="00E33112" w:rsidP="00CD259B">
      <w:pPr>
        <w:pStyle w:val="ListParagraph"/>
        <w:numPr>
          <w:ilvl w:val="2"/>
          <w:numId w:val="3"/>
        </w:numPr>
        <w:rPr>
          <w:lang w:val="en-US"/>
        </w:rPr>
      </w:pPr>
      <w:r>
        <w:rPr>
          <w:lang w:val="en-US"/>
        </w:rPr>
        <w:t xml:space="preserve">Buy a component </w:t>
      </w:r>
    </w:p>
    <w:p w:rsidR="00E33112" w:rsidRDefault="00E33112" w:rsidP="00E33112">
      <w:pPr>
        <w:pStyle w:val="ListParagraph"/>
        <w:numPr>
          <w:ilvl w:val="2"/>
          <w:numId w:val="3"/>
        </w:numPr>
        <w:rPr>
          <w:lang w:val="en-US"/>
        </w:rPr>
      </w:pPr>
      <w:r>
        <w:rPr>
          <w:lang w:val="en-US"/>
        </w:rPr>
        <w:t>Save component information</w:t>
      </w:r>
    </w:p>
    <w:p w:rsidR="00B93C81" w:rsidRDefault="00E33112" w:rsidP="00B93C81">
      <w:pPr>
        <w:pStyle w:val="ListParagraph"/>
        <w:numPr>
          <w:ilvl w:val="3"/>
          <w:numId w:val="4"/>
        </w:numPr>
        <w:spacing w:after="0"/>
        <w:rPr>
          <w:lang w:val="en-US"/>
        </w:rPr>
      </w:pPr>
      <w:r>
        <w:rPr>
          <w:lang w:val="en-US"/>
        </w:rPr>
        <w:t>Make sure price is corresponding to the correct format</w:t>
      </w:r>
      <w:r w:rsidR="00B93C81" w:rsidRPr="00B93C81">
        <w:rPr>
          <w:lang w:val="en-US"/>
        </w:rPr>
        <w:t xml:space="preserve"> </w:t>
      </w:r>
    </w:p>
    <w:p w:rsidR="00B93C81" w:rsidRPr="00B93C81" w:rsidRDefault="00B93C81" w:rsidP="00B93C81">
      <w:pPr>
        <w:spacing w:after="0"/>
        <w:ind w:left="2160" w:firstLine="720"/>
        <w:rPr>
          <w:lang w:val="en-US"/>
        </w:rPr>
      </w:pPr>
      <w:r w:rsidRPr="00B93C81">
        <w:rPr>
          <w:lang w:val="en-US"/>
        </w:rPr>
        <w:t>Example: 12345678,90</w:t>
      </w:r>
    </w:p>
    <w:p w:rsidR="00E33112" w:rsidRDefault="00B93C81" w:rsidP="00B93C81">
      <w:pPr>
        <w:pStyle w:val="ListParagraph"/>
        <w:numPr>
          <w:ilvl w:val="3"/>
          <w:numId w:val="4"/>
        </w:numPr>
        <w:spacing w:after="0"/>
        <w:rPr>
          <w:lang w:val="en-US"/>
        </w:rPr>
      </w:pPr>
      <w:r>
        <w:rPr>
          <w:lang w:val="en-US"/>
        </w:rPr>
        <w:t>When the price is changed for the component the system price will also be updated.</w:t>
      </w:r>
    </w:p>
    <w:p w:rsidR="00B93C81" w:rsidRDefault="00B13FF5" w:rsidP="00B13FF5">
      <w:pPr>
        <w:pStyle w:val="Heading3"/>
        <w:rPr>
          <w:color w:val="595959" w:themeColor="text1" w:themeTint="A6"/>
        </w:rPr>
      </w:pPr>
      <w:r>
        <w:rPr>
          <w:color w:val="595959" w:themeColor="text1" w:themeTint="A6"/>
        </w:rPr>
        <w:t>2.2.3 The restocking list</w:t>
      </w:r>
    </w:p>
    <w:p w:rsidR="00DC379A" w:rsidRPr="00DC379A" w:rsidRDefault="00DC379A" w:rsidP="003E5912">
      <w:pPr>
        <w:spacing w:after="0"/>
        <w:jc w:val="both"/>
        <w:rPr>
          <w:lang w:val="en-US"/>
        </w:rPr>
      </w:pPr>
      <w:r>
        <w:rPr>
          <w:lang w:val="en-US"/>
        </w:rPr>
        <w:t>Is used to view every component listed for restocking, meaning the stock value is lower than the minimumInventory.</w:t>
      </w:r>
      <w:r w:rsidRPr="00DC379A">
        <w:rPr>
          <w:lang w:val="en-US"/>
        </w:rPr>
        <w:t xml:space="preserve"> </w:t>
      </w:r>
      <w:r>
        <w:rPr>
          <w:lang w:val="en-US"/>
        </w:rPr>
        <w:t>These are the functionalities:</w:t>
      </w:r>
    </w:p>
    <w:p w:rsidR="00DC379A" w:rsidRDefault="00DC379A" w:rsidP="00DC379A">
      <w:pPr>
        <w:pStyle w:val="ListParagraph"/>
        <w:numPr>
          <w:ilvl w:val="0"/>
          <w:numId w:val="3"/>
        </w:numPr>
        <w:spacing w:after="0"/>
        <w:rPr>
          <w:lang w:val="en-US"/>
        </w:rPr>
      </w:pPr>
      <w:r>
        <w:rPr>
          <w:lang w:val="en-US"/>
        </w:rPr>
        <w:t>Scroll through every component.</w:t>
      </w:r>
    </w:p>
    <w:p w:rsidR="00DC379A" w:rsidRDefault="00DC379A" w:rsidP="00DC379A">
      <w:pPr>
        <w:pStyle w:val="ListParagraph"/>
        <w:numPr>
          <w:ilvl w:val="0"/>
          <w:numId w:val="3"/>
        </w:numPr>
        <w:rPr>
          <w:lang w:val="en-US"/>
        </w:rPr>
      </w:pPr>
      <w:r>
        <w:rPr>
          <w:lang w:val="en-US"/>
        </w:rPr>
        <w:t>Force an update by pressing the “Update list” button.</w:t>
      </w:r>
    </w:p>
    <w:p w:rsidR="00DC379A" w:rsidRDefault="00DC379A" w:rsidP="00DC379A">
      <w:pPr>
        <w:pStyle w:val="ListParagraph"/>
        <w:numPr>
          <w:ilvl w:val="0"/>
          <w:numId w:val="3"/>
        </w:numPr>
        <w:rPr>
          <w:lang w:val="en-US"/>
        </w:rPr>
      </w:pPr>
      <w:r>
        <w:rPr>
          <w:lang w:val="en-US"/>
        </w:rPr>
        <w:t>Click on “Restock all components” to restock every component in the list.</w:t>
      </w:r>
    </w:p>
    <w:p w:rsidR="00DC379A" w:rsidRDefault="00DC379A" w:rsidP="00DC379A">
      <w:pPr>
        <w:pStyle w:val="ListParagraph"/>
        <w:numPr>
          <w:ilvl w:val="0"/>
          <w:numId w:val="3"/>
        </w:numPr>
        <w:rPr>
          <w:lang w:val="en-US"/>
        </w:rPr>
      </w:pPr>
      <w:r>
        <w:rPr>
          <w:lang w:val="en-US"/>
        </w:rPr>
        <w:t>Click on a component to view more information.</w:t>
      </w:r>
    </w:p>
    <w:p w:rsidR="00DC379A" w:rsidRDefault="00DC379A" w:rsidP="00DC379A">
      <w:pPr>
        <w:pStyle w:val="ListParagraph"/>
        <w:numPr>
          <w:ilvl w:val="1"/>
          <w:numId w:val="3"/>
        </w:numPr>
        <w:rPr>
          <w:lang w:val="en-US"/>
        </w:rPr>
      </w:pPr>
      <w:r>
        <w:rPr>
          <w:lang w:val="en-US"/>
        </w:rPr>
        <w:t xml:space="preserve">Buy a component </w:t>
      </w:r>
    </w:p>
    <w:p w:rsidR="00DC379A" w:rsidRDefault="00DC379A" w:rsidP="00DC379A">
      <w:pPr>
        <w:pStyle w:val="ListParagraph"/>
        <w:numPr>
          <w:ilvl w:val="1"/>
          <w:numId w:val="3"/>
        </w:numPr>
        <w:rPr>
          <w:lang w:val="en-US"/>
        </w:rPr>
      </w:pPr>
      <w:r>
        <w:rPr>
          <w:lang w:val="en-US"/>
        </w:rPr>
        <w:t>Save component information</w:t>
      </w:r>
    </w:p>
    <w:p w:rsidR="00DC379A" w:rsidRDefault="00DC379A" w:rsidP="00DC379A">
      <w:pPr>
        <w:pStyle w:val="ListParagraph"/>
        <w:numPr>
          <w:ilvl w:val="2"/>
          <w:numId w:val="3"/>
        </w:numPr>
        <w:rPr>
          <w:lang w:val="en-US"/>
        </w:rPr>
      </w:pPr>
      <w:r>
        <w:rPr>
          <w:lang w:val="en-US"/>
        </w:rPr>
        <w:t>Make sure price is corresponding to the correct format</w:t>
      </w:r>
    </w:p>
    <w:p w:rsidR="00DC379A" w:rsidRDefault="00DC379A" w:rsidP="00DC379A">
      <w:pPr>
        <w:pStyle w:val="ListParagraph"/>
        <w:ind w:left="1800" w:firstLine="360"/>
        <w:rPr>
          <w:lang w:val="en-US"/>
        </w:rPr>
      </w:pPr>
      <w:r>
        <w:rPr>
          <w:lang w:val="en-US"/>
        </w:rPr>
        <w:t>Example: 12345678,90</w:t>
      </w:r>
    </w:p>
    <w:p w:rsidR="00DC379A" w:rsidRDefault="000D47AF" w:rsidP="000D47AF">
      <w:pPr>
        <w:pStyle w:val="Heading3"/>
        <w:rPr>
          <w:color w:val="595959" w:themeColor="text1" w:themeTint="A6"/>
        </w:rPr>
      </w:pPr>
      <w:r>
        <w:rPr>
          <w:color w:val="595959" w:themeColor="text1" w:themeTint="A6"/>
        </w:rPr>
        <w:t>2.2.3 The settings tab</w:t>
      </w:r>
    </w:p>
    <w:p w:rsidR="000D47AF" w:rsidRPr="000D47AF" w:rsidRDefault="000D47AF" w:rsidP="003E5912">
      <w:pPr>
        <w:jc w:val="both"/>
        <w:rPr>
          <w:lang w:val="en-US"/>
        </w:rPr>
      </w:pPr>
      <w:r>
        <w:rPr>
          <w:lang w:val="en-US"/>
        </w:rPr>
        <w:t>Here it is possible to change the database settings and reset the database with some new values. Be aware that creating over 1k components and or systems might give some performance issues.</w:t>
      </w:r>
    </w:p>
    <w:p w:rsidR="006E638D" w:rsidRPr="00D77261" w:rsidRDefault="004C5524" w:rsidP="007A6362">
      <w:pPr>
        <w:pStyle w:val="Heading1"/>
        <w:rPr>
          <w:color w:val="0D0D0D" w:themeColor="text1" w:themeTint="F2"/>
        </w:rPr>
      </w:pPr>
      <w:r w:rsidRPr="00D77261">
        <w:rPr>
          <w:color w:val="0D0D0D" w:themeColor="text1" w:themeTint="F2"/>
        </w:rPr>
        <w:lastRenderedPageBreak/>
        <w:t xml:space="preserve">Conclusion </w:t>
      </w:r>
    </w:p>
    <w:p w:rsidR="004C5524" w:rsidRPr="00D77261" w:rsidRDefault="004C5524" w:rsidP="004C5524">
      <w:pPr>
        <w:rPr>
          <w:lang w:val="en-US"/>
        </w:rPr>
      </w:pPr>
    </w:p>
    <w:sectPr w:rsidR="004C5524" w:rsidRPr="00D77261" w:rsidSect="00A330A1">
      <w:headerReference w:type="default" r:id="rId11"/>
      <w:headerReference w:type="first" r:id="rId12"/>
      <w:pgSz w:w="11909" w:h="16834"/>
      <w:pgMar w:top="1440" w:right="1440" w:bottom="1440" w:left="1440" w:header="0" w:footer="709"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D55" w:rsidRDefault="005F3D55">
      <w:pPr>
        <w:spacing w:after="0" w:line="240" w:lineRule="auto"/>
      </w:pPr>
      <w:r>
        <w:separator/>
      </w:r>
    </w:p>
  </w:endnote>
  <w:endnote w:type="continuationSeparator" w:id="0">
    <w:p w:rsidR="005F3D55" w:rsidRDefault="005F3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NeoGothic">
    <w:panose1 w:val="020B0402040204020203"/>
    <w:charset w:val="81"/>
    <w:family w:val="swiss"/>
    <w:pitch w:val="variable"/>
    <w:sig w:usb0="B00002BF" w:usb1="191760FB" w:usb2="00000010" w:usb3="00000000" w:csb0="0008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D55" w:rsidRDefault="005F3D55">
      <w:pPr>
        <w:spacing w:after="0" w:line="240" w:lineRule="auto"/>
      </w:pPr>
      <w:r>
        <w:separator/>
      </w:r>
    </w:p>
  </w:footnote>
  <w:footnote w:type="continuationSeparator" w:id="0">
    <w:p w:rsidR="005F3D55" w:rsidRDefault="005F3D55">
      <w:pPr>
        <w:spacing w:after="0" w:line="240" w:lineRule="auto"/>
      </w:pPr>
      <w:r>
        <w:continuationSeparator/>
      </w:r>
    </w:p>
  </w:footnote>
  <w:footnote w:id="1">
    <w:p w:rsidR="006E638D" w:rsidRPr="00291B8F" w:rsidRDefault="005F3D55">
      <w:pPr>
        <w:spacing w:line="240" w:lineRule="auto"/>
        <w:rPr>
          <w:sz w:val="20"/>
          <w:szCs w:val="20"/>
          <w:lang w:val="en-US"/>
        </w:rPr>
      </w:pPr>
      <w:r>
        <w:rPr>
          <w:vertAlign w:val="superscript"/>
        </w:rPr>
        <w:footnoteRef/>
      </w:r>
      <w:r w:rsidRPr="00291B8F">
        <w:rPr>
          <w:sz w:val="20"/>
          <w:szCs w:val="20"/>
          <w:lang w:val="en-US"/>
        </w:rPr>
        <w:t xml:space="preserve"> Project assignment: </w:t>
      </w:r>
      <w:hyperlink r:id="rId1">
        <w:r w:rsidRPr="00291B8F">
          <w:rPr>
            <w:color w:val="1155CC"/>
            <w:sz w:val="19"/>
            <w:szCs w:val="19"/>
            <w:highlight w:val="white"/>
            <w:u w:val="single"/>
            <w:lang w:val="en-US"/>
          </w:rPr>
          <w:t>http://www.imada.sdu.dk/~jbaumbac/download/teaching/ss17/DM505/project/project.pdf</w:t>
        </w:r>
      </w:hyperlink>
      <w:r w:rsidRPr="00291B8F">
        <w:rPr>
          <w:color w:val="111111"/>
          <w:sz w:val="19"/>
          <w:szCs w:val="19"/>
          <w:highlight w:val="white"/>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0A1" w:rsidRDefault="00A330A1">
    <w:pPr>
      <w:pStyle w:val="Header"/>
    </w:pPr>
  </w:p>
  <w:p w:rsidR="00A330A1" w:rsidRDefault="00A330A1">
    <w:pPr>
      <w:pStyle w:val="Header"/>
    </w:pPr>
    <w:r>
      <w:t xml:space="preserve">Jonas Lagoni </w:t>
    </w:r>
    <w:r w:rsidRPr="00A330A1">
      <w:rPr>
        <w:i/>
        <w:lang w:val="en-US"/>
      </w:rPr>
      <w:t>(924128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0A1" w:rsidRPr="00A330A1" w:rsidRDefault="00A330A1">
    <w:pPr>
      <w:pStyle w:val="Header"/>
      <w:rPr>
        <w:i/>
        <w:lang w:val="en-US"/>
      </w:rPr>
    </w:pPr>
  </w:p>
  <w:p w:rsidR="00A330A1" w:rsidRPr="00A330A1" w:rsidRDefault="00A330A1">
    <w:pPr>
      <w:pStyle w:val="Header"/>
      <w:rPr>
        <w:i/>
        <w:lang w:val="en-US"/>
      </w:rPr>
    </w:pPr>
    <w:r w:rsidRPr="00A330A1">
      <w:rPr>
        <w:i/>
        <w:lang w:val="en-US"/>
      </w:rPr>
      <w:t>Written by Jonas Lagoni (92412820)</w:t>
    </w:r>
    <w:r w:rsidRPr="00A330A1">
      <w:rPr>
        <w:i/>
        <w:lang w:val="en-US"/>
      </w:rPr>
      <w:tab/>
    </w:r>
    <w:r w:rsidRPr="00A330A1">
      <w:rPr>
        <w:i/>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E68F8"/>
    <w:multiLevelType w:val="hybridMultilevel"/>
    <w:tmpl w:val="65562828"/>
    <w:lvl w:ilvl="0" w:tplc="04060001">
      <w:start w:val="1"/>
      <w:numFmt w:val="bullet"/>
      <w:lvlText w:val=""/>
      <w:lvlJc w:val="left"/>
      <w:pPr>
        <w:ind w:left="3600" w:hanging="360"/>
      </w:pPr>
      <w:rPr>
        <w:rFonts w:ascii="Symbol" w:hAnsi="Symbol" w:hint="default"/>
      </w:rPr>
    </w:lvl>
    <w:lvl w:ilvl="1" w:tplc="04060003">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1">
    <w:nsid w:val="3AB14E63"/>
    <w:multiLevelType w:val="hybridMultilevel"/>
    <w:tmpl w:val="90C8D9DA"/>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3">
      <w:start w:val="1"/>
      <w:numFmt w:val="bullet"/>
      <w:lvlText w:val="o"/>
      <w:lvlJc w:val="left"/>
      <w:pPr>
        <w:ind w:left="2880" w:hanging="360"/>
      </w:pPr>
      <w:rPr>
        <w:rFonts w:ascii="Courier New" w:hAnsi="Courier New" w:cs="Courier New"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45633625"/>
    <w:multiLevelType w:val="multilevel"/>
    <w:tmpl w:val="B942AE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5B022786"/>
    <w:multiLevelType w:val="hybridMultilevel"/>
    <w:tmpl w:val="97E2586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1">
      <w:start w:val="1"/>
      <w:numFmt w:val="bullet"/>
      <w:lvlText w:val=""/>
      <w:lvlJc w:val="left"/>
      <w:pPr>
        <w:ind w:left="2160" w:hanging="360"/>
      </w:pPr>
      <w:rPr>
        <w:rFonts w:ascii="Symbol" w:hAnsi="Symbol"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38D"/>
    <w:rsid w:val="000D47AF"/>
    <w:rsid w:val="00150CBE"/>
    <w:rsid w:val="00175CDA"/>
    <w:rsid w:val="001978C5"/>
    <w:rsid w:val="001B1CDE"/>
    <w:rsid w:val="002911F7"/>
    <w:rsid w:val="00291B8F"/>
    <w:rsid w:val="002D055E"/>
    <w:rsid w:val="002D53D9"/>
    <w:rsid w:val="002E0199"/>
    <w:rsid w:val="003344F4"/>
    <w:rsid w:val="00350D89"/>
    <w:rsid w:val="00356B33"/>
    <w:rsid w:val="00394C26"/>
    <w:rsid w:val="003E51D5"/>
    <w:rsid w:val="003E5912"/>
    <w:rsid w:val="00433819"/>
    <w:rsid w:val="004525CA"/>
    <w:rsid w:val="004B5999"/>
    <w:rsid w:val="004C5524"/>
    <w:rsid w:val="00516E04"/>
    <w:rsid w:val="00520BF0"/>
    <w:rsid w:val="00522CBA"/>
    <w:rsid w:val="005F3D55"/>
    <w:rsid w:val="00674CFE"/>
    <w:rsid w:val="006B3AB1"/>
    <w:rsid w:val="006E0EE3"/>
    <w:rsid w:val="006E638D"/>
    <w:rsid w:val="0072173B"/>
    <w:rsid w:val="00744732"/>
    <w:rsid w:val="007820FB"/>
    <w:rsid w:val="007A6362"/>
    <w:rsid w:val="008309AA"/>
    <w:rsid w:val="008E5775"/>
    <w:rsid w:val="00915BA0"/>
    <w:rsid w:val="00945B15"/>
    <w:rsid w:val="0095585D"/>
    <w:rsid w:val="00975FAB"/>
    <w:rsid w:val="00A241A8"/>
    <w:rsid w:val="00A24981"/>
    <w:rsid w:val="00A330A1"/>
    <w:rsid w:val="00AA4FA0"/>
    <w:rsid w:val="00AE28E3"/>
    <w:rsid w:val="00B13FF5"/>
    <w:rsid w:val="00B35755"/>
    <w:rsid w:val="00B93C81"/>
    <w:rsid w:val="00BE0FCB"/>
    <w:rsid w:val="00BE29CF"/>
    <w:rsid w:val="00BF5A58"/>
    <w:rsid w:val="00C25F5E"/>
    <w:rsid w:val="00CB6A59"/>
    <w:rsid w:val="00CB7651"/>
    <w:rsid w:val="00CD259B"/>
    <w:rsid w:val="00CE0875"/>
    <w:rsid w:val="00CF3B2C"/>
    <w:rsid w:val="00D20EB3"/>
    <w:rsid w:val="00D46BDC"/>
    <w:rsid w:val="00D77261"/>
    <w:rsid w:val="00DC379A"/>
    <w:rsid w:val="00DF29E4"/>
    <w:rsid w:val="00E20276"/>
    <w:rsid w:val="00E33112"/>
    <w:rsid w:val="00E75159"/>
    <w:rsid w:val="00ED3B1A"/>
    <w:rsid w:val="00ED7DAA"/>
    <w:rsid w:val="00EF7190"/>
    <w:rsid w:val="00F93211"/>
    <w:rsid w:val="00FA50BD"/>
    <w:rsid w:val="00FB38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C6CEB3-79A0-4D3A-AC6B-0358B6D44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362"/>
  </w:style>
  <w:style w:type="paragraph" w:styleId="Heading1">
    <w:name w:val="heading 1"/>
    <w:basedOn w:val="Normal"/>
    <w:next w:val="Normal"/>
    <w:link w:val="Heading1Char"/>
    <w:uiPriority w:val="9"/>
    <w:qFormat/>
    <w:rsid w:val="007A6362"/>
    <w:pPr>
      <w:keepNext/>
      <w:keepLines/>
      <w:spacing w:before="400" w:after="40" w:line="240" w:lineRule="auto"/>
      <w:outlineLvl w:val="0"/>
    </w:pPr>
    <w:rPr>
      <w:rFonts w:eastAsia="Microsoft NeoGothic" w:cstheme="minorHAnsi"/>
      <w:color w:val="0D0D0D" w:themeColor="text1" w:themeTint="F2"/>
      <w:sz w:val="36"/>
      <w:szCs w:val="36"/>
      <w:lang w:val="en-US"/>
    </w:rPr>
  </w:style>
  <w:style w:type="paragraph" w:styleId="Heading2">
    <w:name w:val="heading 2"/>
    <w:basedOn w:val="Normal"/>
    <w:next w:val="Normal"/>
    <w:link w:val="Heading2Char"/>
    <w:uiPriority w:val="9"/>
    <w:unhideWhenUsed/>
    <w:qFormat/>
    <w:rsid w:val="007A6362"/>
    <w:pPr>
      <w:keepNext/>
      <w:keepLines/>
      <w:spacing w:before="40" w:after="0" w:line="240" w:lineRule="auto"/>
      <w:outlineLvl w:val="1"/>
    </w:pPr>
    <w:rPr>
      <w:rFonts w:eastAsia="Microsoft NeoGothic" w:cstheme="minorHAnsi"/>
      <w:color w:val="262626" w:themeColor="text1" w:themeTint="D9"/>
      <w:sz w:val="32"/>
      <w:szCs w:val="32"/>
      <w:lang w:val="en-US"/>
    </w:rPr>
  </w:style>
  <w:style w:type="paragraph" w:styleId="Heading3">
    <w:name w:val="heading 3"/>
    <w:basedOn w:val="Normal"/>
    <w:next w:val="Normal"/>
    <w:link w:val="Heading3Char"/>
    <w:uiPriority w:val="9"/>
    <w:unhideWhenUsed/>
    <w:qFormat/>
    <w:rsid w:val="007A6362"/>
    <w:pPr>
      <w:keepNext/>
      <w:keepLines/>
      <w:spacing w:before="40" w:after="0" w:line="240" w:lineRule="auto"/>
      <w:outlineLvl w:val="2"/>
    </w:pPr>
    <w:rPr>
      <w:rFonts w:eastAsia="Microsoft NeoGothic" w:cstheme="minorHAnsi"/>
      <w:color w:val="595959" w:themeColor="text1" w:themeTint="A6"/>
      <w:sz w:val="28"/>
      <w:szCs w:val="28"/>
      <w:lang w:val="en-US"/>
    </w:rPr>
  </w:style>
  <w:style w:type="paragraph" w:styleId="Heading4">
    <w:name w:val="heading 4"/>
    <w:basedOn w:val="Normal"/>
    <w:next w:val="Normal"/>
    <w:link w:val="Heading4Char"/>
    <w:uiPriority w:val="9"/>
    <w:unhideWhenUsed/>
    <w:qFormat/>
    <w:rsid w:val="007A636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7A636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7A636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A636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A636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A636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6362"/>
    <w:pPr>
      <w:spacing w:after="0" w:line="204" w:lineRule="auto"/>
      <w:jc w:val="center"/>
    </w:pPr>
    <w:rPr>
      <w:rFonts w:eastAsia="Microsoft NeoGothic" w:cstheme="minorHAnsi"/>
      <w:caps/>
      <w:spacing w:val="-15"/>
      <w:sz w:val="72"/>
      <w:szCs w:val="72"/>
      <w:lang w:val="en-US"/>
    </w:rPr>
  </w:style>
  <w:style w:type="paragraph" w:styleId="Subtitle">
    <w:name w:val="Subtitle"/>
    <w:basedOn w:val="Normal"/>
    <w:next w:val="Normal"/>
    <w:link w:val="SubtitleChar"/>
    <w:uiPriority w:val="11"/>
    <w:qFormat/>
    <w:rsid w:val="007A6362"/>
    <w:pPr>
      <w:numPr>
        <w:ilvl w:val="1"/>
      </w:numPr>
      <w:spacing w:after="240" w:line="240" w:lineRule="auto"/>
    </w:pPr>
    <w:rPr>
      <w:rFonts w:asciiTheme="majorHAnsi" w:eastAsiaTheme="majorEastAsia" w:hAnsiTheme="majorHAnsi" w:cstheme="majorBidi"/>
      <w:color w:val="5B9BD5" w:themeColor="accent1"/>
      <w:sz w:val="28"/>
      <w:szCs w:val="2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paragraph" w:styleId="TOC1">
    <w:name w:val="toc 1"/>
    <w:basedOn w:val="Normal"/>
    <w:next w:val="Normal"/>
    <w:autoRedefine/>
    <w:uiPriority w:val="39"/>
    <w:unhideWhenUsed/>
    <w:rsid w:val="006E0EE3"/>
    <w:pPr>
      <w:spacing w:after="100"/>
    </w:pPr>
  </w:style>
  <w:style w:type="paragraph" w:styleId="TOC2">
    <w:name w:val="toc 2"/>
    <w:basedOn w:val="Normal"/>
    <w:next w:val="Normal"/>
    <w:autoRedefine/>
    <w:uiPriority w:val="39"/>
    <w:unhideWhenUsed/>
    <w:rsid w:val="006E0EE3"/>
    <w:pPr>
      <w:spacing w:after="100"/>
      <w:ind w:left="220"/>
    </w:pPr>
  </w:style>
  <w:style w:type="paragraph" w:styleId="TOC3">
    <w:name w:val="toc 3"/>
    <w:basedOn w:val="Normal"/>
    <w:next w:val="Normal"/>
    <w:autoRedefine/>
    <w:uiPriority w:val="39"/>
    <w:unhideWhenUsed/>
    <w:rsid w:val="006E0EE3"/>
    <w:pPr>
      <w:spacing w:after="100"/>
      <w:ind w:left="440"/>
    </w:pPr>
  </w:style>
  <w:style w:type="character" w:styleId="Hyperlink">
    <w:name w:val="Hyperlink"/>
    <w:basedOn w:val="DefaultParagraphFont"/>
    <w:uiPriority w:val="99"/>
    <w:unhideWhenUsed/>
    <w:rsid w:val="006E0EE3"/>
    <w:rPr>
      <w:color w:val="0563C1" w:themeColor="hyperlink"/>
      <w:u w:val="single"/>
    </w:rPr>
  </w:style>
  <w:style w:type="paragraph" w:styleId="Header">
    <w:name w:val="header"/>
    <w:basedOn w:val="Normal"/>
    <w:link w:val="HeaderChar"/>
    <w:uiPriority w:val="99"/>
    <w:unhideWhenUsed/>
    <w:rsid w:val="008309AA"/>
    <w:pPr>
      <w:tabs>
        <w:tab w:val="center" w:pos="4819"/>
        <w:tab w:val="right" w:pos="9638"/>
      </w:tabs>
      <w:spacing w:line="240" w:lineRule="auto"/>
    </w:pPr>
  </w:style>
  <w:style w:type="character" w:customStyle="1" w:styleId="HeaderChar">
    <w:name w:val="Header Char"/>
    <w:basedOn w:val="DefaultParagraphFont"/>
    <w:link w:val="Header"/>
    <w:uiPriority w:val="99"/>
    <w:rsid w:val="008309AA"/>
  </w:style>
  <w:style w:type="paragraph" w:styleId="Footer">
    <w:name w:val="footer"/>
    <w:basedOn w:val="Normal"/>
    <w:link w:val="FooterChar"/>
    <w:uiPriority w:val="99"/>
    <w:unhideWhenUsed/>
    <w:rsid w:val="008309AA"/>
    <w:pPr>
      <w:tabs>
        <w:tab w:val="center" w:pos="4819"/>
        <w:tab w:val="right" w:pos="9638"/>
      </w:tabs>
      <w:spacing w:line="240" w:lineRule="auto"/>
    </w:pPr>
  </w:style>
  <w:style w:type="character" w:customStyle="1" w:styleId="FooterChar">
    <w:name w:val="Footer Char"/>
    <w:basedOn w:val="DefaultParagraphFont"/>
    <w:link w:val="Footer"/>
    <w:uiPriority w:val="99"/>
    <w:rsid w:val="008309AA"/>
  </w:style>
  <w:style w:type="character" w:customStyle="1" w:styleId="Heading1Char">
    <w:name w:val="Heading 1 Char"/>
    <w:basedOn w:val="DefaultParagraphFont"/>
    <w:link w:val="Heading1"/>
    <w:uiPriority w:val="9"/>
    <w:rsid w:val="007A6362"/>
    <w:rPr>
      <w:rFonts w:eastAsia="Microsoft NeoGothic" w:cstheme="minorHAnsi"/>
      <w:color w:val="0D0D0D" w:themeColor="text1" w:themeTint="F2"/>
      <w:sz w:val="36"/>
      <w:szCs w:val="36"/>
      <w:lang w:val="en-US"/>
    </w:rPr>
  </w:style>
  <w:style w:type="character" w:customStyle="1" w:styleId="Heading2Char">
    <w:name w:val="Heading 2 Char"/>
    <w:basedOn w:val="DefaultParagraphFont"/>
    <w:link w:val="Heading2"/>
    <w:uiPriority w:val="9"/>
    <w:rsid w:val="007A6362"/>
    <w:rPr>
      <w:rFonts w:eastAsia="Microsoft NeoGothic" w:cstheme="minorHAnsi"/>
      <w:color w:val="262626" w:themeColor="text1" w:themeTint="D9"/>
      <w:sz w:val="32"/>
      <w:szCs w:val="32"/>
      <w:lang w:val="en-US"/>
    </w:rPr>
  </w:style>
  <w:style w:type="character" w:customStyle="1" w:styleId="Heading3Char">
    <w:name w:val="Heading 3 Char"/>
    <w:basedOn w:val="DefaultParagraphFont"/>
    <w:link w:val="Heading3"/>
    <w:uiPriority w:val="9"/>
    <w:rsid w:val="007A6362"/>
    <w:rPr>
      <w:rFonts w:eastAsia="Microsoft NeoGothic" w:cstheme="minorHAnsi"/>
      <w:color w:val="595959" w:themeColor="text1" w:themeTint="A6"/>
      <w:sz w:val="28"/>
      <w:szCs w:val="28"/>
      <w:lang w:val="en-US"/>
    </w:rPr>
  </w:style>
  <w:style w:type="character" w:customStyle="1" w:styleId="Heading4Char">
    <w:name w:val="Heading 4 Char"/>
    <w:basedOn w:val="DefaultParagraphFont"/>
    <w:link w:val="Heading4"/>
    <w:uiPriority w:val="9"/>
    <w:rsid w:val="007A636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7A636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7A636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7A636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A636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A636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7A6362"/>
    <w:pPr>
      <w:spacing w:line="240" w:lineRule="auto"/>
    </w:pPr>
    <w:rPr>
      <w:b/>
      <w:bCs/>
      <w:smallCaps/>
      <w:color w:val="44546A" w:themeColor="text2"/>
    </w:rPr>
  </w:style>
  <w:style w:type="character" w:customStyle="1" w:styleId="TitleChar">
    <w:name w:val="Title Char"/>
    <w:basedOn w:val="DefaultParagraphFont"/>
    <w:link w:val="Title"/>
    <w:uiPriority w:val="10"/>
    <w:rsid w:val="007A6362"/>
    <w:rPr>
      <w:rFonts w:eastAsia="Microsoft NeoGothic" w:cstheme="minorHAnsi"/>
      <w:caps/>
      <w:spacing w:val="-15"/>
      <w:sz w:val="72"/>
      <w:szCs w:val="72"/>
      <w:lang w:val="en-US"/>
    </w:rPr>
  </w:style>
  <w:style w:type="character" w:customStyle="1" w:styleId="SubtitleChar">
    <w:name w:val="Subtitle Char"/>
    <w:basedOn w:val="DefaultParagraphFont"/>
    <w:link w:val="Subtitle"/>
    <w:uiPriority w:val="11"/>
    <w:rsid w:val="007A6362"/>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7A6362"/>
    <w:rPr>
      <w:b/>
      <w:bCs/>
    </w:rPr>
  </w:style>
  <w:style w:type="character" w:styleId="Emphasis">
    <w:name w:val="Emphasis"/>
    <w:basedOn w:val="DefaultParagraphFont"/>
    <w:uiPriority w:val="20"/>
    <w:qFormat/>
    <w:rsid w:val="007A6362"/>
    <w:rPr>
      <w:i/>
      <w:iCs/>
    </w:rPr>
  </w:style>
  <w:style w:type="paragraph" w:styleId="NoSpacing">
    <w:name w:val="No Spacing"/>
    <w:uiPriority w:val="1"/>
    <w:qFormat/>
    <w:rsid w:val="007A6362"/>
    <w:pPr>
      <w:spacing w:after="0" w:line="240" w:lineRule="auto"/>
    </w:pPr>
  </w:style>
  <w:style w:type="paragraph" w:styleId="Quote">
    <w:name w:val="Quote"/>
    <w:basedOn w:val="Normal"/>
    <w:next w:val="Normal"/>
    <w:link w:val="QuoteChar"/>
    <w:uiPriority w:val="29"/>
    <w:qFormat/>
    <w:rsid w:val="007A636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A6362"/>
    <w:rPr>
      <w:color w:val="44546A" w:themeColor="text2"/>
      <w:sz w:val="24"/>
      <w:szCs w:val="24"/>
    </w:rPr>
  </w:style>
  <w:style w:type="paragraph" w:styleId="IntenseQuote">
    <w:name w:val="Intense Quote"/>
    <w:basedOn w:val="Normal"/>
    <w:next w:val="Normal"/>
    <w:link w:val="IntenseQuoteChar"/>
    <w:uiPriority w:val="30"/>
    <w:qFormat/>
    <w:rsid w:val="007A636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A636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A6362"/>
    <w:rPr>
      <w:i/>
      <w:iCs/>
      <w:color w:val="595959" w:themeColor="text1" w:themeTint="A6"/>
    </w:rPr>
  </w:style>
  <w:style w:type="character" w:styleId="IntenseEmphasis">
    <w:name w:val="Intense Emphasis"/>
    <w:basedOn w:val="DefaultParagraphFont"/>
    <w:uiPriority w:val="21"/>
    <w:qFormat/>
    <w:rsid w:val="007A6362"/>
    <w:rPr>
      <w:b/>
      <w:bCs/>
      <w:i/>
      <w:iCs/>
    </w:rPr>
  </w:style>
  <w:style w:type="character" w:styleId="SubtleReference">
    <w:name w:val="Subtle Reference"/>
    <w:basedOn w:val="DefaultParagraphFont"/>
    <w:uiPriority w:val="31"/>
    <w:qFormat/>
    <w:rsid w:val="007A636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A6362"/>
    <w:rPr>
      <w:b/>
      <w:bCs/>
      <w:smallCaps/>
      <w:color w:val="44546A" w:themeColor="text2"/>
      <w:u w:val="single"/>
    </w:rPr>
  </w:style>
  <w:style w:type="character" w:styleId="BookTitle">
    <w:name w:val="Book Title"/>
    <w:basedOn w:val="DefaultParagraphFont"/>
    <w:uiPriority w:val="33"/>
    <w:qFormat/>
    <w:rsid w:val="007A6362"/>
    <w:rPr>
      <w:b/>
      <w:bCs/>
      <w:smallCaps/>
      <w:spacing w:val="10"/>
    </w:rPr>
  </w:style>
  <w:style w:type="paragraph" w:styleId="TOCHeading">
    <w:name w:val="TOC Heading"/>
    <w:basedOn w:val="Heading1"/>
    <w:next w:val="Normal"/>
    <w:uiPriority w:val="39"/>
    <w:semiHidden/>
    <w:unhideWhenUsed/>
    <w:qFormat/>
    <w:rsid w:val="007A6362"/>
    <w:pPr>
      <w:outlineLvl w:val="9"/>
    </w:pPr>
    <w:rPr>
      <w:color w:val="0D0D0D" w:themeColor="text1" w:themeTint="F2"/>
    </w:rPr>
  </w:style>
  <w:style w:type="paragraph" w:styleId="ListParagraph">
    <w:name w:val="List Paragraph"/>
    <w:basedOn w:val="Normal"/>
    <w:uiPriority w:val="34"/>
    <w:qFormat/>
    <w:rsid w:val="00E751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mada.sdu.dk/~jbaumbac/download/teaching/ss17/DM505/project/projec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98165-4DCC-439C-B131-8A5431E7E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96</Words>
  <Characters>11386</Characters>
  <Application>Microsoft Office Word</Application>
  <DocSecurity>0</DocSecurity>
  <Lines>307</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Lagoni</dc:creator>
  <cp:lastModifiedBy>Jonas Lagoni</cp:lastModifiedBy>
  <cp:revision>2</cp:revision>
  <dcterms:created xsi:type="dcterms:W3CDTF">2017-04-05T22:37:00Z</dcterms:created>
  <dcterms:modified xsi:type="dcterms:W3CDTF">2017-04-05T22:37:00Z</dcterms:modified>
</cp:coreProperties>
</file>